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D9A5" w14:textId="74E89FC0" w:rsidR="00EC3D0E" w:rsidRPr="009537DB" w:rsidRDefault="00D1424F" w:rsidP="00EC3D0E">
      <w:pPr>
        <w:spacing w:line="300" w:lineRule="exact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t>〔</w:t>
      </w:r>
      <w:r w:rsidR="00EC3D0E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t>シート１</w:t>
      </w:r>
      <w:r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p w14:paraId="58876C27" w14:textId="77777777" w:rsidR="00EC3D0E" w:rsidRPr="00EC3D0E" w:rsidRDefault="00EC3D0E" w:rsidP="00EC3D0E">
      <w:pPr>
        <w:spacing w:line="160" w:lineRule="exact"/>
        <w:jc w:val="left"/>
        <w:rPr>
          <w:color w:val="00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2928"/>
        <w:gridCol w:w="850"/>
        <w:gridCol w:w="841"/>
        <w:gridCol w:w="425"/>
        <w:gridCol w:w="860"/>
        <w:gridCol w:w="350"/>
        <w:gridCol w:w="916"/>
        <w:gridCol w:w="1711"/>
      </w:tblGrid>
      <w:tr w:rsidR="00D76F68" w:rsidRPr="00584BF4" w14:paraId="173B0382" w14:textId="77777777" w:rsidTr="007E4734">
        <w:trPr>
          <w:trHeight w:val="781"/>
          <w:jc w:val="center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E4CEC82" w14:textId="77777777" w:rsidR="00D92737" w:rsidRPr="00EC3D0E" w:rsidRDefault="00D92737" w:rsidP="00EC3D0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C3D0E">
              <w:rPr>
                <w:rFonts w:ascii="ＭＳ ゴシック" w:eastAsia="ＭＳ ゴシック" w:hAnsi="ＭＳ ゴシック"/>
                <w:color w:val="000000"/>
                <w:sz w:val="22"/>
              </w:rPr>
              <w:t>提出者氏名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1A16FC" w14:textId="677B5BBB" w:rsidR="00D92737" w:rsidRPr="00EF5B3A" w:rsidRDefault="00D92737" w:rsidP="00ED5BEF">
            <w:pPr>
              <w:wordWrap w:val="0"/>
              <w:spacing w:line="280" w:lineRule="exact"/>
              <w:ind w:right="442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FC075F" w14:textId="1C52C2EA" w:rsidR="004A6980" w:rsidRDefault="004A6980" w:rsidP="006A43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程</w:t>
            </w:r>
          </w:p>
          <w:p w14:paraId="494F2D95" w14:textId="0B672B7D" w:rsidR="00D92737" w:rsidRPr="00320ABA" w:rsidRDefault="004A6980" w:rsidP="006A43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コース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7D9498F3" w14:textId="013DC1AE" w:rsidR="00D92737" w:rsidRPr="0000682B" w:rsidRDefault="00D92737" w:rsidP="0000682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2"/>
              </w:rPr>
            </w:pPr>
            <w:r w:rsidRPr="00320ABA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</w:rPr>
              <w:t>Ｗ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1619B669" w14:textId="66284438" w:rsidR="00D92737" w:rsidRPr="00320ABA" w:rsidRDefault="00D7422D" w:rsidP="008D4697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20A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860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BF7134E" w14:textId="59AB92D5" w:rsidR="00D92737" w:rsidRPr="00320ABA" w:rsidRDefault="00D92737" w:rsidP="00D92737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2"/>
              </w:rPr>
            </w:pPr>
          </w:p>
        </w:tc>
        <w:tc>
          <w:tcPr>
            <w:tcW w:w="35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000000" w:themeColor="text1"/>
            </w:tcBorders>
            <w:vAlign w:val="center"/>
          </w:tcPr>
          <w:p w14:paraId="48BC8ABA" w14:textId="470947C6" w:rsidR="00D92737" w:rsidRPr="00320ABA" w:rsidRDefault="00D92737" w:rsidP="0057103F">
            <w:pPr>
              <w:wordWrap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10DC284" w14:textId="77777777" w:rsidR="00EF5B3A" w:rsidRPr="00320ABA" w:rsidRDefault="00EF5B3A" w:rsidP="00B3569D">
            <w:pPr>
              <w:wordWrap w:val="0"/>
              <w:spacing w:line="260" w:lineRule="exact"/>
              <w:rPr>
                <w:rFonts w:asciiTheme="minorHAnsi" w:eastAsiaTheme="minorHAnsi" w:hAnsiTheme="minorHAnsi"/>
                <w:color w:val="000000" w:themeColor="text1"/>
                <w:sz w:val="22"/>
              </w:rPr>
            </w:pPr>
            <w:r w:rsidRPr="00320ABA">
              <w:rPr>
                <w:rFonts w:asciiTheme="minorHAnsi" w:eastAsiaTheme="minorHAnsi" w:hAnsiTheme="minorHAnsi" w:hint="eastAsia"/>
                <w:color w:val="000000" w:themeColor="text1"/>
                <w:sz w:val="22"/>
              </w:rPr>
              <w:t>事務局</w:t>
            </w:r>
          </w:p>
          <w:p w14:paraId="0422E381" w14:textId="1A5B064F" w:rsidR="00D92737" w:rsidRPr="00320ABA" w:rsidRDefault="00EF5B3A" w:rsidP="00B3569D">
            <w:pPr>
              <w:wordWrap w:val="0"/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20ABA">
              <w:rPr>
                <w:rFonts w:asciiTheme="minorHAnsi" w:eastAsiaTheme="minorHAnsi" w:hAnsiTheme="minorHAnsi" w:hint="eastAsia"/>
                <w:color w:val="000000" w:themeColor="text1"/>
                <w:sz w:val="22"/>
              </w:rPr>
              <w:t>使用欄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E8ED9" w14:textId="7EBBC5AD" w:rsidR="00D92737" w:rsidRPr="00320ABA" w:rsidRDefault="00D92737" w:rsidP="00EC3D0E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39212CB" w14:textId="169B05F3" w:rsidR="00EC3D0E" w:rsidRPr="00EC3D0E" w:rsidRDefault="0017393C" w:rsidP="00EC3D0E">
      <w:pPr>
        <w:spacing w:line="160" w:lineRule="exact"/>
        <w:jc w:val="center"/>
        <w:rPr>
          <w:color w:val="000000"/>
        </w:rPr>
      </w:pPr>
      <w:r w:rsidRPr="004B3071">
        <w:rPr>
          <w:rFonts w:ascii="メイリオ" w:eastAsia="メイリオ" w:hAnsi="メイリオ" w:cs="メイリオ" w:hint="eastAsia"/>
          <w:b/>
          <w:noProof/>
          <w:color w:val="000000"/>
          <w:spacing w:val="20"/>
          <w:w w:val="15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4561F" wp14:editId="37F8A2C5">
                <wp:simplePos x="0" y="0"/>
                <wp:positionH relativeFrom="column">
                  <wp:posOffset>5776595</wp:posOffset>
                </wp:positionH>
                <wp:positionV relativeFrom="paragraph">
                  <wp:posOffset>965200</wp:posOffset>
                </wp:positionV>
                <wp:extent cx="533400" cy="323850"/>
                <wp:effectExtent l="0" t="152400" r="19050" b="19050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wedgeRoundRectCallout">
                          <a:avLst>
                            <a:gd name="adj1" fmla="val -41804"/>
                            <a:gd name="adj2" fmla="val -917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2FCD" w14:textId="5E9F35BC" w:rsidR="009D1F08" w:rsidRPr="00055453" w:rsidRDefault="009D1F08" w:rsidP="009D1F08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添付忘れ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56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2" o:spid="_x0000_s1026" type="#_x0000_t62" style="position:absolute;left:0;text-align:left;margin-left:454.85pt;margin-top:76pt;width:42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" adj="1770,-9007" fillcolor="#ffc000 [3207]" strokecolor="#ff9" strokeweight="1pt">
                <v:textbox inset="0,0,0,0">
                  <w:txbxContent>
                    <w:p w14:paraId="40B12FCD" w14:textId="5E9F35BC" w:rsidR="009D1F08" w:rsidRPr="00055453" w:rsidRDefault="009D1F08" w:rsidP="009D1F08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添付忘れ注意</w:t>
                      </w:r>
                    </w:p>
                  </w:txbxContent>
                </v:textbox>
              </v:shape>
            </w:pict>
          </mc:Fallback>
        </mc:AlternateContent>
      </w:r>
      <w:r w:rsidR="00055453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DD1B4" wp14:editId="2831D994">
                <wp:simplePos x="0" y="0"/>
                <wp:positionH relativeFrom="column">
                  <wp:posOffset>5938520</wp:posOffset>
                </wp:positionH>
                <wp:positionV relativeFrom="paragraph">
                  <wp:posOffset>324485</wp:posOffset>
                </wp:positionV>
                <wp:extent cx="533400" cy="190500"/>
                <wp:effectExtent l="152400" t="0" r="19050" b="19050"/>
                <wp:wrapNone/>
                <wp:docPr id="438" name="吹き出し: 角を丸めた四角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wedgeRoundRectCallout">
                          <a:avLst>
                            <a:gd name="adj1" fmla="val -70018"/>
                            <a:gd name="adj2" fmla="val 13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45BB9" w14:textId="35E2D783" w:rsidR="00AA4886" w:rsidRPr="00055453" w:rsidRDefault="00AA4886" w:rsidP="00055453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055453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2枚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D1B4" id="吹き出し: 角を丸めた四角形 438" o:spid="_x0000_s1027" type="#_x0000_t62" style="position:absolute;left:0;text-align:left;margin-left:467.6pt;margin-top:25.55pt;width:42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" adj="-4324,11086" fillcolor="#ffc000 [3207]" strokecolor="#ff9" strokeweight="1pt">
                <v:textbox inset="0,0,0,0">
                  <w:txbxContent>
                    <w:p w14:paraId="4E645BB9" w14:textId="35E2D783" w:rsidR="00AA4886" w:rsidRPr="00055453" w:rsidRDefault="00AA4886" w:rsidP="00055453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 w:rsidRPr="00055453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2枚以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08"/>
        <w:gridCol w:w="3119"/>
        <w:gridCol w:w="1134"/>
        <w:gridCol w:w="571"/>
        <w:gridCol w:w="2640"/>
        <w:gridCol w:w="1122"/>
      </w:tblGrid>
      <w:tr w:rsidR="007D3894" w:rsidRPr="00584BF4" w14:paraId="5A0ACFFB" w14:textId="77777777" w:rsidTr="007D3894">
        <w:trPr>
          <w:trHeight w:val="30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E7C099" w14:textId="77777777" w:rsidR="007D3894" w:rsidRPr="00EC3D0E" w:rsidRDefault="007D3894" w:rsidP="007D3894">
            <w:pPr>
              <w:pStyle w:val="2"/>
              <w:spacing w:line="240" w:lineRule="exact"/>
              <w:ind w:leftChars="0" w:left="349" w:right="113" w:hanging="349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EC3D0E">
              <w:rPr>
                <w:rFonts w:hint="eastAsia"/>
                <w:color w:val="000000"/>
                <w:sz w:val="16"/>
                <w:szCs w:val="16"/>
              </w:rPr>
              <w:t>✔</w:t>
            </w: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  <w:szCs w:val="21"/>
              </w:rPr>
              <w:t>提出チェック</w:t>
            </w:r>
          </w:p>
        </w:tc>
        <w:tc>
          <w:tcPr>
            <w:tcW w:w="508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9908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F8D84" w14:textId="3DAAFB2B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個別事例の紹介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AE4D0F9" w14:textId="77777777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１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E05C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905A9" w14:textId="44E38F5C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ＩＣＦモデル</w:t>
            </w:r>
          </w:p>
        </w:tc>
        <w:tc>
          <w:tcPr>
            <w:tcW w:w="11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AEEE0" w14:textId="38F3D9C9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6</w:t>
            </w:r>
          </w:p>
        </w:tc>
      </w:tr>
      <w:tr w:rsidR="007D3894" w:rsidRPr="00584BF4" w14:paraId="053E0751" w14:textId="77777777" w:rsidTr="007D3894">
        <w:trPr>
          <w:trHeight w:val="30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D9AA65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6AD935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B8B1D" w14:textId="06EBF9DC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基本情報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B4AE99" w14:textId="77777777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２</w:t>
            </w:r>
          </w:p>
        </w:tc>
        <w:tc>
          <w:tcPr>
            <w:tcW w:w="57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B2655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A635F" w14:textId="708EB053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課題分析シート</w:t>
            </w:r>
            <w:r w:rsidRPr="00BA21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＊複数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2FAD9" w14:textId="6505356E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7</w:t>
            </w:r>
          </w:p>
        </w:tc>
      </w:tr>
      <w:tr w:rsidR="007D3894" w:rsidRPr="00584BF4" w14:paraId="6AB50031" w14:textId="77777777" w:rsidTr="007D3894">
        <w:trPr>
          <w:trHeight w:val="30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AB4F8C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176C46" w14:textId="77777777" w:rsidR="007D3894" w:rsidRPr="00BA2194" w:rsidRDefault="007D3894" w:rsidP="007D3894">
            <w:pPr>
              <w:pStyle w:val="2"/>
              <w:spacing w:line="260" w:lineRule="exact"/>
              <w:ind w:leftChars="0" w:left="33" w:hangingChars="15" w:hanging="33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F09" w14:textId="46C1CE1F" w:rsidR="007D3894" w:rsidRPr="00BA2194" w:rsidRDefault="007D3894" w:rsidP="007D3894">
            <w:pPr>
              <w:pStyle w:val="2"/>
              <w:spacing w:line="260" w:lineRule="exact"/>
              <w:ind w:leftChars="0" w:left="33" w:hangingChars="15" w:hanging="33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課題分析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(</w:t>
            </w: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アセスメン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)</w:t>
            </w: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概要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5EDB6F" w14:textId="77777777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３</w:t>
            </w:r>
          </w:p>
        </w:tc>
        <w:tc>
          <w:tcPr>
            <w:tcW w:w="57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0FE3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F33C9" w14:textId="4EC3E691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課題整理総括表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261F7" w14:textId="0220AF9E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8</w:t>
            </w:r>
          </w:p>
        </w:tc>
      </w:tr>
      <w:tr w:rsidR="007D3894" w:rsidRPr="00584BF4" w14:paraId="52C8890A" w14:textId="77777777" w:rsidTr="009A6D5B">
        <w:trPr>
          <w:trHeight w:val="30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D5523C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C0A575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8554B" w14:textId="3E9D1D76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住宅環境見取り図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0CE547" w14:textId="75386D06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４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B620" w14:textId="795EDE83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BC198" w14:textId="51654312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サービス計画書</w:t>
            </w:r>
          </w:p>
        </w:tc>
        <w:tc>
          <w:tcPr>
            <w:tcW w:w="11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EA123" w14:textId="216C6426" w:rsidR="007D3894" w:rsidRPr="00BA2194" w:rsidRDefault="007D3894" w:rsidP="007D3894">
            <w:pPr>
              <w:pStyle w:val="2"/>
              <w:spacing w:line="260" w:lineRule="exact"/>
              <w:ind w:leftChars="0" w:left="481" w:hanging="481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67196F">
              <w:rPr>
                <w:rFonts w:ascii="HG丸ｺﾞｼｯｸM-PRO" w:eastAsia="HG丸ｺﾞｼｯｸM-PRO" w:hAnsi="ＭＳ ゴシック" w:hint="eastAsia"/>
                <w:b/>
                <w:bCs/>
                <w:color w:val="000000"/>
                <w:sz w:val="22"/>
                <w:szCs w:val="22"/>
              </w:rPr>
              <w:t>（別様）</w:t>
            </w:r>
          </w:p>
        </w:tc>
      </w:tr>
      <w:tr w:rsidR="007D3894" w:rsidRPr="00584BF4" w14:paraId="1F89E0B6" w14:textId="77777777" w:rsidTr="007D3894">
        <w:trPr>
          <w:gridAfter w:val="3"/>
          <w:wAfter w:w="4333" w:type="dxa"/>
          <w:trHeight w:val="6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3E2FDA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EBBA0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0C5A9" w14:textId="54400B26" w:rsidR="007D3894" w:rsidRPr="00E35594" w:rsidRDefault="0017393C" w:rsidP="007D3894">
            <w:pPr>
              <w:pStyle w:val="2"/>
              <w:spacing w:line="260" w:lineRule="exact"/>
              <w:ind w:leftChars="0" w:left="0" w:firstLineChars="0" w:firstLine="0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54534A" wp14:editId="6755611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63830</wp:posOffset>
                      </wp:positionV>
                      <wp:extent cx="504825" cy="190500"/>
                      <wp:effectExtent l="0" t="133350" r="28575" b="19050"/>
                      <wp:wrapNone/>
                      <wp:docPr id="1293484157" name="吹き出し: 角を丸めた四角形 1293484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14650" y="2752725"/>
                                <a:ext cx="504825" cy="190500"/>
                              </a:xfrm>
                              <a:prstGeom prst="wedgeRoundRectCallout">
                                <a:avLst>
                                  <a:gd name="adj1" fmla="val 805"/>
                                  <a:gd name="adj2" fmla="val -103676"/>
                                  <a:gd name="adj3" fmla="val 16667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rgbClr val="FFFF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00629" w14:textId="21553BAB" w:rsidR="0017393C" w:rsidRPr="00055453" w:rsidRDefault="0017393C" w:rsidP="0017393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両方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4534A" id="吹き出し: 角を丸めた四角形 1293484157" o:spid="_x0000_s1028" type="#_x0000_t62" style="position:absolute;left:0;text-align:left;margin-left:118.2pt;margin-top:12.9pt;width:39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" adj="10974,-11594" fillcolor="#ffc000 [3207]" strokecolor="#ff9" strokeweight="1pt">
                      <v:textbox inset="0,0,0,0">
                        <w:txbxContent>
                          <w:p w14:paraId="18600629" w14:textId="21553BAB" w:rsidR="0017393C" w:rsidRPr="00055453" w:rsidRDefault="0017393C" w:rsidP="0017393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両方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894" w:rsidRPr="00BA21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ジェノグラム</w:t>
            </w:r>
            <w:r w:rsidR="00BA0EDF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、</w:t>
            </w:r>
            <w:r w:rsidR="007D38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エコマップ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CABF" w14:textId="2531FB0C" w:rsidR="007D3894" w:rsidRPr="00E35594" w:rsidRDefault="007D3894" w:rsidP="007D3894">
            <w:pPr>
              <w:pStyle w:val="2"/>
              <w:spacing w:line="260" w:lineRule="exact"/>
              <w:ind w:leftChars="0" w:left="0" w:firstLineChars="0" w:firstLine="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</w:p>
        </w:tc>
      </w:tr>
    </w:tbl>
    <w:p w14:paraId="077E76AC" w14:textId="3D508B16" w:rsidR="00EC3D0E" w:rsidRDefault="004B3071" w:rsidP="0017393C">
      <w:pPr>
        <w:spacing w:line="240" w:lineRule="exact"/>
        <w:jc w:val="right"/>
        <w:rPr>
          <w:rFonts w:ascii="ＭＳ ゴシック" w:eastAsia="ＭＳ ゴシック" w:hAnsi="ＭＳ ゴシック"/>
          <w:color w:val="000000"/>
          <w:sz w:val="20"/>
          <w:szCs w:val="18"/>
        </w:rPr>
      </w:pPr>
      <w:r w:rsidRPr="007F064D">
        <w:rPr>
          <w:rFonts w:ascii="ＭＳ ゴシック" w:eastAsia="ＭＳ ゴシック" w:hAnsi="ＭＳ ゴシック" w:hint="eastAsia"/>
          <w:color w:val="000000"/>
          <w:sz w:val="20"/>
          <w:szCs w:val="18"/>
        </w:rPr>
        <w:t>※</w:t>
      </w:r>
      <w:r w:rsidRPr="00D85A67">
        <w:rPr>
          <w:rFonts w:ascii="ＭＳ ゴシック" w:eastAsia="ＭＳ ゴシック" w:hAnsi="ＭＳ ゴシック" w:hint="eastAsia"/>
          <w:color w:val="000000"/>
          <w:sz w:val="20"/>
          <w:szCs w:val="18"/>
          <w:u w:val="wave"/>
        </w:rPr>
        <w:t>Ａ４サイズ・片面印刷</w:t>
      </w:r>
      <w:r w:rsidR="00EE28F5" w:rsidRPr="007F064D">
        <w:rPr>
          <w:rFonts w:ascii="ＭＳ ゴシック" w:eastAsia="ＭＳ ゴシック" w:hAnsi="ＭＳ ゴシック" w:hint="eastAsia"/>
          <w:color w:val="000000"/>
          <w:sz w:val="20"/>
          <w:szCs w:val="18"/>
        </w:rPr>
        <w:t>に統一して</w:t>
      </w:r>
      <w:r w:rsidRPr="007F064D">
        <w:rPr>
          <w:rFonts w:ascii="ＭＳ ゴシック" w:eastAsia="ＭＳ ゴシック" w:hAnsi="ＭＳ ゴシック" w:hint="eastAsia"/>
          <w:color w:val="000000"/>
          <w:sz w:val="20"/>
          <w:szCs w:val="18"/>
        </w:rPr>
        <w:t>ご提出下さい。</w:t>
      </w:r>
    </w:p>
    <w:p w14:paraId="199B52B8" w14:textId="244D3574" w:rsidR="00EC3D0E" w:rsidRPr="0049631C" w:rsidRDefault="00F56954" w:rsidP="00EC3D0E">
      <w:pPr>
        <w:jc w:val="center"/>
        <w:rPr>
          <w:rFonts w:ascii="メイリオ" w:eastAsia="メイリオ" w:hAnsi="メイリオ" w:cs="メイリオ"/>
          <w:b/>
          <w:color w:val="000000"/>
          <w:spacing w:val="20"/>
          <w:w w:val="150"/>
          <w:sz w:val="28"/>
        </w:rPr>
      </w:pPr>
      <w:r w:rsidRPr="004B3071">
        <w:rPr>
          <w:rFonts w:ascii="メイリオ" w:eastAsia="メイリオ" w:hAnsi="メイリオ" w:cs="メイリオ" w:hint="eastAsia"/>
          <w:b/>
          <w:noProof/>
          <w:color w:val="000000"/>
          <w:spacing w:val="20"/>
          <w:w w:val="15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C143D" wp14:editId="3D25A1C4">
                <wp:simplePos x="0" y="0"/>
                <wp:positionH relativeFrom="column">
                  <wp:posOffset>5938520</wp:posOffset>
                </wp:positionH>
                <wp:positionV relativeFrom="paragraph">
                  <wp:posOffset>4984115</wp:posOffset>
                </wp:positionV>
                <wp:extent cx="533400" cy="323850"/>
                <wp:effectExtent l="152400" t="38100" r="19050" b="19050"/>
                <wp:wrapNone/>
                <wp:docPr id="129973" name="吹き出し: 角を丸めた四角形 129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wedgeRoundRectCallout">
                          <a:avLst>
                            <a:gd name="adj1" fmla="val -72161"/>
                            <a:gd name="adj2" fmla="val -5346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2371" w14:textId="39F28489" w:rsidR="00F56954" w:rsidRPr="00055453" w:rsidRDefault="00F56954" w:rsidP="00F56954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記入忘れ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143D" id="吹き出し: 角を丸めた四角形 129973" o:spid="_x0000_s1029" type="#_x0000_t62" style="position:absolute;left:0;text-align:left;margin-left:467.6pt;margin-top:392.45pt;width:42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" adj="-4787,-749" fillcolor="#ffc000 [3207]" strokecolor="#ff9" strokeweight="1pt">
                <v:textbox inset="0,0,0,0">
                  <w:txbxContent>
                    <w:p w14:paraId="19132371" w14:textId="39F28489" w:rsidR="00F56954" w:rsidRPr="00055453" w:rsidRDefault="00F56954" w:rsidP="00F56954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記入忘れ注意</w:t>
                      </w:r>
                    </w:p>
                  </w:txbxContent>
                </v:textbox>
              </v:shape>
            </w:pict>
          </mc:Fallback>
        </mc:AlternateContent>
      </w:r>
      <w:r w:rsidR="009C688D">
        <w:rPr>
          <w:rFonts w:ascii="メイリオ" w:eastAsia="メイリオ" w:hAnsi="メイリオ" w:cs="メイリオ" w:hint="eastAsia"/>
          <w:b/>
          <w:color w:val="000000"/>
          <w:spacing w:val="20"/>
          <w:w w:val="150"/>
          <w:sz w:val="28"/>
        </w:rPr>
        <w:t>自己</w:t>
      </w:r>
      <w:r w:rsidR="001B32A4">
        <w:rPr>
          <w:rFonts w:ascii="メイリオ" w:eastAsia="メイリオ" w:hAnsi="メイリオ" w:cs="メイリオ" w:hint="eastAsia"/>
          <w:b/>
          <w:color w:val="000000"/>
          <w:spacing w:val="20"/>
          <w:w w:val="150"/>
          <w:sz w:val="28"/>
        </w:rPr>
        <w:t>事例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567"/>
        <w:gridCol w:w="2828"/>
        <w:gridCol w:w="567"/>
        <w:gridCol w:w="3534"/>
      </w:tblGrid>
      <w:tr w:rsidR="00EC3D0E" w:rsidRPr="00584BF4" w14:paraId="42531493" w14:textId="77777777" w:rsidTr="00021DD6">
        <w:trPr>
          <w:trHeight w:val="467"/>
          <w:jc w:val="center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C11317" w14:textId="77777777" w:rsidR="00EC3D0E" w:rsidRPr="00ED3674" w:rsidRDefault="00EC3D0E" w:rsidP="00EC3D0E">
            <w:pPr>
              <w:tabs>
                <w:tab w:val="left" w:pos="3240"/>
              </w:tabs>
              <w:rPr>
                <w:rFonts w:eastAsia="ＭＳ ゴシック"/>
                <w:b/>
                <w:color w:val="000000"/>
                <w:sz w:val="22"/>
              </w:rPr>
            </w:pPr>
            <w:r w:rsidRPr="00ED3674">
              <w:rPr>
                <w:rFonts w:eastAsia="ＭＳ ゴシック" w:hint="eastAsia"/>
                <w:b/>
                <w:color w:val="000000"/>
                <w:sz w:val="22"/>
              </w:rPr>
              <w:t>事例のタイトル</w:t>
            </w:r>
          </w:p>
          <w:p w14:paraId="680646AC" w14:textId="77777777" w:rsidR="00EC3D0E" w:rsidRPr="00EC3D0E" w:rsidRDefault="00EC3D0E" w:rsidP="00EC3D0E">
            <w:pPr>
              <w:tabs>
                <w:tab w:val="left" w:pos="3240"/>
              </w:tabs>
              <w:ind w:firstLineChars="100" w:firstLine="18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※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30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字程度</w:t>
            </w: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53D23549" w14:textId="4352ED15" w:rsidR="00EC3D0E" w:rsidRPr="00AA70FD" w:rsidRDefault="00EC3D0E" w:rsidP="00257665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0048F1" w:rsidRPr="00584BF4" w14:paraId="6915E5B2" w14:textId="77777777" w:rsidTr="000048F1">
        <w:trPr>
          <w:trHeight w:val="735"/>
          <w:jc w:val="center"/>
        </w:trPr>
        <w:tc>
          <w:tcPr>
            <w:tcW w:w="1845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8492A31" w14:textId="77777777" w:rsidR="000048F1" w:rsidRPr="002264E8" w:rsidRDefault="000048F1" w:rsidP="000048F1">
            <w:pPr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64E8">
              <w:rPr>
                <w:rFonts w:eastAsia="ＭＳ ゴシック" w:hint="eastAsia"/>
                <w:b/>
                <w:bCs/>
                <w:color w:val="000000"/>
                <w:sz w:val="22"/>
              </w:rPr>
              <w:t>事例の分類番号</w:t>
            </w:r>
          </w:p>
          <w:p w14:paraId="79E444A8" w14:textId="2315C3E1" w:rsidR="000048F1" w:rsidRPr="006E4F1A" w:rsidRDefault="000048F1" w:rsidP="000048F1">
            <w:pPr>
              <w:spacing w:line="240" w:lineRule="exact"/>
              <w:ind w:leftChars="43" w:left="290" w:hangingChars="100" w:hanging="200"/>
              <w:rPr>
                <w:rFonts w:eastAsia="ＭＳ ゴシック"/>
                <w:color w:val="000000"/>
                <w:sz w:val="22"/>
              </w:rPr>
            </w:pPr>
            <w:r w:rsidRPr="009C34F0">
              <w:rPr>
                <w:rFonts w:eastAsia="ＭＳ ゴシック" w:hint="eastAsia"/>
                <w:color w:val="000000"/>
                <w:sz w:val="20"/>
                <w:szCs w:val="21"/>
              </w:rPr>
              <w:t>※事例の</w:t>
            </w:r>
            <w:r>
              <w:rPr>
                <w:rFonts w:eastAsia="ＭＳ ゴシック" w:hint="eastAsia"/>
                <w:color w:val="000000"/>
                <w:sz w:val="20"/>
                <w:szCs w:val="21"/>
              </w:rPr>
              <w:t>内容に</w:t>
            </w:r>
            <w:r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特に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当てはまる</w:t>
            </w:r>
            <w:r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分類を</w:t>
            </w:r>
            <w:r w:rsidRPr="00E8301D">
              <w:rPr>
                <w:rFonts w:eastAsia="ＭＳ ゴシック" w:hint="eastAsia"/>
                <w:b/>
                <w:bCs/>
                <w:color w:val="000000"/>
                <w:sz w:val="20"/>
                <w:szCs w:val="21"/>
                <w:u w:val="single"/>
              </w:rPr>
              <w:t>２つ以上</w:t>
            </w:r>
            <w:r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選び</w:t>
            </w:r>
            <w:r w:rsidRPr="009C34F0">
              <w:rPr>
                <w:rFonts w:eastAsia="ＭＳ ゴシック" w:hint="eastAsia"/>
                <w:b/>
                <w:color w:val="000000"/>
                <w:sz w:val="20"/>
                <w:szCs w:val="21"/>
                <w:u w:val="single"/>
              </w:rPr>
              <w:t>○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</w:rPr>
              <w:t>を付けてください。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ADD56" w14:textId="15B180EC" w:rsidR="000048F1" w:rsidRPr="00BB1933" w:rsidRDefault="000048F1" w:rsidP="000048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7A1345" w14:textId="77777777" w:rsidR="000048F1" w:rsidRPr="00F263E4" w:rsidRDefault="000048F1" w:rsidP="000048F1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1.リハビリテーション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及び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福祉用具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の活用に関する事例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420E8B" w14:textId="77777777" w:rsidR="000048F1" w:rsidRPr="00BB1933" w:rsidRDefault="000048F1" w:rsidP="000048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534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734A11E" w14:textId="7F808F30" w:rsidR="000048F1" w:rsidRPr="009E4EE1" w:rsidRDefault="000048F1" w:rsidP="000048F1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4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 xml:space="preserve"> 家族への支援の視点が必要な事例</w:t>
            </w:r>
          </w:p>
        </w:tc>
      </w:tr>
      <w:tr w:rsidR="000048F1" w:rsidRPr="00584BF4" w14:paraId="3C13589A" w14:textId="77777777" w:rsidTr="000048F1">
        <w:trPr>
          <w:trHeight w:val="688"/>
          <w:jc w:val="center"/>
        </w:trPr>
        <w:tc>
          <w:tcPr>
            <w:tcW w:w="1845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819C9CA" w14:textId="77777777" w:rsidR="000048F1" w:rsidRPr="00EC3D0E" w:rsidRDefault="000048F1" w:rsidP="000048F1">
            <w:pPr>
              <w:rPr>
                <w:rFonts w:eastAsia="ＭＳ ゴシック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5F01FA" w14:textId="77777777" w:rsidR="000048F1" w:rsidRPr="00BB1933" w:rsidRDefault="000048F1" w:rsidP="000048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DBCB7B" w14:textId="77777777" w:rsidR="000048F1" w:rsidRPr="00F263E4" w:rsidRDefault="000048F1" w:rsidP="000048F1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2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入退院時等における医療との連携に関する事例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1A0A99" w14:textId="77777777" w:rsidR="000048F1" w:rsidRPr="00BB1933" w:rsidRDefault="000048F1" w:rsidP="000048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534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0154C0D" w14:textId="5A57FB8F" w:rsidR="000048F1" w:rsidRPr="009E4EE1" w:rsidRDefault="000048F1" w:rsidP="000048F1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5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 xml:space="preserve"> 社会資源の活用に向けた関係機関との連携に関する事例</w:t>
            </w:r>
          </w:p>
        </w:tc>
      </w:tr>
      <w:tr w:rsidR="000048F1" w:rsidRPr="00584BF4" w14:paraId="79395D68" w14:textId="77777777" w:rsidTr="000048F1">
        <w:trPr>
          <w:trHeight w:val="70"/>
          <w:jc w:val="center"/>
        </w:trPr>
        <w:tc>
          <w:tcPr>
            <w:tcW w:w="1845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D3AE988" w14:textId="77777777" w:rsidR="000048F1" w:rsidRPr="00EC3D0E" w:rsidRDefault="000048F1" w:rsidP="000048F1">
            <w:pPr>
              <w:rPr>
                <w:rFonts w:eastAsia="ＭＳ ゴシック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1DDB39" w14:textId="77777777" w:rsidR="000048F1" w:rsidRPr="00BB1933" w:rsidRDefault="000048F1" w:rsidP="000048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8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700B39" w14:textId="77777777" w:rsidR="000048F1" w:rsidRPr="009E4EE1" w:rsidRDefault="000048F1" w:rsidP="000048F1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3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認知症に関する事例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6B6AAA" w14:textId="77777777" w:rsidR="000048F1" w:rsidRPr="00BB1933" w:rsidRDefault="000048F1" w:rsidP="000048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5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E7D73F" w14:textId="31A63BAB" w:rsidR="000048F1" w:rsidRPr="009E4EE1" w:rsidRDefault="000048F1" w:rsidP="000048F1">
            <w:pPr>
              <w:spacing w:line="22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6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状態に応じた多様なサービス（地域密着型サービスや施設サービス等）の活用に関する事例</w:t>
            </w:r>
          </w:p>
        </w:tc>
      </w:tr>
      <w:tr w:rsidR="000048F1" w:rsidRPr="00584BF4" w14:paraId="46CB74A6" w14:textId="77777777" w:rsidTr="00116A57">
        <w:trPr>
          <w:trHeight w:val="1439"/>
          <w:jc w:val="center"/>
        </w:trPr>
        <w:tc>
          <w:tcPr>
            <w:tcW w:w="1845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589DA2" w14:textId="77777777" w:rsidR="000048F1" w:rsidRPr="00ED3674" w:rsidRDefault="000048F1" w:rsidP="000048F1">
            <w:pPr>
              <w:rPr>
                <w:rFonts w:eastAsia="ＭＳ ゴシック"/>
                <w:b/>
                <w:color w:val="000000"/>
                <w:sz w:val="22"/>
              </w:rPr>
            </w:pPr>
            <w:r w:rsidRPr="00ED3674">
              <w:rPr>
                <w:rFonts w:eastAsia="ＭＳ ゴシック" w:hint="eastAsia"/>
                <w:b/>
                <w:color w:val="000000"/>
                <w:sz w:val="22"/>
              </w:rPr>
              <w:t>事例提出理由</w:t>
            </w:r>
          </w:p>
          <w:p w14:paraId="65A4341B" w14:textId="77777777" w:rsidR="000048F1" w:rsidRPr="00EC3D0E" w:rsidRDefault="000048F1" w:rsidP="000048F1">
            <w:pPr>
              <w:ind w:firstLineChars="100" w:firstLine="18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150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字～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200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字</w:t>
            </w:r>
          </w:p>
        </w:tc>
        <w:tc>
          <w:tcPr>
            <w:tcW w:w="749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76FCAFF" w14:textId="5320EC57" w:rsidR="000048F1" w:rsidRPr="000048F1" w:rsidRDefault="000048F1" w:rsidP="000048F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</w:tr>
      <w:tr w:rsidR="000048F1" w:rsidRPr="00584BF4" w14:paraId="0C11D409" w14:textId="77777777" w:rsidTr="00116A57">
        <w:trPr>
          <w:trHeight w:val="3574"/>
          <w:jc w:val="center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3F44001" w14:textId="77777777" w:rsidR="000048F1" w:rsidRPr="00ED3674" w:rsidRDefault="000048F1" w:rsidP="000048F1">
            <w:pPr>
              <w:spacing w:line="280" w:lineRule="exact"/>
              <w:rPr>
                <w:rFonts w:eastAsia="ＭＳ ゴシック"/>
                <w:b/>
                <w:color w:val="000000"/>
                <w:sz w:val="22"/>
                <w:szCs w:val="21"/>
              </w:rPr>
            </w:pPr>
            <w:r w:rsidRPr="00ED3674">
              <w:rPr>
                <w:rFonts w:eastAsia="ＭＳ ゴシック" w:hint="eastAsia"/>
                <w:b/>
                <w:color w:val="000000"/>
                <w:sz w:val="22"/>
                <w:szCs w:val="21"/>
              </w:rPr>
              <w:t>自己評価</w:t>
            </w:r>
          </w:p>
          <w:p w14:paraId="4C481C3C" w14:textId="77777777" w:rsidR="000048F1" w:rsidRPr="00375BA2" w:rsidRDefault="000048F1" w:rsidP="000048F1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75BA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例を整理してみて（資料を一通り作成してみて）改めて理解が深まった点・自己評価につながる考察</w:t>
            </w:r>
          </w:p>
          <w:p w14:paraId="38BACE2F" w14:textId="7D2FB6E5" w:rsidR="000048F1" w:rsidRPr="00375BA2" w:rsidRDefault="000048F1" w:rsidP="000048F1">
            <w:pPr>
              <w:spacing w:line="280" w:lineRule="exact"/>
              <w:ind w:left="210" w:hangingChars="100" w:hanging="210"/>
              <w:rPr>
                <w:rFonts w:eastAsia="ＭＳ ゴシック"/>
                <w:color w:val="000000"/>
                <w:sz w:val="18"/>
                <w:szCs w:val="18"/>
              </w:rPr>
            </w:pPr>
            <w:r w:rsidRPr="00375BA2">
              <w:rPr>
                <w:rFonts w:eastAsia="ＭＳ ゴシック" w:hint="eastAsia"/>
                <w:color w:val="000000"/>
                <w:szCs w:val="21"/>
              </w:rPr>
              <w:t>※</w:t>
            </w:r>
            <w:r w:rsidRPr="000921BD">
              <w:rPr>
                <w:rFonts w:eastAsia="ＭＳ ゴシック" w:hint="eastAsia"/>
                <w:b/>
                <w:color w:val="000000"/>
                <w:szCs w:val="21"/>
                <w:highlight w:val="yellow"/>
                <w:u w:val="single"/>
              </w:rPr>
              <w:t>記入された状態で提出</w:t>
            </w:r>
            <w:r w:rsidRPr="000921BD">
              <w:rPr>
                <w:rFonts w:eastAsia="ＭＳ ゴシック" w:hint="eastAsia"/>
                <w:color w:val="000000"/>
                <w:szCs w:val="21"/>
                <w:highlight w:val="yellow"/>
                <w:u w:val="single"/>
              </w:rPr>
              <w:t>してください</w:t>
            </w:r>
            <w:r w:rsidRPr="00375BA2">
              <w:rPr>
                <w:rFonts w:eastAsia="ＭＳ ゴシック" w:hint="eastAsia"/>
                <w:color w:val="000000"/>
                <w:szCs w:val="21"/>
              </w:rPr>
              <w:t>。</w:t>
            </w:r>
          </w:p>
        </w:tc>
        <w:tc>
          <w:tcPr>
            <w:tcW w:w="749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184BB49" w14:textId="6721B80E" w:rsidR="000048F1" w:rsidRPr="000048F1" w:rsidRDefault="000048F1" w:rsidP="000048F1">
            <w:pPr>
              <w:spacing w:line="300" w:lineRule="exac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</w:tr>
    </w:tbl>
    <w:p w14:paraId="23002221" w14:textId="3C845056" w:rsidR="00EC3D0E" w:rsidRPr="009537DB" w:rsidRDefault="004C6715" w:rsidP="00E141CC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75A001" wp14:editId="75BD643B">
                <wp:simplePos x="0" y="0"/>
                <wp:positionH relativeFrom="column">
                  <wp:posOffset>2867025</wp:posOffset>
                </wp:positionH>
                <wp:positionV relativeFrom="paragraph">
                  <wp:posOffset>8962390</wp:posOffset>
                </wp:positionV>
                <wp:extent cx="561975" cy="361950"/>
                <wp:effectExtent l="0" t="0" r="0" b="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EC56" id="正方形/長方形 44" o:spid="_x0000_s1026" style="position:absolute;left:0;text-align:left;margin-left:225.75pt;margin-top:705.7pt;width:44.2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DGhAIAAOU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8828E4" wp14:editId="02AD0F0F">
                <wp:simplePos x="0" y="0"/>
                <wp:positionH relativeFrom="column">
                  <wp:posOffset>2775585</wp:posOffset>
                </wp:positionH>
                <wp:positionV relativeFrom="paragraph">
                  <wp:posOffset>8707120</wp:posOffset>
                </wp:positionV>
                <wp:extent cx="561975" cy="361950"/>
                <wp:effectExtent l="0" t="0" r="0" b="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6152" id="正方形/長方形 38" o:spid="_x0000_s1026" style="position:absolute;left:0;text-align:left;margin-left:218.55pt;margin-top:685.6pt;width:44.2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D1424F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２〕</w:t>
      </w:r>
    </w:p>
    <w:p w14:paraId="1678FEBC" w14:textId="77777777" w:rsidR="00EC3D0E" w:rsidRPr="0049631C" w:rsidRDefault="00EC3D0E" w:rsidP="003458F4">
      <w:pPr>
        <w:spacing w:line="320" w:lineRule="exact"/>
        <w:jc w:val="center"/>
        <w:rPr>
          <w:rFonts w:ascii="メイリオ" w:eastAsia="メイリオ" w:hAnsi="メイリオ" w:cs="メイリオ"/>
          <w:b/>
          <w:color w:val="000000"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49631C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基本情報</w:t>
      </w:r>
    </w:p>
    <w:p w14:paraId="3AD1343C" w14:textId="40318AF8" w:rsidR="00EC3D0E" w:rsidRPr="00EC3D0E" w:rsidRDefault="00EC3D0E" w:rsidP="00EC3D0E">
      <w:pPr>
        <w:jc w:val="right"/>
        <w:rPr>
          <w:color w:val="000000"/>
          <w:szCs w:val="21"/>
        </w:rPr>
      </w:pPr>
      <w:r w:rsidRPr="00EC3D0E">
        <w:rPr>
          <w:rFonts w:hint="eastAsia"/>
          <w:color w:val="000000"/>
          <w:szCs w:val="21"/>
        </w:rPr>
        <w:t>事例シート作成日：</w:t>
      </w:r>
      <w:r w:rsidR="00D6482D">
        <w:rPr>
          <w:rFonts w:hint="eastAsia"/>
          <w:color w:val="000000"/>
          <w:szCs w:val="21"/>
          <w:u w:val="thick"/>
        </w:rPr>
        <w:t xml:space="preserve">　</w:t>
      </w:r>
      <w:r w:rsidRPr="00F61ED0">
        <w:rPr>
          <w:rFonts w:hint="eastAsia"/>
          <w:color w:val="000000"/>
          <w:szCs w:val="21"/>
          <w:u w:val="thick"/>
        </w:rPr>
        <w:t xml:space="preserve">　　年　　月　　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868"/>
        <w:gridCol w:w="3206"/>
        <w:gridCol w:w="332"/>
        <w:gridCol w:w="425"/>
        <w:gridCol w:w="1293"/>
        <w:gridCol w:w="645"/>
        <w:gridCol w:w="897"/>
        <w:gridCol w:w="715"/>
      </w:tblGrid>
      <w:tr w:rsidR="008D6DC5" w:rsidRPr="00584BF4" w14:paraId="0B737678" w14:textId="146887B2" w:rsidTr="00003866">
        <w:trPr>
          <w:trHeight w:val="617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06CDB5A5" w14:textId="77777777" w:rsidR="008D6DC5" w:rsidRPr="000520BF" w:rsidRDefault="008D6DC5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CBE383C" w14:textId="77777777" w:rsidR="008D6DC5" w:rsidRPr="00FB345D" w:rsidRDefault="008D6DC5" w:rsidP="00EC3D0E">
            <w:pPr>
              <w:rPr>
                <w:b/>
                <w:color w:val="000000"/>
                <w:sz w:val="22"/>
                <w:szCs w:val="21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基本情報</w:t>
            </w:r>
          </w:p>
        </w:tc>
        <w:tc>
          <w:tcPr>
            <w:tcW w:w="32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01F9A" w14:textId="506FF922" w:rsidR="008D6DC5" w:rsidRPr="00937269" w:rsidRDefault="008D6DC5" w:rsidP="00937269">
            <w:pPr>
              <w:jc w:val="left"/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氏名</w:t>
            </w:r>
            <w:r>
              <w:rPr>
                <w:rFonts w:hint="eastAsia"/>
                <w:color w:val="000000"/>
              </w:rPr>
              <w:t xml:space="preserve">　（記載不要）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92D8F" w14:textId="2499A301" w:rsidR="008D6DC5" w:rsidRPr="00937269" w:rsidRDefault="008D6DC5" w:rsidP="00C14B4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別</w:t>
            </w:r>
          </w:p>
        </w:tc>
        <w:tc>
          <w:tcPr>
            <w:tcW w:w="12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65C640" w14:textId="54BA520A" w:rsidR="008D6DC5" w:rsidRPr="00FB2F42" w:rsidRDefault="008D6DC5" w:rsidP="00D24B56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1"/>
              </w:rPr>
            </w:pPr>
          </w:p>
        </w:tc>
        <w:tc>
          <w:tcPr>
            <w:tcW w:w="6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4F0E4" w14:textId="4A6DBCA7" w:rsidR="008D6DC5" w:rsidRPr="00937269" w:rsidRDefault="008D6DC5" w:rsidP="00CF73AE">
            <w:pPr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年齢</w:t>
            </w:r>
          </w:p>
        </w:tc>
        <w:tc>
          <w:tcPr>
            <w:tcW w:w="897" w:type="dxa"/>
            <w:tcBorders>
              <w:left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0CB65D15" w14:textId="68153280" w:rsidR="008D6DC5" w:rsidRPr="00FB2F42" w:rsidRDefault="008D6DC5" w:rsidP="00003866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1"/>
              </w:rPr>
            </w:pPr>
          </w:p>
        </w:tc>
        <w:tc>
          <w:tcPr>
            <w:tcW w:w="715" w:type="dxa"/>
            <w:tcBorders>
              <w:left w:val="dotted" w:sz="4" w:space="0" w:color="FFFFFF" w:themeColor="background1"/>
            </w:tcBorders>
            <w:shd w:val="clear" w:color="auto" w:fill="auto"/>
            <w:vAlign w:val="center"/>
          </w:tcPr>
          <w:p w14:paraId="092A8525" w14:textId="77777777" w:rsidR="008D6DC5" w:rsidRPr="00937269" w:rsidRDefault="008D6DC5" w:rsidP="008D6DC5">
            <w:pPr>
              <w:ind w:left="87"/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才</w:t>
            </w:r>
          </w:p>
        </w:tc>
      </w:tr>
      <w:tr w:rsidR="00D1424F" w:rsidRPr="00584BF4" w14:paraId="1279FCCF" w14:textId="77777777" w:rsidTr="00937269">
        <w:trPr>
          <w:trHeight w:val="1271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7949EC0" w14:textId="77777777" w:rsidR="00D1424F" w:rsidRPr="000520BF" w:rsidRDefault="00D1424F" w:rsidP="00937269">
            <w:pPr>
              <w:spacing w:line="300" w:lineRule="exact"/>
              <w:jc w:val="center"/>
              <w:rPr>
                <w:b/>
                <w:szCs w:val="21"/>
              </w:rPr>
            </w:pPr>
            <w:r w:rsidRPr="000520BF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868" w:type="dxa"/>
            <w:shd w:val="clear" w:color="auto" w:fill="auto"/>
          </w:tcPr>
          <w:p w14:paraId="4B9B1EB1" w14:textId="77777777" w:rsidR="00D1424F" w:rsidRPr="00FB345D" w:rsidRDefault="00D1424F" w:rsidP="00937269">
            <w:pPr>
              <w:spacing w:line="300" w:lineRule="exact"/>
              <w:rPr>
                <w:b/>
                <w:sz w:val="22"/>
                <w:szCs w:val="21"/>
              </w:rPr>
            </w:pPr>
            <w:r w:rsidRPr="00FB345D">
              <w:rPr>
                <w:rFonts w:hint="eastAsia"/>
                <w:b/>
                <w:sz w:val="22"/>
                <w:szCs w:val="21"/>
              </w:rPr>
              <w:t>主訴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18F53835" w14:textId="43379363" w:rsidR="00D1424F" w:rsidRPr="00937269" w:rsidRDefault="00D1424F" w:rsidP="00D1424F">
            <w:pPr>
              <w:rPr>
                <w:color w:val="000000"/>
              </w:rPr>
            </w:pPr>
          </w:p>
        </w:tc>
      </w:tr>
      <w:tr w:rsidR="00D10D6B" w:rsidRPr="00584BF4" w14:paraId="69E90711" w14:textId="77777777" w:rsidTr="005259F3">
        <w:trPr>
          <w:trHeight w:val="515"/>
          <w:jc w:val="center"/>
        </w:trPr>
        <w:tc>
          <w:tcPr>
            <w:tcW w:w="401" w:type="dxa"/>
            <w:vMerge w:val="restart"/>
            <w:shd w:val="clear" w:color="auto" w:fill="auto"/>
            <w:vAlign w:val="center"/>
          </w:tcPr>
          <w:p w14:paraId="6CE44379" w14:textId="77777777" w:rsidR="00D10D6B" w:rsidRPr="000520BF" w:rsidRDefault="00D10D6B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28F4151F" w14:textId="77777777" w:rsidR="00D10D6B" w:rsidRDefault="00D10D6B" w:rsidP="00EC3D0E">
            <w:pPr>
              <w:rPr>
                <w:b/>
                <w:color w:val="000000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生活状況</w:t>
            </w:r>
          </w:p>
          <w:p w14:paraId="36DB1982" w14:textId="64A0EC69" w:rsidR="00D10D6B" w:rsidRPr="00FB345D" w:rsidRDefault="00D10D6B" w:rsidP="00FB345D">
            <w:pPr>
              <w:spacing w:line="300" w:lineRule="exact"/>
              <w:ind w:left="211" w:hangingChars="100" w:hanging="211"/>
              <w:rPr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・</w:t>
            </w:r>
            <w:r w:rsidRPr="00CE764F">
              <w:rPr>
                <w:rFonts w:ascii="BIZ UDゴシック" w:eastAsia="BIZ UDゴシック" w:hAnsi="BIZ UDゴシック" w:hint="eastAsia"/>
                <w:b/>
                <w:color w:val="000000"/>
              </w:rPr>
              <w:t>生活歴</w:t>
            </w:r>
            <w:r w:rsidRPr="00FB345D">
              <w:rPr>
                <w:rFonts w:hint="eastAsia"/>
                <w:bCs/>
                <w:color w:val="000000"/>
              </w:rPr>
              <w:t>（</w:t>
            </w:r>
            <w:r>
              <w:rPr>
                <w:rFonts w:hint="eastAsia"/>
                <w:bCs/>
                <w:color w:val="000000"/>
              </w:rPr>
              <w:t>出自、生育歴・</w:t>
            </w:r>
            <w:r w:rsidRPr="00FB345D">
              <w:rPr>
                <w:rFonts w:hint="eastAsia"/>
                <w:bCs/>
                <w:color w:val="000000"/>
              </w:rPr>
              <w:t>学歴</w:t>
            </w:r>
            <w:r>
              <w:rPr>
                <w:rFonts w:hint="eastAsia"/>
                <w:bCs/>
                <w:color w:val="000000"/>
              </w:rPr>
              <w:t>・</w:t>
            </w:r>
            <w:r w:rsidRPr="00FB345D">
              <w:rPr>
                <w:rFonts w:hint="eastAsia"/>
                <w:bCs/>
                <w:color w:val="000000"/>
              </w:rPr>
              <w:t>職歴</w:t>
            </w:r>
            <w:r>
              <w:rPr>
                <w:rFonts w:hint="eastAsia"/>
                <w:bCs/>
                <w:color w:val="000000"/>
              </w:rPr>
              <w:t>、</w:t>
            </w:r>
            <w:r w:rsidRPr="00FB345D">
              <w:rPr>
                <w:rFonts w:hint="eastAsia"/>
                <w:bCs/>
                <w:color w:val="000000"/>
              </w:rPr>
              <w:t>住まい</w:t>
            </w:r>
            <w:r>
              <w:rPr>
                <w:rFonts w:hint="eastAsia"/>
                <w:bCs/>
                <w:color w:val="000000"/>
              </w:rPr>
              <w:t>、地域との関わりなど</w:t>
            </w:r>
            <w:r w:rsidRPr="00FB345D">
              <w:rPr>
                <w:rFonts w:hint="eastAsia"/>
                <w:bCs/>
                <w:color w:val="000000"/>
              </w:rPr>
              <w:t>）</w:t>
            </w:r>
          </w:p>
          <w:p w14:paraId="0E6E6280" w14:textId="12D51112" w:rsidR="00D10D6B" w:rsidRDefault="00D10D6B" w:rsidP="00BD78B3">
            <w:pPr>
              <w:spacing w:line="300" w:lineRule="exact"/>
              <w:ind w:left="211" w:hangingChars="100" w:hanging="211"/>
              <w:rPr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・</w:t>
            </w:r>
            <w:r w:rsidRPr="00CE764F">
              <w:rPr>
                <w:rFonts w:ascii="BIZ UDPゴシック" w:eastAsia="BIZ UDPゴシック" w:hAnsi="BIZ UDPゴシック" w:hint="eastAsia"/>
                <w:b/>
                <w:color w:val="000000"/>
              </w:rPr>
              <w:t>家族状況</w:t>
            </w:r>
            <w:r w:rsidRPr="00FB345D">
              <w:rPr>
                <w:rFonts w:hint="eastAsia"/>
                <w:bCs/>
                <w:color w:val="000000"/>
              </w:rPr>
              <w:t>（</w:t>
            </w:r>
            <w:r>
              <w:rPr>
                <w:rFonts w:hint="eastAsia"/>
                <w:bCs/>
                <w:color w:val="000000"/>
              </w:rPr>
              <w:t>婚姻歴</w:t>
            </w:r>
            <w:r w:rsidRPr="00FB345D">
              <w:rPr>
                <w:rFonts w:hint="eastAsia"/>
                <w:bCs/>
                <w:color w:val="000000"/>
              </w:rPr>
              <w:t>、</w:t>
            </w:r>
            <w:r>
              <w:rPr>
                <w:rFonts w:hint="eastAsia"/>
                <w:bCs/>
                <w:color w:val="000000"/>
              </w:rPr>
              <w:t>家族構成、同居・別居の状況など）</w:t>
            </w:r>
          </w:p>
          <w:p w14:paraId="3BC58CE9" w14:textId="01EB7123" w:rsidR="00D10D6B" w:rsidRDefault="00D10D6B" w:rsidP="00FB345D">
            <w:pPr>
              <w:spacing w:line="300" w:lineRule="exact"/>
              <w:ind w:left="211" w:hangingChars="100" w:hanging="211"/>
              <w:rPr>
                <w:b/>
              </w:rPr>
            </w:pPr>
            <w:r w:rsidRPr="00FB345D">
              <w:rPr>
                <w:rFonts w:hint="eastAsia"/>
                <w:b/>
                <w:color w:val="000000"/>
              </w:rPr>
              <w:t>・</w:t>
            </w:r>
            <w:r w:rsidRPr="00CE764F">
              <w:rPr>
                <w:rFonts w:ascii="BIZ UDゴシック" w:eastAsia="BIZ UDゴシック" w:hAnsi="BIZ UDゴシック" w:hint="eastAsia"/>
                <w:b/>
              </w:rPr>
              <w:t>病歴と経過</w:t>
            </w:r>
            <w:r w:rsidRPr="00FB345D">
              <w:rPr>
                <w:rFonts w:hint="eastAsia"/>
                <w:bCs/>
                <w:color w:val="000000"/>
              </w:rPr>
              <w:t>（</w:t>
            </w:r>
            <w:r>
              <w:rPr>
                <w:rFonts w:hint="eastAsia"/>
                <w:bCs/>
                <w:color w:val="000000"/>
              </w:rPr>
              <w:t>いつ頃/病名,経過と現在、主治医・服薬情報など）</w:t>
            </w:r>
          </w:p>
          <w:p w14:paraId="0BFD7498" w14:textId="5D1D3019" w:rsidR="00D10D6B" w:rsidRPr="000520BF" w:rsidRDefault="00D10D6B" w:rsidP="00FB345D"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・</w:t>
            </w:r>
            <w:r w:rsidRPr="00CE764F">
              <w:rPr>
                <w:rFonts w:ascii="BIZ UDPゴシック" w:eastAsia="BIZ UDPゴシック" w:hAnsi="BIZ UDPゴシック" w:hint="eastAsia"/>
                <w:b/>
                <w:color w:val="000000"/>
              </w:rPr>
              <w:t>経済状況</w:t>
            </w:r>
          </w:p>
        </w:tc>
        <w:tc>
          <w:tcPr>
            <w:tcW w:w="7513" w:type="dxa"/>
            <w:gridSpan w:val="7"/>
            <w:tcBorders>
              <w:bottom w:val="dashed" w:sz="4" w:space="0" w:color="auto"/>
            </w:tcBorders>
            <w:shd w:val="clear" w:color="auto" w:fill="auto"/>
          </w:tcPr>
          <w:p w14:paraId="156E939C" w14:textId="30F2B0F5" w:rsidR="00D10D6B" w:rsidRPr="00FB2F42" w:rsidRDefault="009D7529" w:rsidP="005259F3">
            <w:pPr>
              <w:spacing w:line="26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BIZ UDP明朝 Medium" w:hint="eastAsia"/>
                  <w:color w:val="000000"/>
                  <w:sz w:val="24"/>
                  <w:szCs w:val="24"/>
                </w:rPr>
                <w:id w:val="76705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6805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持家[名義</w:t>
            </w:r>
            <w:r w:rsidR="005259F3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：</w:t>
            </w:r>
            <w:sdt>
              <w:sdtPr>
                <w:rPr>
                  <w:rFonts w:ascii="BIZ UDP明朝 Medium" w:eastAsia="BIZ UDP明朝 Medium" w:hAnsi="BIZ UDP明朝 Medium" w:hint="eastAsia"/>
                  <w:color w:val="000000"/>
                  <w:sz w:val="22"/>
                  <w:szCs w:val="22"/>
                </w:rPr>
                <w:id w:val="341282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B2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本人・</w:t>
            </w:r>
            <w:sdt>
              <w:sdtPr>
                <w:rPr>
                  <w:rFonts w:ascii="HGPｺﾞｼｯｸM" w:eastAsia="HGPｺﾞｼｯｸM" w:hAnsi="BIZ UDP明朝 Medium" w:hint="eastAsia"/>
                  <w:color w:val="000000"/>
                  <w:sz w:val="22"/>
                  <w:szCs w:val="22"/>
                </w:rPr>
                <w:id w:val="1457372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59F3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3680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その</w:t>
            </w:r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他（</w:t>
            </w:r>
            <w:sdt>
              <w:sdtPr>
                <w:rPr>
                  <w:rFonts w:ascii="BIZ UDP明朝 Medium" w:eastAsia="BIZ UDP明朝 Medium" w:hAnsi="BIZ UDP明朝 Medium" w:hint="eastAsia"/>
                  <w:color w:val="000000"/>
                  <w:sz w:val="22"/>
                  <w:szCs w:val="22"/>
                </w:rPr>
                <w:id w:val="1126351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　</w:t>
            </w:r>
            <w:r w:rsidR="005259F3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</w:t>
            </w:r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</w:t>
            </w:r>
            <w:r w:rsidR="00432B97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　</w:t>
            </w:r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　）]</w:t>
            </w:r>
            <w:r w:rsidR="00D10D6B" w:rsidRPr="00FB2F42"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  <w:t xml:space="preserve"> </w:t>
            </w:r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/>
                  <w:sz w:val="24"/>
                  <w:szCs w:val="24"/>
                </w:rPr>
                <w:id w:val="1565678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6805" w:rsidRPr="005259F3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公営賃貸 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/>
                  <w:sz w:val="24"/>
                  <w:szCs w:val="24"/>
                </w:rPr>
                <w:id w:val="-1075431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59F3" w:rsidRPr="005259F3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259F3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民間賃貸</w:t>
            </w:r>
          </w:p>
          <w:p w14:paraId="74F158D0" w14:textId="079667AA" w:rsidR="00D10D6B" w:rsidRPr="00FB2F42" w:rsidRDefault="009D7529" w:rsidP="005259F3">
            <w:pPr>
              <w:spacing w:line="26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/>
                  <w:sz w:val="24"/>
                  <w:szCs w:val="24"/>
                </w:rPr>
                <w:id w:val="1125666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4FDA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10D6B" w:rsidRPr="00FB2F42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施設</w:t>
            </w:r>
            <w:r w:rsidR="009A0C1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[種類：</w:t>
            </w:r>
            <w:r w:rsidR="00432B97">
              <w:rPr>
                <w:rFonts w:ascii="Segoe UI Symbol" w:eastAsia="BIZ UDP明朝 Medium" w:hAnsi="Segoe UI Symbol" w:cs="Segoe UI Symbol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432B97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]</w:t>
            </w:r>
          </w:p>
        </w:tc>
      </w:tr>
      <w:tr w:rsidR="00D10D6B" w:rsidRPr="00584BF4" w14:paraId="18B531B1" w14:textId="77777777" w:rsidTr="00D10D6B">
        <w:trPr>
          <w:trHeight w:val="5415"/>
          <w:jc w:val="center"/>
        </w:trPr>
        <w:tc>
          <w:tcPr>
            <w:tcW w:w="401" w:type="dxa"/>
            <w:vMerge/>
            <w:shd w:val="clear" w:color="auto" w:fill="auto"/>
            <w:vAlign w:val="center"/>
          </w:tcPr>
          <w:p w14:paraId="019E69AC" w14:textId="77777777" w:rsidR="00D10D6B" w:rsidRPr="000520BF" w:rsidRDefault="00D10D6B" w:rsidP="009372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3548AF4C" w14:textId="77777777" w:rsidR="00D10D6B" w:rsidRPr="00FB345D" w:rsidRDefault="00D10D6B" w:rsidP="00EC3D0E">
            <w:pPr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ed" w:sz="4" w:space="0" w:color="auto"/>
            </w:tcBorders>
            <w:shd w:val="clear" w:color="auto" w:fill="auto"/>
          </w:tcPr>
          <w:p w14:paraId="4079B8D9" w14:textId="77777777" w:rsidR="00D10D6B" w:rsidRPr="00FB2F42" w:rsidRDefault="00D10D6B" w:rsidP="00DC2E52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D1424F" w:rsidRPr="00584BF4" w14:paraId="7B16FDE9" w14:textId="77777777" w:rsidTr="00937269">
        <w:trPr>
          <w:trHeight w:val="56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853E967" w14:textId="77777777" w:rsidR="00D1424F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62DF2E8" w14:textId="77777777" w:rsidR="00D1424F" w:rsidRPr="00FB345D" w:rsidRDefault="00D1424F" w:rsidP="00EC3D0E">
            <w:pPr>
              <w:rPr>
                <w:b/>
                <w:color w:val="000000"/>
                <w:sz w:val="22"/>
                <w:szCs w:val="21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被保険者情報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BCC63A1" w14:textId="77777777" w:rsidR="00D1424F" w:rsidRPr="00AE00A6" w:rsidRDefault="00D1424F" w:rsidP="00937269">
            <w:pPr>
              <w:spacing w:line="0" w:lineRule="atLeast"/>
              <w:rPr>
                <w:rFonts w:ascii="BIZ UDP明朝 Medium" w:eastAsia="BIZ UDP明朝 Medium" w:hAnsi="BIZ UDP明朝 Medium"/>
                <w:color w:val="000000"/>
                <w:sz w:val="22"/>
                <w:szCs w:val="21"/>
              </w:rPr>
            </w:pPr>
          </w:p>
        </w:tc>
      </w:tr>
      <w:tr w:rsidR="00D1424F" w:rsidRPr="00584BF4" w14:paraId="43C24A33" w14:textId="77777777" w:rsidTr="001B12FC">
        <w:trPr>
          <w:trHeight w:val="932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C17DF76" w14:textId="77777777" w:rsidR="00D1424F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4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AE4899B" w14:textId="77777777" w:rsidR="00D1424F" w:rsidRPr="00FB345D" w:rsidRDefault="00D1424F" w:rsidP="00937269">
            <w:pPr>
              <w:spacing w:line="280" w:lineRule="exact"/>
              <w:rPr>
                <w:b/>
                <w:color w:val="000000"/>
                <w:sz w:val="22"/>
                <w:szCs w:val="21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現在利用しているサービス等の状況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2C7FF40C" w14:textId="77777777" w:rsidR="00D1424F" w:rsidRPr="00AE00A6" w:rsidRDefault="00D1424F" w:rsidP="00937269">
            <w:pPr>
              <w:spacing w:line="0" w:lineRule="atLeast"/>
              <w:rPr>
                <w:rFonts w:ascii="BIZ UDP明朝 Medium" w:eastAsia="BIZ UDP明朝 Medium" w:hAnsi="BIZ UDP明朝 Medium"/>
                <w:color w:val="000000"/>
                <w:sz w:val="22"/>
                <w:szCs w:val="21"/>
              </w:rPr>
            </w:pPr>
          </w:p>
        </w:tc>
      </w:tr>
      <w:tr w:rsidR="00D1424F" w:rsidRPr="00584BF4" w14:paraId="5F7065BC" w14:textId="77777777" w:rsidTr="001B12FC">
        <w:trPr>
          <w:trHeight w:val="6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0FA55834" w14:textId="77777777" w:rsidR="00D1424F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5</w:t>
            </w:r>
          </w:p>
          <w:p w14:paraId="553575EA" w14:textId="77777777" w:rsidR="00585588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6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EF98698" w14:textId="77777777" w:rsidR="00D1424F" w:rsidRPr="00FB345D" w:rsidRDefault="00D1424F" w:rsidP="00EC3D0E">
            <w:pPr>
              <w:rPr>
                <w:b/>
                <w:color w:val="000000"/>
                <w:sz w:val="22"/>
                <w:szCs w:val="21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日常生活自立度</w:t>
            </w:r>
          </w:p>
        </w:tc>
        <w:tc>
          <w:tcPr>
            <w:tcW w:w="353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D6756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＜主治医意見書＞</w:t>
            </w:r>
          </w:p>
          <w:p w14:paraId="28621A4C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障害老人日常生活自立度：</w:t>
            </w:r>
          </w:p>
          <w:p w14:paraId="56979718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認知症高齢者日常生活自立度：</w:t>
            </w:r>
          </w:p>
        </w:tc>
        <w:tc>
          <w:tcPr>
            <w:tcW w:w="3975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8C6A7C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＜介護支援専門員の判断＞</w:t>
            </w:r>
          </w:p>
          <w:p w14:paraId="75DDC6B3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障害老人日常生活自立度：</w:t>
            </w:r>
          </w:p>
          <w:p w14:paraId="581CAEF2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認知症高齢者日常生活自立度：</w:t>
            </w:r>
          </w:p>
        </w:tc>
      </w:tr>
      <w:tr w:rsidR="00585588" w:rsidRPr="00584BF4" w14:paraId="64281EB1" w14:textId="77777777" w:rsidTr="00C14B46">
        <w:trPr>
          <w:trHeight w:val="56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5FBC5BE" w14:textId="77777777" w:rsidR="00585588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14:paraId="56DE122B" w14:textId="77777777" w:rsidR="00585588" w:rsidRPr="00FB345D" w:rsidRDefault="00585588" w:rsidP="00937269">
            <w:pPr>
              <w:spacing w:line="300" w:lineRule="exact"/>
              <w:rPr>
                <w:b/>
                <w:sz w:val="22"/>
                <w:szCs w:val="21"/>
              </w:rPr>
            </w:pPr>
            <w:r w:rsidRPr="00FB345D">
              <w:rPr>
                <w:rFonts w:hint="eastAsia"/>
                <w:b/>
                <w:sz w:val="22"/>
                <w:szCs w:val="21"/>
              </w:rPr>
              <w:t>認定情報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206BD71C" w14:textId="77777777" w:rsidR="00585588" w:rsidRPr="00B76833" w:rsidRDefault="00585588" w:rsidP="00B76833">
            <w:pPr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585588" w:rsidRPr="00584BF4" w14:paraId="52E000B0" w14:textId="77777777" w:rsidTr="00AE00A6">
        <w:trPr>
          <w:trHeight w:val="806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22E5E1D" w14:textId="77777777" w:rsidR="00585588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9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7DD7B5D" w14:textId="77777777" w:rsidR="00585588" w:rsidRPr="00FB345D" w:rsidRDefault="00585588" w:rsidP="00EC3D0E">
            <w:pPr>
              <w:rPr>
                <w:b/>
                <w:color w:val="000000"/>
                <w:sz w:val="22"/>
                <w:szCs w:val="21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アセスメント</w:t>
            </w:r>
          </w:p>
          <w:p w14:paraId="06D2904E" w14:textId="77777777" w:rsidR="00585588" w:rsidRPr="00FB345D" w:rsidRDefault="00585588" w:rsidP="00EC3D0E">
            <w:pPr>
              <w:rPr>
                <w:b/>
                <w:color w:val="000000"/>
                <w:sz w:val="22"/>
                <w:szCs w:val="21"/>
              </w:rPr>
            </w:pPr>
            <w:r w:rsidRPr="00FB345D">
              <w:rPr>
                <w:rFonts w:hint="eastAsia"/>
                <w:b/>
                <w:color w:val="000000"/>
                <w:sz w:val="22"/>
                <w:szCs w:val="21"/>
              </w:rPr>
              <w:t>理由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56F6BB01" w14:textId="77777777" w:rsidR="00585588" w:rsidRPr="00B76833" w:rsidRDefault="00585588" w:rsidP="00B76833">
            <w:pPr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5270F7D1" w14:textId="77777777" w:rsidR="00585588" w:rsidRPr="00B76833" w:rsidRDefault="00585588" w:rsidP="00B76833">
            <w:pPr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</w:tbl>
    <w:p w14:paraId="631C818D" w14:textId="77777777" w:rsidR="00A967EC" w:rsidRDefault="00B25443" w:rsidP="00A967EC">
      <w:pPr>
        <w:spacing w:line="280" w:lineRule="exact"/>
        <w:rPr>
          <w:sz w:val="18"/>
          <w:szCs w:val="21"/>
        </w:rPr>
      </w:pPr>
      <w:r w:rsidRPr="00B25443">
        <w:rPr>
          <w:rFonts w:hint="eastAsia"/>
          <w:sz w:val="18"/>
          <w:szCs w:val="21"/>
        </w:rPr>
        <w:t>※項目№は厚労省が策定した標準項目の番号をさします（研修用に掲載順を変えています）</w:t>
      </w:r>
    </w:p>
    <w:p w14:paraId="2B20A791" w14:textId="7006AA3F" w:rsidR="003453EB" w:rsidRPr="00B11542" w:rsidRDefault="003453EB" w:rsidP="00A967EC">
      <w:pPr>
        <w:spacing w:line="280" w:lineRule="exact"/>
        <w:rPr>
          <w:color w:val="000000" w:themeColor="text1"/>
          <w:sz w:val="18"/>
          <w:szCs w:val="21"/>
        </w:rPr>
      </w:pPr>
      <w:r w:rsidRPr="00B11542">
        <w:rPr>
          <w:rFonts w:hint="eastAsia"/>
          <w:color w:val="000000" w:themeColor="text1"/>
          <w:sz w:val="18"/>
          <w:szCs w:val="21"/>
        </w:rPr>
        <w:t>※テキスト2</w:t>
      </w:r>
      <w:r w:rsidRPr="00B11542">
        <w:rPr>
          <w:color w:val="000000" w:themeColor="text1"/>
          <w:sz w:val="18"/>
          <w:szCs w:val="21"/>
        </w:rPr>
        <w:t>34</w:t>
      </w:r>
      <w:r w:rsidRPr="00B11542">
        <w:rPr>
          <w:rFonts w:hint="eastAsia"/>
          <w:color w:val="000000" w:themeColor="text1"/>
          <w:sz w:val="18"/>
          <w:szCs w:val="21"/>
        </w:rPr>
        <w:t>ページをよく読んで記入して下さい。</w:t>
      </w:r>
    </w:p>
    <w:p w14:paraId="40668EEF" w14:textId="3608B143" w:rsidR="00A03E4E" w:rsidRPr="00A967EC" w:rsidRDefault="004C6715" w:rsidP="0036413A">
      <w:pPr>
        <w:spacing w:line="280" w:lineRule="exact"/>
        <w:jc w:val="right"/>
        <w:rPr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95AD8F" wp14:editId="6ED77970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EDEA" id="正方形/長方形 39" o:spid="_x0000_s1026" style="position:absolute;left:0;text-align:left;margin-left:218.25pt;margin-top:710.95pt;width:44.2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A03E4E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３〕</w:t>
      </w:r>
    </w:p>
    <w:p w14:paraId="11EF888A" w14:textId="77777777" w:rsidR="00EC3D0E" w:rsidRPr="0049631C" w:rsidRDefault="00EC3D0E" w:rsidP="00EC3D0E">
      <w:pPr>
        <w:jc w:val="center"/>
        <w:rPr>
          <w:rFonts w:ascii="メイリオ" w:eastAsia="メイリオ" w:hAnsi="メイリオ" w:cs="メイリオ"/>
          <w:b/>
          <w:color w:val="000000"/>
          <w:spacing w:val="2"/>
          <w:w w:val="150"/>
          <w:sz w:val="28"/>
          <w:szCs w:val="28"/>
        </w:rPr>
      </w:pPr>
      <w:r w:rsidRPr="0049631C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課題分析（アセスメント）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554"/>
        <w:gridCol w:w="7092"/>
      </w:tblGrid>
      <w:tr w:rsidR="00EC3D0E" w:rsidRPr="00584BF4" w14:paraId="3497DB0F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55CF4E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FEAD84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健康状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3740C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1DD83170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B9B1A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3A0750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ＡＤＬ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78437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52DE7139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ED480B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F183DE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ＩＡＤＬ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61131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03E3AB01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AA6B4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E16465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認知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550FA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3590824E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589A8CBE" w14:textId="77777777" w:rsidTr="00127258">
        <w:trPr>
          <w:trHeight w:val="54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23EF79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D0F459" w14:textId="10E2C2CF" w:rsidR="00EC3D0E" w:rsidRPr="006E4F1A" w:rsidRDefault="0025769D" w:rsidP="0025769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コミュニケーション</w:t>
            </w:r>
            <w:r w:rsidR="00EC3D0E" w:rsidRPr="006E4F1A">
              <w:rPr>
                <w:rFonts w:hint="eastAsia"/>
                <w:b/>
                <w:bCs/>
                <w:color w:val="000000"/>
                <w:sz w:val="22"/>
              </w:rPr>
              <w:t>能力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AE675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78A7CE19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204C9DAD" w14:textId="77777777" w:rsidTr="00127258">
        <w:trPr>
          <w:trHeight w:val="75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163203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896087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社会との</w:t>
            </w:r>
          </w:p>
          <w:p w14:paraId="4348E0CD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関わり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4F66E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33CED19F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4CDCE4BD" w14:textId="77777777" w:rsidTr="00127258">
        <w:trPr>
          <w:trHeight w:val="75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49B25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4A974E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排尿・排便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B68EB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7114FA8D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13538287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4007B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73F3C2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じょく瘡・</w:t>
            </w:r>
          </w:p>
          <w:p w14:paraId="1B5B26E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皮膚の問題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F5192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0218FAA0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64228E2C" w14:textId="77777777" w:rsidTr="00127258">
        <w:trPr>
          <w:trHeight w:val="70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C32394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38A787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口腔衛生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FB9D0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71083D3F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6EBCD5D2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B52A98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2FBF5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食事摂取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B65CF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250D98E2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15AED20C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3EAB4577" w14:textId="77777777" w:rsidTr="00127258">
        <w:trPr>
          <w:trHeight w:val="104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63D3B8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BE328D" w14:textId="77777777" w:rsidR="00EC3D0E" w:rsidRPr="006E4F1A" w:rsidRDefault="00AA0719" w:rsidP="0069582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認知症の行動・心理症状(BPSD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63CF6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347D9F3B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525269A2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42E36611" w14:textId="77777777" w:rsidTr="00127258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94C95C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FDB42D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介護力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5EF74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45EFE518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1F34AD27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748644FA" w14:textId="77777777" w:rsidTr="00127258">
        <w:trPr>
          <w:trHeight w:val="69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CF7D28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013F59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居住環境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80EAD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  <w:p w14:paraId="1687D86B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EC3D0E" w:rsidRPr="00584BF4" w14:paraId="100F9E47" w14:textId="77777777" w:rsidTr="00B76833">
        <w:trPr>
          <w:trHeight w:val="64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2F4B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2F7B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特別な状況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565B" w14:textId="77777777" w:rsidR="00EC3D0E" w:rsidRPr="00B11542" w:rsidRDefault="00EC3D0E" w:rsidP="0012725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</w:tbl>
    <w:p w14:paraId="6934414D" w14:textId="77777777" w:rsidR="00C55EAF" w:rsidRPr="00B76833" w:rsidRDefault="00A03E4E" w:rsidP="00B76833">
      <w:pPr>
        <w:spacing w:line="280" w:lineRule="exact"/>
        <w:jc w:val="left"/>
        <w:rPr>
          <w:color w:val="000000" w:themeColor="text1"/>
          <w:sz w:val="18"/>
          <w:szCs w:val="21"/>
        </w:rPr>
      </w:pPr>
      <w:r w:rsidRPr="00B76833">
        <w:rPr>
          <w:rFonts w:hint="eastAsia"/>
          <w:color w:val="000000" w:themeColor="text1"/>
          <w:sz w:val="18"/>
          <w:szCs w:val="21"/>
        </w:rPr>
        <w:t>※記入枠の行数（幅）は文字数に応じてご自由に変更ください（2ページ以上になっても構いません）。</w:t>
      </w:r>
    </w:p>
    <w:p w14:paraId="30AB40F7" w14:textId="34E801EC" w:rsidR="00C55EAF" w:rsidRPr="00B76833" w:rsidRDefault="00C55EAF" w:rsidP="00B76833">
      <w:pPr>
        <w:spacing w:line="280" w:lineRule="exact"/>
        <w:jc w:val="left"/>
        <w:rPr>
          <w:color w:val="000000" w:themeColor="text1"/>
          <w:sz w:val="18"/>
          <w:szCs w:val="21"/>
        </w:rPr>
      </w:pPr>
      <w:r w:rsidRPr="00B76833">
        <w:rPr>
          <w:rFonts w:hint="eastAsia"/>
          <w:color w:val="000000" w:themeColor="text1"/>
          <w:sz w:val="18"/>
          <w:szCs w:val="21"/>
        </w:rPr>
        <w:t>※テキスト2</w:t>
      </w:r>
      <w:r w:rsidRPr="00B76833">
        <w:rPr>
          <w:color w:val="000000" w:themeColor="text1"/>
          <w:sz w:val="18"/>
          <w:szCs w:val="21"/>
        </w:rPr>
        <w:t>34</w:t>
      </w:r>
      <w:r w:rsidRPr="00B76833">
        <w:rPr>
          <w:rFonts w:hint="eastAsia"/>
          <w:color w:val="000000" w:themeColor="text1"/>
          <w:sz w:val="18"/>
          <w:szCs w:val="21"/>
        </w:rPr>
        <w:t>ページをよく読んで記入して下さい。</w:t>
      </w:r>
    </w:p>
    <w:p w14:paraId="4237CCA1" w14:textId="032CD000" w:rsidR="00A03E4E" w:rsidRPr="009537DB" w:rsidRDefault="004C6715" w:rsidP="00E141CC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30352B" wp14:editId="1E192634">
                <wp:simplePos x="0" y="0"/>
                <wp:positionH relativeFrom="column">
                  <wp:posOffset>278130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887DA" id="正方形/長方形 40" o:spid="_x0000_s1026" style="position:absolute;left:0;text-align:left;margin-left:219pt;margin-top:685.45pt;width:44.2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z7gwIAAOU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A03E4E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４〕</w:t>
      </w:r>
    </w:p>
    <w:p w14:paraId="1A4B417D" w14:textId="65C5A70D" w:rsidR="005D2B1A" w:rsidRDefault="005D2B1A" w:rsidP="005D2B1A">
      <w:pPr>
        <w:jc w:val="center"/>
        <w:rPr>
          <w:rFonts w:ascii="メイリオ" w:eastAsia="メイリオ" w:hAnsi="メイリオ" w:cs="メイリオ"/>
          <w:b/>
          <w:color w:val="000000"/>
          <w:spacing w:val="2"/>
          <w:w w:val="15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住宅環境見取り図</w:t>
      </w:r>
    </w:p>
    <w:p w14:paraId="5373DF01" w14:textId="31E38B45" w:rsidR="00606FBA" w:rsidRDefault="00606FBA" w:rsidP="00606FBA">
      <w:pPr>
        <w:jc w:val="center"/>
        <w:rPr>
          <w:sz w:val="18"/>
          <w:szCs w:val="21"/>
        </w:rPr>
      </w:pPr>
      <w:r w:rsidRPr="009076D1">
        <w:rPr>
          <w:rFonts w:hint="eastAsia"/>
          <w:color w:val="0000FF"/>
          <w:sz w:val="18"/>
          <w:szCs w:val="21"/>
        </w:rPr>
        <w:t>※施設入所者のケースも必ず作成（『「自己事例」作成要領』の</w:t>
      </w:r>
      <w:r w:rsidRPr="009076D1">
        <w:rPr>
          <w:rFonts w:hint="eastAsia"/>
          <w:color w:val="0000FF"/>
          <w:sz w:val="18"/>
          <w:szCs w:val="21"/>
          <w:bdr w:val="single" w:sz="4" w:space="0" w:color="auto"/>
        </w:rPr>
        <w:t>描き方例</w:t>
      </w:r>
      <w:r w:rsidRPr="009076D1">
        <w:rPr>
          <w:rFonts w:hint="eastAsia"/>
          <w:color w:val="0000FF"/>
          <w:sz w:val="18"/>
          <w:szCs w:val="21"/>
        </w:rPr>
        <w:t>を参照）</w:t>
      </w:r>
    </w:p>
    <w:p w14:paraId="541C140D" w14:textId="73DBD49F" w:rsidR="005D2B1A" w:rsidRPr="00606FBA" w:rsidRDefault="005D2B1A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55F88F30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B99F523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1C5E0B3F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5EE226F5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4FD7240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A14D4A6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7C2E9E25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375FA56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01189B1" w14:textId="77777777" w:rsidR="00154CF8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BDBF39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01D9D3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B25EE0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92A27B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71435CA8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046963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6EFE69B7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12A7D3B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612FBB4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614EF5D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D3B1872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F259C3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70E7AD4B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2F00DFC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E553A36" w14:textId="77777777" w:rsidR="003B5321" w:rsidRPr="006E4F1A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6A71644" w14:textId="77777777" w:rsidR="005D2B1A" w:rsidRPr="006E4F1A" w:rsidRDefault="005D2B1A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30E07B8" w14:textId="77777777" w:rsidR="005D2B1A" w:rsidRPr="00154CF8" w:rsidRDefault="00A03E4E" w:rsidP="00E141CC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5D2B1A"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５〕</w:t>
      </w:r>
    </w:p>
    <w:p w14:paraId="3CB511B8" w14:textId="2E1063C0" w:rsidR="005D2B1A" w:rsidRDefault="005D2B1A" w:rsidP="005D2B1A">
      <w:pPr>
        <w:jc w:val="center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ジェノグラム</w:t>
      </w:r>
      <w:r w:rsidR="00D640E1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 xml:space="preserve"> </w:t>
      </w:r>
      <w:r w:rsidR="009F6496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/</w:t>
      </w:r>
      <w:r w:rsidR="00D640E1">
        <w:rPr>
          <w:rFonts w:ascii="メイリオ" w:eastAsia="メイリオ" w:hAnsi="メイリオ" w:cs="メイリオ"/>
          <w:b/>
          <w:color w:val="000000"/>
          <w:spacing w:val="2"/>
          <w:w w:val="150"/>
          <w:sz w:val="28"/>
          <w:szCs w:val="28"/>
        </w:rPr>
        <w:t xml:space="preserve"> </w:t>
      </w:r>
      <w:r w:rsidR="009F6496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エコマップ</w:t>
      </w:r>
    </w:p>
    <w:p w14:paraId="72EAEBDD" w14:textId="5C72110D" w:rsidR="00606FBA" w:rsidRPr="009076D1" w:rsidRDefault="00606FBA" w:rsidP="00606FBA">
      <w:pPr>
        <w:jc w:val="center"/>
        <w:rPr>
          <w:color w:val="0000FF"/>
          <w:sz w:val="18"/>
          <w:szCs w:val="21"/>
        </w:rPr>
      </w:pPr>
      <w:r w:rsidRPr="009076D1">
        <w:rPr>
          <w:rFonts w:hint="eastAsia"/>
          <w:color w:val="0000FF"/>
          <w:sz w:val="18"/>
          <w:szCs w:val="21"/>
        </w:rPr>
        <w:t>※</w:t>
      </w:r>
      <w:r w:rsidR="00CC3BC5" w:rsidRPr="009076D1">
        <w:rPr>
          <w:rFonts w:hint="eastAsia"/>
          <w:color w:val="0000FF"/>
          <w:sz w:val="18"/>
          <w:szCs w:val="21"/>
        </w:rPr>
        <w:t>ジェノグラムとエコマップ</w:t>
      </w:r>
      <w:r w:rsidR="008A6F78">
        <w:rPr>
          <w:rFonts w:hint="eastAsia"/>
          <w:color w:val="0000FF"/>
          <w:sz w:val="18"/>
          <w:szCs w:val="21"/>
        </w:rPr>
        <w:t>を統合した描き方も可</w:t>
      </w:r>
      <w:r w:rsidR="00CC3BC5" w:rsidRPr="009076D1">
        <w:rPr>
          <w:rFonts w:hint="eastAsia"/>
          <w:color w:val="0000FF"/>
          <w:sz w:val="18"/>
          <w:szCs w:val="21"/>
        </w:rPr>
        <w:t>（『「自己事例」作成要領』の</w:t>
      </w:r>
      <w:r w:rsidR="00CC3BC5" w:rsidRPr="009076D1">
        <w:rPr>
          <w:rFonts w:hint="eastAsia"/>
          <w:color w:val="0000FF"/>
          <w:sz w:val="18"/>
          <w:szCs w:val="21"/>
          <w:bdr w:val="single" w:sz="4" w:space="0" w:color="auto"/>
        </w:rPr>
        <w:t>描き方例</w:t>
      </w:r>
      <w:r w:rsidR="00CC3BC5" w:rsidRPr="009076D1">
        <w:rPr>
          <w:rFonts w:hint="eastAsia"/>
          <w:color w:val="0000FF"/>
          <w:sz w:val="18"/>
          <w:szCs w:val="21"/>
        </w:rPr>
        <w:t>を参照）</w:t>
      </w:r>
    </w:p>
    <w:p w14:paraId="09758C20" w14:textId="1563A8BE" w:rsidR="005D2B1A" w:rsidRPr="008A6F78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Cs w:val="24"/>
        </w:rPr>
      </w:pPr>
      <w:r w:rsidRPr="008A6F78">
        <w:rPr>
          <w:rFonts w:ascii="BIZ UDPゴシック" w:eastAsia="BIZ UDPゴシック" w:hAnsi="BIZ UDPゴシック" w:hint="eastAsia"/>
          <w:bCs/>
          <w:color w:val="000000"/>
          <w:spacing w:val="2"/>
          <w:szCs w:val="24"/>
        </w:rPr>
        <w:t>&lt;ジェノグラム</w:t>
      </w:r>
      <w:r w:rsidRPr="008A6F78">
        <w:rPr>
          <w:rFonts w:ascii="BIZ UDPゴシック" w:eastAsia="BIZ UDPゴシック" w:hAnsi="BIZ UDPゴシック"/>
          <w:bCs/>
          <w:color w:val="000000"/>
          <w:spacing w:val="2"/>
          <w:szCs w:val="24"/>
        </w:rPr>
        <w:t>&gt;</w:t>
      </w:r>
    </w:p>
    <w:p w14:paraId="69EFB393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56DB54AD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0569CD26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78FBDB2C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2D6F6B57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6F2263F4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578313C9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05E08630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3FF4871E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7D4E62E3" w14:textId="77777777" w:rsid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</w:p>
    <w:p w14:paraId="1405B621" w14:textId="56136484" w:rsidR="00F532DB" w:rsidRPr="00F532DB" w:rsidRDefault="00F532DB" w:rsidP="005D2B1A">
      <w:pPr>
        <w:jc w:val="left"/>
        <w:rPr>
          <w:rFonts w:ascii="BIZ UDPゴシック" w:eastAsia="BIZ UDPゴシック" w:hAnsi="BIZ UDPゴシック"/>
          <w:bCs/>
          <w:color w:val="000000"/>
          <w:spacing w:val="2"/>
          <w:sz w:val="24"/>
          <w:szCs w:val="32"/>
        </w:rPr>
      </w:pPr>
      <w:r w:rsidRPr="008A6F78">
        <w:rPr>
          <w:rFonts w:ascii="BIZ UDPゴシック" w:eastAsia="BIZ UDPゴシック" w:hAnsi="BIZ UDPゴシック" w:hint="eastAsia"/>
          <w:bCs/>
          <w:color w:val="000000"/>
          <w:spacing w:val="2"/>
          <w:szCs w:val="24"/>
        </w:rPr>
        <w:t>&lt;エコマップ</w:t>
      </w:r>
      <w:r w:rsidRPr="008A6F78">
        <w:rPr>
          <w:rFonts w:ascii="BIZ UDPゴシック" w:eastAsia="BIZ UDPゴシック" w:hAnsi="BIZ UDPゴシック"/>
          <w:bCs/>
          <w:color w:val="000000"/>
          <w:spacing w:val="2"/>
          <w:szCs w:val="24"/>
        </w:rPr>
        <w:t>&gt;</w:t>
      </w:r>
    </w:p>
    <w:p w14:paraId="4AF30722" w14:textId="77777777" w:rsidR="00F532DB" w:rsidRPr="00606FBA" w:rsidRDefault="00F532DB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C40CC2F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CE604CF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F535BF4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BFB8910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0BC61A76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9F1C6B5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5B60DD2D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2E11F5DE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02121C6B" w14:textId="2F5A51AC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36FBFEF0" w14:textId="7C7013A7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72AEDF08" w14:textId="39AF2F5E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602EEB7" w14:textId="77777777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5195A54E" w14:textId="77777777" w:rsidR="00761274" w:rsidRDefault="00761274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E186374" w14:textId="6F637DCF" w:rsidR="005D2B1A" w:rsidRPr="00EC3D0E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z w:val="24"/>
          <w:bdr w:val="single" w:sz="4" w:space="0" w:color="auto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184"/>
      </w:tblGrid>
      <w:tr w:rsidR="005D2B1A" w:rsidRPr="00584BF4" w14:paraId="1FA5AA72" w14:textId="77777777" w:rsidTr="003876E9">
        <w:trPr>
          <w:trHeight w:val="70"/>
          <w:jc w:val="center"/>
        </w:trPr>
        <w:tc>
          <w:tcPr>
            <w:tcW w:w="8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18AC28CB" w14:textId="77777777" w:rsidR="005D2B1A" w:rsidRPr="00EC3D0E" w:rsidRDefault="005D2B1A" w:rsidP="00C05CEA">
            <w:pPr>
              <w:ind w:right="21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C3D0E">
              <w:rPr>
                <w:rFonts w:ascii="ＭＳ ゴシック" w:eastAsia="ＭＳ ゴシック" w:hAnsi="ＭＳ ゴシック" w:hint="eastAsia"/>
                <w:color w:val="000000"/>
              </w:rPr>
              <w:t>ジェノグラム、エコマップの記号</w:t>
            </w:r>
            <w:r w:rsidRPr="00EC3D0E">
              <w:rPr>
                <w:rFonts w:ascii="ＭＳ ゴシック" w:eastAsia="ＭＳ ゴシック" w:hAnsi="ＭＳ ゴシック"/>
                <w:color w:val="000000"/>
              </w:rPr>
              <w:t>の凡例</w:t>
            </w:r>
          </w:p>
        </w:tc>
      </w:tr>
      <w:tr w:rsidR="005D2B1A" w:rsidRPr="00584BF4" w14:paraId="6D27983C" w14:textId="77777777" w:rsidTr="00E44271">
        <w:trPr>
          <w:trHeight w:val="1700"/>
          <w:jc w:val="center"/>
        </w:trPr>
        <w:tc>
          <w:tcPr>
            <w:tcW w:w="3600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188A1D2" w14:textId="6856DB4F" w:rsidR="005D2B1A" w:rsidRPr="00EC3D0E" w:rsidRDefault="0046420D" w:rsidP="0069597C">
            <w:pPr>
              <w:spacing w:line="320" w:lineRule="exact"/>
              <w:ind w:firstLineChars="150" w:firstLine="315"/>
              <w:rPr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09FF6B" wp14:editId="0A895D80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1430</wp:posOffset>
                      </wp:positionV>
                      <wp:extent cx="167640" cy="167640"/>
                      <wp:effectExtent l="19050" t="19050" r="41910" b="22860"/>
                      <wp:wrapNone/>
                      <wp:docPr id="22" name="二等辺三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4886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5" o:spid="_x0000_s1026" type="#_x0000_t5" style="position:absolute;left:0;text-align:left;margin-left:113.55pt;margin-top:.9pt;width:13.2pt;height:1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" filled="f" fillcolor="#333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493F5" wp14:editId="2F76343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-4445</wp:posOffset>
                      </wp:positionV>
                      <wp:extent cx="194945" cy="194945"/>
                      <wp:effectExtent l="0" t="0" r="0" b="0"/>
                      <wp:wrapNone/>
                      <wp:docPr id="28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B7EE3" id="円/楕円 20" o:spid="_x0000_s1026" style="position:absolute;left:0;text-align:left;margin-left:61.35pt;margin-top:-.35pt;width:15.3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" filled="f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CCF9A" wp14:editId="0F64DF7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335</wp:posOffset>
                      </wp:positionV>
                      <wp:extent cx="167640" cy="167640"/>
                      <wp:effectExtent l="0" t="0" r="22860" b="22860"/>
                      <wp:wrapNone/>
                      <wp:docPr id="27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F6EB" id="正方形/長方形 21" o:spid="_x0000_s1026" style="position:absolute;left:0;text-align:left;margin-left:10.6pt;margin-top:1.05pt;width:13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" filled="f" fillcolor="#333" strokeweight=".5pt">
                      <v:textbox inset="5.85pt,.7pt,5.85pt,.7pt"/>
                    </v:rect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男性</w:t>
            </w:r>
            <w:r w:rsidR="00C1467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5D2B1A" w:rsidRPr="00EC3D0E">
              <w:rPr>
                <w:rFonts w:hint="eastAsia"/>
                <w:color w:val="000000"/>
                <w:szCs w:val="21"/>
              </w:rPr>
              <w:t xml:space="preserve">　</w:t>
            </w:r>
            <w:r w:rsidR="009B575D">
              <w:rPr>
                <w:rFonts w:hint="eastAsia"/>
                <w:color w:val="000000"/>
                <w:szCs w:val="21"/>
              </w:rPr>
              <w:t xml:space="preserve"> </w:t>
            </w:r>
            <w:r w:rsidR="00C1467C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女性</w:t>
            </w:r>
            <w:r w:rsidR="003876E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不明</w:t>
            </w:r>
            <w:r w:rsidR="005D2B1A" w:rsidRPr="00EC3D0E">
              <w:rPr>
                <w:rFonts w:hint="eastAsia"/>
                <w:color w:val="000000"/>
                <w:szCs w:val="21"/>
              </w:rPr>
              <w:t xml:space="preserve">　　　　　　　　　</w:t>
            </w:r>
          </w:p>
          <w:p w14:paraId="61B4B6ED" w14:textId="4631D9C6" w:rsidR="005D2B1A" w:rsidRPr="00EC3D0E" w:rsidRDefault="00C1467C" w:rsidP="0069597C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C1467C">
              <w:rPr>
                <w:rFonts w:hint="eastAsia"/>
                <w:color w:val="000000"/>
                <w:sz w:val="18"/>
                <w:szCs w:val="18"/>
              </w:rPr>
              <w:t>＊中央</w:t>
            </w:r>
            <w:r w:rsidR="000420A2">
              <w:rPr>
                <w:rFonts w:hint="eastAsia"/>
                <w:color w:val="000000"/>
                <w:sz w:val="18"/>
                <w:szCs w:val="18"/>
              </w:rPr>
              <w:t>か余白に</w:t>
            </w:r>
            <w:r w:rsidRPr="00C1467C">
              <w:rPr>
                <w:rFonts w:hint="eastAsia"/>
                <w:color w:val="000000"/>
                <w:sz w:val="18"/>
                <w:szCs w:val="18"/>
              </w:rPr>
              <w:t>年齢を入れる</w:t>
            </w:r>
            <w:r w:rsidR="005D2B1A" w:rsidRPr="00EC3D0E">
              <w:rPr>
                <w:rFonts w:hint="eastAsia"/>
                <w:color w:val="000000"/>
                <w:szCs w:val="21"/>
              </w:rPr>
              <w:t xml:space="preserve">　　　　</w:t>
            </w:r>
          </w:p>
          <w:p w14:paraId="6CDA806E" w14:textId="08B053A5" w:rsidR="005D2B1A" w:rsidRPr="00EC3D0E" w:rsidRDefault="00961B29" w:rsidP="0069597C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417E42" wp14:editId="584A9EB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1590</wp:posOffset>
                      </wp:positionV>
                      <wp:extent cx="166370" cy="166370"/>
                      <wp:effectExtent l="19050" t="19050" r="24130" b="24130"/>
                      <wp:wrapNone/>
                      <wp:docPr id="25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0563E" id="円/楕円 19" o:spid="_x0000_s1026" style="position:absolute;left:0;text-align:left;margin-left:135pt;margin-top:1.7pt;width:13.1pt;height:1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" filled="f" strokeweight="3pt">
                      <v:stroke linestyle="thinThin"/>
                      <v:textbox inset="5.85pt,.7pt,5.85pt,.7pt"/>
                    </v:oval>
                  </w:pict>
                </mc:Fallback>
              </mc:AlternateContent>
            </w:r>
            <w:r w:rsidR="004C67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2955097" wp14:editId="6F859BFB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8735</wp:posOffset>
                      </wp:positionV>
                      <wp:extent cx="146050" cy="146050"/>
                      <wp:effectExtent l="19050" t="19050" r="6350" b="6350"/>
                      <wp:wrapNone/>
                      <wp:docPr id="26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17D74" id="正方形/長方形 18" o:spid="_x0000_s1026" style="position:absolute;left:0;text-align:left;margin-left:110.5pt;margin-top:3.05pt;width:11.5pt;height:1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="005D2B1A" w:rsidRPr="00EC3D0E">
              <w:rPr>
                <w:rFonts w:hint="eastAsia"/>
                <w:color w:val="000000"/>
                <w:sz w:val="24"/>
              </w:rPr>
              <w:t xml:space="preserve">　（本人は二重　　　 ,　 ）</w:t>
            </w:r>
          </w:p>
          <w:p w14:paraId="157DF01A" w14:textId="3F2712B2" w:rsidR="005D2B1A" w:rsidRPr="00EC3D0E" w:rsidRDefault="00961B29" w:rsidP="0069597C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575CD" wp14:editId="76139C6A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2860</wp:posOffset>
                      </wp:positionV>
                      <wp:extent cx="166370" cy="166370"/>
                      <wp:effectExtent l="0" t="0" r="24130" b="24130"/>
                      <wp:wrapNone/>
                      <wp:docPr id="24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ECB39" id="円/楕円 17" o:spid="_x0000_s1026" style="position:absolute;left:0;text-align:left;margin-left:134.25pt;margin-top:1.8pt;width:13.1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" fillcolor="#333" strokeweight=".5pt">
                      <v:textbox inset="5.85pt,.7pt,5.85pt,.7pt"/>
                    </v:oval>
                  </w:pict>
                </mc:Fallback>
              </mc:AlternateContent>
            </w:r>
            <w:r w:rsidR="004C67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D532C7" wp14:editId="2055117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36830</wp:posOffset>
                      </wp:positionV>
                      <wp:extent cx="146050" cy="146050"/>
                      <wp:effectExtent l="0" t="0" r="6350" b="6350"/>
                      <wp:wrapNone/>
                      <wp:docPr id="23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3F8D1" id="正方形/長方形 16" o:spid="_x0000_s1026" style="position:absolute;left:0;text-align:left;margin-left:110.4pt;margin-top:2.9pt;width:11.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" fillcolor="#333" strokeweight=".5pt">
                      <v:textbox inset="5.85pt,.7pt,5.85pt,.7pt"/>
                    </v:rect>
                  </w:pict>
                </mc:Fallback>
              </mc:AlternateContent>
            </w:r>
            <w:r w:rsidR="005D2B1A" w:rsidRPr="00EC3D0E">
              <w:rPr>
                <w:rFonts w:hint="eastAsia"/>
                <w:color w:val="000000"/>
                <w:sz w:val="24"/>
              </w:rPr>
              <w:t xml:space="preserve">　（死亡は塗り潰し　 ,　 ）</w:t>
            </w:r>
          </w:p>
          <w:p w14:paraId="46D05B8E" w14:textId="59051B97" w:rsidR="005D2B1A" w:rsidRPr="00EC3D0E" w:rsidRDefault="00961B29" w:rsidP="0069597C">
            <w:pPr>
              <w:spacing w:line="320" w:lineRule="exac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7112" wp14:editId="43BF8406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6036</wp:posOffset>
                      </wp:positionV>
                      <wp:extent cx="182880" cy="171450"/>
                      <wp:effectExtent l="0" t="0" r="26670" b="19050"/>
                      <wp:wrapNone/>
                      <wp:docPr id="20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C8EA9" id="直線コネクタ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2.05pt" to="95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" strokeweight="1.5pt"/>
                  </w:pict>
                </mc:Fallback>
              </mc:AlternateContent>
            </w:r>
            <w:r w:rsidR="00DE0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C6DEC" wp14:editId="05299D6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7950</wp:posOffset>
                      </wp:positionV>
                      <wp:extent cx="173355" cy="1905"/>
                      <wp:effectExtent l="0" t="38100" r="36195" b="55245"/>
                      <wp:wrapNone/>
                      <wp:docPr id="19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CE839" id="直線コネクタ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8.5pt" to="95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" strokeweight="7.5pt">
                      <v:stroke linestyle="thinThin"/>
                    </v:line>
                  </w:pict>
                </mc:Fallback>
              </mc:AlternateContent>
            </w:r>
            <w:r w:rsidR="00DE0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9880E9" wp14:editId="665284A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0810</wp:posOffset>
                      </wp:positionV>
                      <wp:extent cx="173355" cy="1905"/>
                      <wp:effectExtent l="0" t="38100" r="36195" b="55245"/>
                      <wp:wrapNone/>
                      <wp:docPr id="21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C95EB" id="直線コネクタ 14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10.3pt" to="2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" strokeweight="7.5pt">
                      <v:stroke linestyle="thinThin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    </w:t>
            </w:r>
            <w:r w:rsidR="00DE0D88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結婚</w:t>
            </w:r>
            <w:r w:rsidR="00DE0D8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</w:t>
            </w:r>
            <w:r w:rsidR="00DE0D88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離婚</w:t>
            </w:r>
            <w:r w:rsidR="00DE0D8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 </w:t>
            </w:r>
          </w:p>
        </w:tc>
        <w:tc>
          <w:tcPr>
            <w:tcW w:w="518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540FC" w14:textId="3B18F93B" w:rsidR="005D2B1A" w:rsidRPr="00EC3D0E" w:rsidRDefault="004C6715" w:rsidP="0069597C">
            <w:pPr>
              <w:spacing w:line="320" w:lineRule="exact"/>
              <w:ind w:firstLineChars="1005" w:firstLine="21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3120" behindDoc="0" locked="0" layoutInCell="1" allowOverlap="1" wp14:anchorId="5791BAEB" wp14:editId="7241087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6365</wp:posOffset>
                      </wp:positionV>
                      <wp:extent cx="800100" cy="0"/>
                      <wp:effectExtent l="0" t="19050" r="0" b="0"/>
                      <wp:wrapNone/>
                      <wp:docPr id="18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2A4CB" id="直線コネクタ 11" o:spid="_x0000_s1026" style="position:absolute;left:0;text-align:left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6pt,9.95pt" to="93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" strokeweight="2.25pt"/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強い関係</w:t>
            </w:r>
          </w:p>
          <w:p w14:paraId="5BAADAB0" w14:textId="097184B4" w:rsidR="005D2B1A" w:rsidRPr="00EC3D0E" w:rsidRDefault="004C6715" w:rsidP="0069597C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0CBCB9F3" wp14:editId="6A1ED4B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7315</wp:posOffset>
                      </wp:positionV>
                      <wp:extent cx="800100" cy="0"/>
                      <wp:effectExtent l="0" t="0" r="0" b="0"/>
                      <wp:wrapNone/>
                      <wp:docPr id="17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4CC88" id="直線コネクタ 10" o:spid="_x0000_s1026" style="position:absolute;left:0;text-align:left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6pt,8.45pt" to="93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" strokeweight=".5pt"/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</w:t>
            </w:r>
            <w:r w:rsidR="003876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普通の関係</w:t>
            </w:r>
          </w:p>
          <w:p w14:paraId="4494754B" w14:textId="15BF9705" w:rsidR="005D2B1A" w:rsidRPr="00EC3D0E" w:rsidRDefault="004C6715" w:rsidP="0069597C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3F365B12" wp14:editId="2050DE4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7315</wp:posOffset>
                      </wp:positionV>
                      <wp:extent cx="800100" cy="0"/>
                      <wp:effectExtent l="0" t="0" r="0" b="0"/>
                      <wp:wrapNone/>
                      <wp:docPr id="16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3529E" id="直線コネクタ 9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1pt,8.45pt" to="92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" strokeweight=".5pt">
                      <v:stroke dashstyle="dash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</w:t>
            </w:r>
            <w:r w:rsidR="003876E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弱い関係</w:t>
            </w:r>
          </w:p>
          <w:p w14:paraId="0E64928B" w14:textId="1036A157" w:rsidR="005D2B1A" w:rsidRPr="00EC3D0E" w:rsidRDefault="003876E9" w:rsidP="0069597C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50996F" wp14:editId="22ABE1D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09855</wp:posOffset>
                      </wp:positionV>
                      <wp:extent cx="796925" cy="1905"/>
                      <wp:effectExtent l="0" t="0" r="3175" b="17145"/>
                      <wp:wrapNone/>
                      <wp:docPr id="15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823D8" id="直線コネクタ 8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8.65pt" to="92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1AED45" wp14:editId="0F230A8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1750</wp:posOffset>
                      </wp:positionV>
                      <wp:extent cx="815975" cy="172720"/>
                      <wp:effectExtent l="0" t="0" r="3175" b="0"/>
                      <wp:wrapNone/>
                      <wp:docPr id="14" name="フリーフォー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360 h 360"/>
                                  <a:gd name="T2" fmla="*/ 180 w 1980"/>
                                  <a:gd name="T3" fmla="*/ 0 h 360"/>
                                  <a:gd name="T4" fmla="*/ 360 w 1980"/>
                                  <a:gd name="T5" fmla="*/ 360 h 360"/>
                                  <a:gd name="T6" fmla="*/ 540 w 1980"/>
                                  <a:gd name="T7" fmla="*/ 0 h 360"/>
                                  <a:gd name="T8" fmla="*/ 720 w 1980"/>
                                  <a:gd name="T9" fmla="*/ 360 h 360"/>
                                  <a:gd name="T10" fmla="*/ 900 w 1980"/>
                                  <a:gd name="T11" fmla="*/ 0 h 360"/>
                                  <a:gd name="T12" fmla="*/ 1080 w 1980"/>
                                  <a:gd name="T13" fmla="*/ 360 h 360"/>
                                  <a:gd name="T14" fmla="*/ 1260 w 1980"/>
                                  <a:gd name="T15" fmla="*/ 0 h 360"/>
                                  <a:gd name="T16" fmla="*/ 1440 w 1980"/>
                                  <a:gd name="T17" fmla="*/ 360 h 360"/>
                                  <a:gd name="T18" fmla="*/ 1620 w 1980"/>
                                  <a:gd name="T19" fmla="*/ 0 h 360"/>
                                  <a:gd name="T20" fmla="*/ 1800 w 1980"/>
                                  <a:gd name="T21" fmla="*/ 360 h 360"/>
                                  <a:gd name="T22" fmla="*/ 1980 w 1980"/>
                                  <a:gd name="T23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8F64" id="フリーフォーム 7" o:spid="_x0000_s1026" style="position:absolute;left:0;text-align:left;margin-left:30.6pt;margin-top:2.5pt;width:64.25pt;height:1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" path="m,360l180,,360,360,540,,720,360,900,r180,360l1260,r180,360l1620,r180,360l1980,e" filled="f">
                      <v:path arrowok="t" o:connecttype="custom" o:connectlocs="0,172720;74180,0;148359,172720;222539,0;296718,172720;370898,0;445077,172720;519257,0;593436,172720;667616,0;741795,172720;815975,0" o:connectangles="0,0,0,0,0,0,0,0,0,0,0,0"/>
                    </v:shap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ストレスや葛藤がある関係</w:t>
            </w:r>
          </w:p>
          <w:p w14:paraId="43569F3C" w14:textId="39B2EF2D" w:rsidR="005D2B1A" w:rsidRPr="00EC3D0E" w:rsidRDefault="003876E9" w:rsidP="0069597C">
            <w:pPr>
              <w:spacing w:line="320" w:lineRule="exac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756E739" wp14:editId="2351456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315</wp:posOffset>
                      </wp:positionV>
                      <wp:extent cx="342900" cy="0"/>
                      <wp:effectExtent l="0" t="76200" r="0" b="76200"/>
                      <wp:wrapNone/>
                      <wp:docPr id="12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F1D4B" id="直線コネクタ 5" o:spid="_x0000_s1026" style="position:absolute;left:0;text-align:left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35pt,8.45pt" to="6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">
                      <v:stroke endarrow="block"/>
                    </v:line>
                  </w:pict>
                </mc:Fallback>
              </mc:AlternateContent>
            </w:r>
            <w:r w:rsidR="004C6715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20D67E1" wp14:editId="6F015409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07315</wp:posOffset>
                      </wp:positionV>
                      <wp:extent cx="342900" cy="0"/>
                      <wp:effectExtent l="38100" t="76200" r="0" b="76200"/>
                      <wp:wrapNone/>
                      <wp:docPr id="13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34928" id="直線コネクタ 6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85pt,8.45pt" to="94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">
                      <v:stroke startarrow="block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援助者の働きかけ・実践活動</w:t>
            </w:r>
          </w:p>
        </w:tc>
      </w:tr>
    </w:tbl>
    <w:p w14:paraId="23083507" w14:textId="77777777" w:rsidR="00A03E4E" w:rsidRPr="00A03E4E" w:rsidRDefault="00A03E4E" w:rsidP="00A03E4E">
      <w:pPr>
        <w:jc w:val="left"/>
        <w:rPr>
          <w:color w:val="548DD4"/>
          <w:sz w:val="18"/>
        </w:rPr>
      </w:pPr>
    </w:p>
    <w:p w14:paraId="0CE71182" w14:textId="77777777" w:rsidR="005D2B1A" w:rsidRDefault="005D2B1A" w:rsidP="00A03E4E">
      <w:pPr>
        <w:spacing w:line="300" w:lineRule="exact"/>
        <w:jc w:val="right"/>
        <w:rPr>
          <w:rFonts w:ascii="メイリオ" w:eastAsia="メイリオ" w:hAnsi="メイリオ" w:cs="メイリオ"/>
          <w:color w:val="000000"/>
          <w:sz w:val="24"/>
        </w:rPr>
        <w:sectPr w:rsidR="005D2B1A" w:rsidSect="00CF7F26">
          <w:headerReference w:type="default" r:id="rId8"/>
          <w:footerReference w:type="even" r:id="rId9"/>
          <w:pgSz w:w="11906" w:h="16838" w:code="9"/>
          <w:pgMar w:top="1304" w:right="1418" w:bottom="1134" w:left="1418" w:header="851" w:footer="992" w:gutter="0"/>
          <w:paperSrc w:first="7" w:other="7"/>
          <w:cols w:space="425"/>
          <w:docGrid w:type="lines" w:linePitch="360"/>
        </w:sectPr>
      </w:pPr>
    </w:p>
    <w:p w14:paraId="1797520A" w14:textId="0217635D" w:rsidR="00A03E4E" w:rsidRDefault="00A03E4E" w:rsidP="00E141CC">
      <w:pPr>
        <w:spacing w:line="26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</w:t>
      </w:r>
      <w:r w:rsidR="009F6496">
        <w:rPr>
          <w:rFonts w:ascii="メイリオ" w:eastAsia="メイリオ" w:hAnsi="メイリオ" w:cs="メイリオ" w:hint="eastAsia"/>
          <w:b/>
          <w:color w:val="000000"/>
          <w:sz w:val="24"/>
        </w:rPr>
        <w:t>6</w:t>
      </w: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p w14:paraId="23330ABF" w14:textId="31D40075" w:rsidR="003B1074" w:rsidRPr="00214D56" w:rsidRDefault="00214D56" w:rsidP="00B62417">
      <w:pPr>
        <w:spacing w:beforeLines="30" w:before="108" w:line="300" w:lineRule="exact"/>
        <w:jc w:val="left"/>
        <w:rPr>
          <w:rFonts w:ascii="メイリオ" w:eastAsia="メイリオ" w:hAnsi="メイリオ" w:cs="メイリオ"/>
          <w:b/>
          <w:color w:val="000000"/>
          <w:sz w:val="28"/>
        </w:rPr>
      </w:pPr>
      <w:r w:rsidRPr="00214D56">
        <w:rPr>
          <w:rFonts w:ascii="メイリオ" w:eastAsia="メイリオ" w:hAnsi="メイリオ" w:cs="メイリオ" w:hint="eastAsia"/>
          <w:b/>
          <w:color w:val="000000"/>
          <w:sz w:val="28"/>
        </w:rPr>
        <w:t>ＩＣＦモデル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125"/>
        <w:gridCol w:w="2662"/>
        <w:gridCol w:w="4340"/>
      </w:tblGrid>
      <w:tr w:rsidR="003B5321" w:rsidRPr="006E4F1A" w14:paraId="7172D2C9" w14:textId="77777777" w:rsidTr="003B5321">
        <w:tc>
          <w:tcPr>
            <w:tcW w:w="2126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830154E" w14:textId="77777777" w:rsidR="003B5321" w:rsidRPr="006E4F1A" w:rsidRDefault="003B5321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3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67AE3BF5" w14:textId="77777777" w:rsidR="003B5321" w:rsidRPr="006E4F1A" w:rsidRDefault="003B5321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694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23F1221" w14:textId="77777777" w:rsidR="003B5321" w:rsidRPr="006E4F1A" w:rsidRDefault="003B5321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dotted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68A73395" w14:textId="07DC9285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3B5321" w:rsidRPr="006E4F1A" w14:paraId="28FFA35D" w14:textId="77777777" w:rsidTr="003B5321">
        <w:trPr>
          <w:trHeight w:val="64"/>
        </w:trPr>
        <w:tc>
          <w:tcPr>
            <w:tcW w:w="2126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5D0D6C4B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005C13" w14:textId="77777777" w:rsidR="003B5321" w:rsidRPr="006E4F1A" w:rsidRDefault="003B5321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694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3D93526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0ED8AA08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3B5321" w:rsidRPr="006E4F1A" w14:paraId="26F996CD" w14:textId="77777777" w:rsidTr="003B5321">
        <w:trPr>
          <w:trHeight w:val="1027"/>
        </w:trPr>
        <w:tc>
          <w:tcPr>
            <w:tcW w:w="5954" w:type="dxa"/>
            <w:gridSpan w:val="3"/>
            <w:tcBorders>
              <w:top w:val="dotted" w:sz="4" w:space="0" w:color="FFFFFF"/>
              <w:right w:val="single" w:sz="4" w:space="0" w:color="auto"/>
            </w:tcBorders>
            <w:shd w:val="clear" w:color="auto" w:fill="auto"/>
          </w:tcPr>
          <w:p w14:paraId="6E44BDDD" w14:textId="6642A4C7" w:rsidR="003B5321" w:rsidRPr="00EA56C1" w:rsidRDefault="003B5321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  <w:p w14:paraId="2A4BB2C8" w14:textId="2028FCD2" w:rsidR="008C31B0" w:rsidRPr="00EA56C1" w:rsidRDefault="008C31B0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  <w:p w14:paraId="74906524" w14:textId="76C9B324" w:rsidR="008C31B0" w:rsidRPr="006E4F1A" w:rsidRDefault="008C31B0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62851814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26D6CF82" w14:textId="33EDA3A0" w:rsidR="008C31B0" w:rsidRDefault="001818F1" w:rsidP="00214D56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8A31F" wp14:editId="5DE7A31C">
                <wp:simplePos x="0" y="0"/>
                <wp:positionH relativeFrom="column">
                  <wp:posOffset>4818380</wp:posOffset>
                </wp:positionH>
                <wp:positionV relativeFrom="paragraph">
                  <wp:posOffset>8255</wp:posOffset>
                </wp:positionV>
                <wp:extent cx="0" cy="244475"/>
                <wp:effectExtent l="76200" t="38100" r="57150" b="60325"/>
                <wp:wrapNone/>
                <wp:docPr id="193775297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64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position:absolute;left:0;text-align:left;margin-left:379.4pt;margin-top:.65pt;width:0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" strokeweight="1pt">
                <v:stroke startarrow="block" endarrow="block"/>
              </v:shape>
            </w:pict>
          </mc:Fallback>
        </mc:AlternateContent>
      </w:r>
    </w:p>
    <w:p w14:paraId="501B00A7" w14:textId="3753D9C9" w:rsidR="003B1074" w:rsidRPr="006E4F1A" w:rsidRDefault="004C6715" w:rsidP="00214D56">
      <w:pPr>
        <w:spacing w:line="260" w:lineRule="exact"/>
        <w:jc w:val="left"/>
        <w:rPr>
          <w:rFonts w:cs="メイリオ"/>
          <w:color w:val="000000"/>
        </w:rPr>
      </w:pPr>
      <w:r w:rsidRPr="006E4F1A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23E3D" wp14:editId="5DDFB698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750570" cy="207010"/>
                <wp:effectExtent l="23495" t="20320" r="26035" b="20320"/>
                <wp:wrapNone/>
                <wp:docPr id="1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D2D4" w14:textId="77777777" w:rsidR="0041264B" w:rsidRPr="00AF231C" w:rsidRDefault="0041264B" w:rsidP="00AF231C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23E3D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30" type="#_x0000_t202" style="position:absolute;margin-left:1.5pt;margin-top:2.9pt;width:59.1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" strokeweight="3pt">
                <v:stroke linestyle="thinThin"/>
                <v:textbox inset="5.85pt,.7pt,5.85pt,.7pt">
                  <w:txbxContent>
                    <w:p w14:paraId="6B50D2D4" w14:textId="77777777" w:rsidR="0041264B" w:rsidRPr="00AF231C" w:rsidRDefault="0041264B" w:rsidP="00AF231C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  <w:r w:rsidRPr="00AA30B1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A80B4" wp14:editId="3AAD6273">
                <wp:simplePos x="0" y="0"/>
                <wp:positionH relativeFrom="column">
                  <wp:posOffset>1839595</wp:posOffset>
                </wp:positionH>
                <wp:positionV relativeFrom="paragraph">
                  <wp:posOffset>88265</wp:posOffset>
                </wp:positionV>
                <wp:extent cx="6322695" cy="233680"/>
                <wp:effectExtent l="62865" t="14605" r="62865" b="18415"/>
                <wp:wrapNone/>
                <wp:docPr id="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2D4F" id="Freeform 229" o:spid="_x0000_s1026" style="position:absolute;left:0;text-align:left;margin-left:144.85pt;margin-top:6.95pt;width:497.8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</w:p>
    <w:p w14:paraId="36F4D9C4" w14:textId="0364FBB3" w:rsidR="00627048" w:rsidRPr="006E4F1A" w:rsidRDefault="00627048" w:rsidP="00214D56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1275"/>
        <w:gridCol w:w="284"/>
        <w:gridCol w:w="2126"/>
        <w:gridCol w:w="992"/>
        <w:gridCol w:w="1985"/>
        <w:gridCol w:w="283"/>
        <w:gridCol w:w="1701"/>
        <w:gridCol w:w="851"/>
        <w:gridCol w:w="1559"/>
      </w:tblGrid>
      <w:tr w:rsidR="00C05CEA" w:rsidRPr="006E4F1A" w14:paraId="5602DC87" w14:textId="77777777" w:rsidTr="006E4F1A">
        <w:tc>
          <w:tcPr>
            <w:tcW w:w="1417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6A52F889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0C1592CA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2ACFBE4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1482F9F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957BFC7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6650709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CCBEAFE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C05CEA" w:rsidRPr="006E4F1A" w14:paraId="6AE5AE25" w14:textId="77777777" w:rsidTr="006E4F1A">
        <w:trPr>
          <w:trHeight w:val="64"/>
        </w:trPr>
        <w:tc>
          <w:tcPr>
            <w:tcW w:w="141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6D3011B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27DE4F63" w14:textId="77777777" w:rsidR="00C05CEA" w:rsidRPr="006E4F1A" w:rsidRDefault="00C05CEA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1275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69855FE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D27C09F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9157B50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8871A" w14:textId="77777777" w:rsidR="00C05CEA" w:rsidRPr="006E4F1A" w:rsidRDefault="00C05CEA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</w:t>
            </w:r>
            <w:r w:rsidR="0094264E" w:rsidRPr="006E4F1A">
              <w:rPr>
                <w:rFonts w:cs="メイリオ" w:hint="eastAsia"/>
                <w:color w:val="000000"/>
              </w:rPr>
              <w:t xml:space="preserve">　</w:t>
            </w:r>
            <w:r w:rsidRPr="006E4F1A">
              <w:rPr>
                <w:rFonts w:cs="メイリオ" w:hint="eastAsia"/>
                <w:color w:val="000000"/>
              </w:rPr>
              <w:t>動</w:t>
            </w:r>
          </w:p>
        </w:tc>
        <w:tc>
          <w:tcPr>
            <w:tcW w:w="198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5D3BE86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740D87F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DBE545A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09B70732" w14:textId="77777777" w:rsidR="00C05CEA" w:rsidRPr="006E4F1A" w:rsidRDefault="00C05CEA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</w:t>
            </w:r>
            <w:r w:rsidR="0094264E" w:rsidRPr="006E4F1A">
              <w:rPr>
                <w:rFonts w:cs="メイリオ" w:hint="eastAsia"/>
                <w:color w:val="000000"/>
              </w:rPr>
              <w:t xml:space="preserve">　</w:t>
            </w:r>
            <w:r w:rsidRPr="006E4F1A">
              <w:rPr>
                <w:rFonts w:cs="メイリオ" w:hint="eastAsia"/>
                <w:color w:val="000000"/>
              </w:rPr>
              <w:t>加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4D9BBE70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C05CEA" w:rsidRPr="006E4F1A" w14:paraId="2646959F" w14:textId="77777777" w:rsidTr="006E4F1A">
        <w:trPr>
          <w:trHeight w:val="2995"/>
        </w:trPr>
        <w:tc>
          <w:tcPr>
            <w:tcW w:w="4819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0856AB05" w14:textId="77777777" w:rsidR="00C05CEA" w:rsidRPr="008C31B0" w:rsidRDefault="00C05CEA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  <w:p w14:paraId="7FEB8FBE" w14:textId="77777777" w:rsidR="00C05CEA" w:rsidRPr="008C31B0" w:rsidRDefault="00C05CEA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AF65D52" w14:textId="77777777" w:rsidR="00C05CEA" w:rsidRPr="008C31B0" w:rsidRDefault="00C05CEA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2866B87B" w14:textId="77777777" w:rsidR="00C05CEA" w:rsidRPr="008C31B0" w:rsidRDefault="00C05CEA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7C0082D" w14:textId="77777777" w:rsidR="00C05CEA" w:rsidRPr="008C31B0" w:rsidRDefault="00C05CEA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D065061" w14:textId="77777777" w:rsidR="00C05CEA" w:rsidRPr="008C31B0" w:rsidRDefault="00C05CEA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</w:tr>
    </w:tbl>
    <w:p w14:paraId="7CE6BC51" w14:textId="5FCE8922" w:rsidR="003B1074" w:rsidRPr="006E4F1A" w:rsidRDefault="004C6715" w:rsidP="0094264E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FFDAF" wp14:editId="45977E21">
                <wp:simplePos x="0" y="0"/>
                <wp:positionH relativeFrom="column">
                  <wp:posOffset>1762125</wp:posOffset>
                </wp:positionH>
                <wp:positionV relativeFrom="paragraph">
                  <wp:posOffset>4445</wp:posOffset>
                </wp:positionV>
                <wp:extent cx="6322695" cy="244475"/>
                <wp:effectExtent l="61595" t="19685" r="54610" b="12065"/>
                <wp:wrapNone/>
                <wp:docPr id="7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364B" id="Freeform 227" o:spid="_x0000_s1026" style="position:absolute;left:0;text-align:left;margin-left:138.75pt;margin-top:.35pt;width:497.85pt;height:1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406AD" wp14:editId="238ACC42">
                <wp:simplePos x="0" y="0"/>
                <wp:positionH relativeFrom="column">
                  <wp:posOffset>4910455</wp:posOffset>
                </wp:positionH>
                <wp:positionV relativeFrom="paragraph">
                  <wp:posOffset>4445</wp:posOffset>
                </wp:positionV>
                <wp:extent cx="0" cy="244475"/>
                <wp:effectExtent l="57150" t="19685" r="57150" b="12065"/>
                <wp:wrapNone/>
                <wp:docPr id="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4A83" id="AutoShape 223" o:spid="_x0000_s1026" type="#_x0000_t32" style="position:absolute;left:0;text-align:left;margin-left:386.65pt;margin-top:.35pt;width:0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" strokeweight="1pt">
                <v:stroke startarrow="block"/>
              </v:shape>
            </w:pict>
          </mc:Fallback>
        </mc:AlternateContent>
      </w:r>
    </w:p>
    <w:p w14:paraId="3AD35B2C" w14:textId="340F0473" w:rsidR="0094264E" w:rsidRPr="006E4F1A" w:rsidRDefault="004C6715" w:rsidP="0094264E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10E75" wp14:editId="036E285C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750570" cy="207010"/>
                <wp:effectExtent l="23495" t="26035" r="26035" b="24130"/>
                <wp:wrapNone/>
                <wp:docPr id="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0967" w14:textId="77777777" w:rsidR="0041264B" w:rsidRPr="00AF231C" w:rsidRDefault="0041264B" w:rsidP="00B6241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0E75" id="Text Box 233" o:spid="_x0000_s1031" type="#_x0000_t202" style="position:absolute;margin-left:1.5pt;margin-top:6.6pt;width:59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" strokeweight="3pt">
                <v:stroke linestyle="thinThin"/>
                <v:textbox inset="5.85pt,.7pt,5.85pt,.7pt">
                  <w:txbxContent>
                    <w:p w14:paraId="3B0D0967" w14:textId="77777777" w:rsidR="0041264B" w:rsidRPr="00AF231C" w:rsidRDefault="0041264B" w:rsidP="00B62417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 w:rsidRPr="00627048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4A932" wp14:editId="5A33B847">
                <wp:simplePos x="0" y="0"/>
                <wp:positionH relativeFrom="column">
                  <wp:posOffset>7773670</wp:posOffset>
                </wp:positionH>
                <wp:positionV relativeFrom="paragraph">
                  <wp:posOffset>92710</wp:posOffset>
                </wp:positionV>
                <wp:extent cx="635" cy="224155"/>
                <wp:effectExtent l="62865" t="6350" r="60325" b="17145"/>
                <wp:wrapNone/>
                <wp:docPr id="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D0B0" id="AutoShape 220" o:spid="_x0000_s1026" type="#_x0000_t32" style="position:absolute;left:0;text-align:left;margin-left:612.1pt;margin-top:7.3pt;width:.05pt;height:17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" strokeweight="1pt">
                <v:stroke startarrow="block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BC564" wp14:editId="73317782">
                <wp:simplePos x="0" y="0"/>
                <wp:positionH relativeFrom="column">
                  <wp:posOffset>2968625</wp:posOffset>
                </wp:positionH>
                <wp:positionV relativeFrom="paragraph">
                  <wp:posOffset>92710</wp:posOffset>
                </wp:positionV>
                <wp:extent cx="635" cy="224155"/>
                <wp:effectExtent l="58420" t="6350" r="55245" b="17145"/>
                <wp:wrapNone/>
                <wp:docPr id="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BF22" id="AutoShape 228" o:spid="_x0000_s1026" type="#_x0000_t32" style="position:absolute;left:0;text-align:left;margin-left:233.75pt;margin-top:7.3pt;width:.05pt;height:17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" strokeweight="1pt">
                <v:stroke startarrow="block"/>
              </v:shape>
            </w:pict>
          </mc:Fallback>
        </mc:AlternateContent>
      </w:r>
    </w:p>
    <w:p w14:paraId="595D889D" w14:textId="4C195880" w:rsidR="0094264E" w:rsidRPr="006E4F1A" w:rsidRDefault="0094264E" w:rsidP="0094264E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7230"/>
        <w:gridCol w:w="283"/>
        <w:gridCol w:w="236"/>
        <w:gridCol w:w="1182"/>
        <w:gridCol w:w="3685"/>
      </w:tblGrid>
      <w:tr w:rsidR="0094264E" w:rsidRPr="006E4F1A" w14:paraId="73F96D1D" w14:textId="77777777" w:rsidTr="006E4F1A">
        <w:tc>
          <w:tcPr>
            <w:tcW w:w="70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44EE2DF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11627E2D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7230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A8F2CE3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1B9BE35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DC2C481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94264E" w:rsidRPr="006E4F1A" w14:paraId="1B461D8E" w14:textId="77777777" w:rsidTr="006E4F1A">
        <w:trPr>
          <w:trHeight w:val="64"/>
        </w:trPr>
        <w:tc>
          <w:tcPr>
            <w:tcW w:w="70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2DBF316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B096F15" w14:textId="77777777" w:rsidR="0094264E" w:rsidRPr="006E4F1A" w:rsidRDefault="0094264E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7230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3F7352D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DBFA9D5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CE329D7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31C918AA" w14:textId="77777777" w:rsidR="0094264E" w:rsidRPr="006E4F1A" w:rsidRDefault="0094264E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0AC3F978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94264E" w:rsidRPr="006E4F1A" w14:paraId="77D0A896" w14:textId="77777777" w:rsidTr="006E4F1A">
        <w:trPr>
          <w:trHeight w:val="2539"/>
        </w:trPr>
        <w:tc>
          <w:tcPr>
            <w:tcW w:w="9214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6BE88376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阻害因子・促進因子）</w:t>
            </w:r>
          </w:p>
          <w:p w14:paraId="52082C85" w14:textId="338EC48A" w:rsidR="0094264E" w:rsidRPr="008C31B0" w:rsidRDefault="0094264E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1EA0BE77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17B78E09" w14:textId="77777777" w:rsidR="0094264E" w:rsidRPr="00EA56C1" w:rsidRDefault="0094264E" w:rsidP="006E4F1A">
            <w:pPr>
              <w:spacing w:line="260" w:lineRule="exact"/>
              <w:jc w:val="lef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</w:tr>
    </w:tbl>
    <w:p w14:paraId="1AE080F9" w14:textId="77777777" w:rsidR="00A855A8" w:rsidRPr="00A855A8" w:rsidRDefault="00A855A8" w:rsidP="007609F5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sectPr w:rsidR="00A855A8" w:rsidRPr="00A855A8" w:rsidSect="00C05CEA">
          <w:pgSz w:w="16838" w:h="11906" w:orient="landscape" w:code="9"/>
          <w:pgMar w:top="794" w:right="907" w:bottom="907" w:left="907" w:header="851" w:footer="992" w:gutter="0"/>
          <w:cols w:space="425"/>
          <w:docGrid w:type="linesAndChars" w:linePitch="360"/>
        </w:sectPr>
      </w:pPr>
    </w:p>
    <w:p w14:paraId="450722AC" w14:textId="053DD9B7" w:rsidR="001A0829" w:rsidRDefault="001A0829" w:rsidP="001A0829">
      <w:pPr>
        <w:spacing w:line="28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</w:t>
      </w:r>
      <w:r w:rsidR="009F6496">
        <w:rPr>
          <w:rFonts w:ascii="メイリオ" w:eastAsia="メイリオ" w:hAnsi="メイリオ" w:cs="メイリオ" w:hint="eastAsia"/>
          <w:b/>
          <w:color w:val="000000"/>
          <w:sz w:val="24"/>
        </w:rPr>
        <w:t>7</w:t>
      </w: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4335"/>
        <w:gridCol w:w="2691"/>
        <w:gridCol w:w="2447"/>
      </w:tblGrid>
      <w:tr w:rsidR="0006470D" w:rsidRPr="0010485B" w14:paraId="2FC0C027" w14:textId="77777777" w:rsidTr="00AB6E6E">
        <w:trPr>
          <w:gridBefore w:val="1"/>
          <w:wBefore w:w="20" w:type="dxa"/>
          <w:cantSplit/>
          <w:trHeight w:val="154"/>
          <w:jc w:val="center"/>
        </w:trPr>
        <w:tc>
          <w:tcPr>
            <w:tcW w:w="4335" w:type="dxa"/>
            <w:tcBorders>
              <w:top w:val="dotted" w:sz="4" w:space="0" w:color="FFFFFF"/>
              <w:left w:val="dotted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D4809" w14:textId="55C69735" w:rsidR="0006470D" w:rsidRPr="00154CF8" w:rsidRDefault="0006470D" w:rsidP="00641791">
            <w:pPr>
              <w:wordWrap w:val="0"/>
              <w:spacing w:line="260" w:lineRule="exact"/>
              <w:ind w:left="109" w:hangingChars="68" w:hanging="109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186D0B">
              <w:rPr>
                <w:rFonts w:hint="eastAsia"/>
                <w:sz w:val="16"/>
                <w:szCs w:val="16"/>
              </w:rPr>
              <w:t>(メインとなる項目)</w:t>
            </w:r>
            <w:r w:rsidR="0064179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91" w:type="dxa"/>
            <w:tcBorders>
              <w:top w:val="dotted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FFFFFF"/>
            </w:tcBorders>
            <w:vAlign w:val="center"/>
          </w:tcPr>
          <w:p w14:paraId="5E6F7166" w14:textId="77777777" w:rsidR="0006470D" w:rsidRPr="00154CF8" w:rsidRDefault="0006470D" w:rsidP="00F53ABB">
            <w:pPr>
              <w:spacing w:line="260" w:lineRule="exact"/>
              <w:ind w:left="56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86D0B">
              <w:rPr>
                <w:rFonts w:hint="eastAsia"/>
                <w:sz w:val="16"/>
                <w:szCs w:val="16"/>
              </w:rPr>
              <w:t>(関連する項目)</w:t>
            </w:r>
          </w:p>
        </w:tc>
        <w:tc>
          <w:tcPr>
            <w:tcW w:w="2447" w:type="dxa"/>
            <w:vMerge w:val="restart"/>
            <w:tcBorders>
              <w:top w:val="dotted" w:sz="4" w:space="0" w:color="FFFFFF"/>
              <w:left w:val="dotted" w:sz="4" w:space="0" w:color="FFFFFF"/>
              <w:bottom w:val="single" w:sz="4" w:space="0" w:color="FFFFFF" w:themeColor="background1"/>
              <w:right w:val="dotted" w:sz="4" w:space="0" w:color="FFFFFF"/>
            </w:tcBorders>
            <w:vAlign w:val="bottom"/>
          </w:tcPr>
          <w:p w14:paraId="75559005" w14:textId="2F21CBD3" w:rsidR="00C1433C" w:rsidRPr="00222659" w:rsidRDefault="00D91836" w:rsidP="00C1433C">
            <w:pPr>
              <w:wordWrap w:val="0"/>
              <w:spacing w:line="220" w:lineRule="exact"/>
              <w:ind w:left="122" w:hangingChars="68" w:hanging="122"/>
              <w:jc w:val="right"/>
              <w:rPr>
                <w:rFonts w:eastAsia="ＭＳ ゴシック"/>
                <w:b/>
                <w:bCs/>
                <w:sz w:val="18"/>
                <w:szCs w:val="8"/>
              </w:rPr>
            </w:pPr>
            <w:r w:rsidRPr="00222659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18"/>
                <w:szCs w:val="8"/>
              </w:rPr>
              <w:t xml:space="preserve">　　</w:t>
            </w:r>
            <w:r w:rsidR="00C1433C" w:rsidRPr="00222659">
              <w:rPr>
                <w:rFonts w:eastAsia="ＭＳ ゴシック" w:hint="eastAsia"/>
                <w:b/>
                <w:bCs/>
                <w:sz w:val="18"/>
                <w:szCs w:val="8"/>
              </w:rPr>
              <w:t xml:space="preserve">　</w:t>
            </w:r>
          </w:p>
          <w:p w14:paraId="27818B11" w14:textId="0A58377E" w:rsidR="0006470D" w:rsidRPr="0010485B" w:rsidRDefault="0006470D" w:rsidP="00A563B5">
            <w:pPr>
              <w:spacing w:line="360" w:lineRule="exact"/>
              <w:ind w:left="218" w:hangingChars="68" w:hanging="218"/>
              <w:jc w:val="right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sz w:val="32"/>
              </w:rPr>
              <w:t>課題分析シート</w:t>
            </w:r>
          </w:p>
        </w:tc>
      </w:tr>
      <w:tr w:rsidR="0006470D" w14:paraId="137EB0EC" w14:textId="77777777" w:rsidTr="00AB6E6E">
        <w:trPr>
          <w:gridBefore w:val="1"/>
          <w:wBefore w:w="20" w:type="dxa"/>
          <w:cantSplit/>
          <w:trHeight w:val="346"/>
          <w:jc w:val="center"/>
        </w:trPr>
        <w:tc>
          <w:tcPr>
            <w:tcW w:w="4335" w:type="dxa"/>
            <w:tcBorders>
              <w:top w:val="single" w:sz="4" w:space="0" w:color="FFFFFF" w:themeColor="background1"/>
              <w:left w:val="dotted" w:sz="4" w:space="0" w:color="FFFFFF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10985BC2" w14:textId="61BB6B11" w:rsidR="0006470D" w:rsidRPr="00154CF8" w:rsidRDefault="0006470D" w:rsidP="00A563B5">
            <w:pPr>
              <w:spacing w:line="260" w:lineRule="exact"/>
              <w:ind w:left="143" w:hangingChars="68" w:hanging="143"/>
              <w:rPr>
                <w:rFonts w:ascii="ＭＳ ゴシック" w:eastAsia="ＭＳ ゴシック" w:hAnsi="ＭＳ ゴシック"/>
                <w:u w:val="single"/>
                <w:lang w:eastAsia="zh-TW"/>
              </w:rPr>
            </w:pPr>
            <w:r w:rsidRPr="00154CF8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>課題分析標準項目</w:t>
            </w:r>
            <w:r w:rsidRPr="00F0018C">
              <w:rPr>
                <w:rFonts w:ascii="ＭＳ ゴシック" w:eastAsia="ＭＳ ゴシック" w:hAnsi="ＭＳ ゴシック" w:hint="eastAsia"/>
                <w:u w:val="single"/>
              </w:rPr>
              <w:t xml:space="preserve">No.　　</w:t>
            </w:r>
            <w:r w:rsidR="00F53AB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F0018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dotted" w:sz="4" w:space="0" w:color="FFFFFF"/>
            </w:tcBorders>
            <w:vAlign w:val="center"/>
          </w:tcPr>
          <w:p w14:paraId="2950D81F" w14:textId="525D7762" w:rsidR="0006470D" w:rsidRPr="00154CF8" w:rsidRDefault="00F53ABB" w:rsidP="0006470D">
            <w:pPr>
              <w:spacing w:line="260" w:lineRule="exact"/>
              <w:rPr>
                <w:rFonts w:ascii="ＭＳ ゴシック" w:eastAsia="ＭＳ ゴシック" w:hAnsi="ＭＳ ゴシック"/>
                <w:u w:val="single"/>
                <w:lang w:eastAsia="zh-TW"/>
              </w:rPr>
            </w:pPr>
            <w:r w:rsidRPr="00F0018C">
              <w:rPr>
                <w:rFonts w:ascii="ＭＳ ゴシック" w:eastAsia="ＭＳ ゴシック" w:hAnsi="ＭＳ ゴシック" w:hint="eastAsia"/>
                <w:u w:val="single"/>
              </w:rPr>
              <w:t xml:space="preserve">　 No.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</w:tc>
        <w:tc>
          <w:tcPr>
            <w:tcW w:w="2447" w:type="dxa"/>
            <w:vMerge/>
            <w:tcBorders>
              <w:top w:val="single" w:sz="4" w:space="0" w:color="FFFFFF" w:themeColor="background1"/>
              <w:left w:val="dotted" w:sz="4" w:space="0" w:color="FFFFFF"/>
              <w:bottom w:val="single" w:sz="12" w:space="0" w:color="000000" w:themeColor="text1"/>
              <w:right w:val="dotted" w:sz="4" w:space="0" w:color="FFFFFF"/>
            </w:tcBorders>
          </w:tcPr>
          <w:p w14:paraId="4004CECF" w14:textId="6E540BAD" w:rsidR="0006470D" w:rsidRDefault="0006470D" w:rsidP="00A563B5">
            <w:pPr>
              <w:spacing w:line="260" w:lineRule="exact"/>
              <w:ind w:left="218" w:hangingChars="68" w:hanging="218"/>
              <w:jc w:val="right"/>
              <w:rPr>
                <w:rFonts w:eastAsia="ＭＳ ゴシック"/>
                <w:sz w:val="32"/>
              </w:rPr>
            </w:pPr>
          </w:p>
        </w:tc>
      </w:tr>
      <w:tr w:rsidR="001A0829" w:rsidRPr="00584BF4" w14:paraId="064CF882" w14:textId="77777777" w:rsidTr="00F27B24">
        <w:trPr>
          <w:cantSplit/>
          <w:trHeight w:val="495"/>
          <w:jc w:val="center"/>
        </w:trPr>
        <w:tc>
          <w:tcPr>
            <w:tcW w:w="9493" w:type="dxa"/>
            <w:gridSpan w:val="4"/>
            <w:tcBorders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2822832" w14:textId="77777777" w:rsidR="001A0829" w:rsidRPr="0010485B" w:rsidRDefault="001A0829" w:rsidP="00741A4B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1A0829" w:rsidRPr="00E6296C" w14:paraId="0B472CA7" w14:textId="77777777" w:rsidTr="00F27B24">
        <w:trPr>
          <w:cantSplit/>
          <w:trHeight w:val="1845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right w:val="single" w:sz="12" w:space="0" w:color="000000" w:themeColor="text1"/>
            </w:tcBorders>
          </w:tcPr>
          <w:p w14:paraId="51E64DE5" w14:textId="77777777" w:rsidR="001A0829" w:rsidRPr="00EA56C1" w:rsidRDefault="001A0829" w:rsidP="00741A4B">
            <w:pPr>
              <w:spacing w:line="280" w:lineRule="exact"/>
              <w:ind w:left="2640" w:hangingChars="1200" w:hanging="2640"/>
              <w:rPr>
                <w:rFonts w:ascii="BIZ UD明朝 Medium" w:eastAsia="BIZ UD明朝 Medium" w:hAnsi="BIZ UD明朝 Medium" w:cs="メイリオ"/>
                <w:color w:val="000000"/>
                <w:sz w:val="22"/>
              </w:rPr>
            </w:pPr>
          </w:p>
        </w:tc>
      </w:tr>
      <w:tr w:rsidR="001A0829" w:rsidRPr="00584BF4" w14:paraId="49E35095" w14:textId="77777777" w:rsidTr="00F27B24">
        <w:trPr>
          <w:cantSplit/>
          <w:trHeight w:val="345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4488A9B5" w14:textId="77777777" w:rsidR="001A0829" w:rsidRPr="00E6296C" w:rsidRDefault="001A0829" w:rsidP="00741A4B">
            <w:pPr>
              <w:spacing w:line="0" w:lineRule="atLeast"/>
              <w:ind w:left="360" w:hangingChars="200" w:hanging="3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1A0829" w:rsidRPr="00E6296C" w14:paraId="3428B0AA" w14:textId="77777777" w:rsidTr="00F27B24">
        <w:trPr>
          <w:cantSplit/>
          <w:trHeight w:val="2355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973713" w14:textId="77777777" w:rsidR="001A0829" w:rsidRPr="00EA56C1" w:rsidRDefault="001A0829" w:rsidP="00741A4B">
            <w:pPr>
              <w:spacing w:line="280" w:lineRule="exact"/>
              <w:ind w:left="440" w:hangingChars="200" w:hanging="440"/>
              <w:rPr>
                <w:rFonts w:ascii="BIZ UD明朝 Medium" w:eastAsia="BIZ UD明朝 Medium" w:hAnsi="BIZ UD明朝 Medium" w:cs="メイリオ"/>
                <w:color w:val="000000"/>
                <w:sz w:val="22"/>
              </w:rPr>
            </w:pPr>
          </w:p>
        </w:tc>
      </w:tr>
      <w:tr w:rsidR="001A0829" w:rsidRPr="00584BF4" w14:paraId="3EEF4838" w14:textId="77777777" w:rsidTr="00F27B24">
        <w:trPr>
          <w:cantSplit/>
          <w:trHeight w:val="462"/>
          <w:jc w:val="center"/>
        </w:trPr>
        <w:tc>
          <w:tcPr>
            <w:tcW w:w="94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180E3EA8" w14:textId="77777777" w:rsidR="001A0829" w:rsidRPr="00EC3D0E" w:rsidRDefault="001A0829" w:rsidP="00741A4B">
            <w:pPr>
              <w:spacing w:line="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３．ケアマネとしての判断・利用者の意向</w:t>
            </w:r>
          </w:p>
          <w:p w14:paraId="75865EC9" w14:textId="77777777" w:rsidR="001A0829" w:rsidRPr="00EC3D0E" w:rsidRDefault="001A0829" w:rsidP="00741A4B">
            <w:pPr>
              <w:spacing w:line="0" w:lineRule="atLeast"/>
              <w:rPr>
                <w:rFonts w:eastAsia="ＭＳ ゴシック"/>
                <w:color w:val="000000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ケアマネとしての判断】</w:t>
            </w:r>
          </w:p>
        </w:tc>
      </w:tr>
      <w:tr w:rsidR="001A0829" w:rsidRPr="00584BF4" w14:paraId="63576720" w14:textId="77777777" w:rsidTr="00F27B24">
        <w:trPr>
          <w:cantSplit/>
          <w:trHeight w:val="870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CB26847" w14:textId="77777777" w:rsidR="001A0829" w:rsidRPr="00EA56C1" w:rsidRDefault="001A0829" w:rsidP="00741A4B">
            <w:pPr>
              <w:spacing w:line="280" w:lineRule="exact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</w:p>
        </w:tc>
      </w:tr>
      <w:tr w:rsidR="001A0829" w:rsidRPr="00584BF4" w14:paraId="6E9977EF" w14:textId="77777777" w:rsidTr="00F27B24">
        <w:trPr>
          <w:cantSplit/>
          <w:trHeight w:val="282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2B1C0FDE" w14:textId="77777777" w:rsidR="001A0829" w:rsidRPr="00EC3D0E" w:rsidRDefault="001A0829" w:rsidP="00741A4B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利用者の意向】</w:t>
            </w:r>
          </w:p>
        </w:tc>
      </w:tr>
      <w:tr w:rsidR="001A0829" w:rsidRPr="00584BF4" w14:paraId="26490461" w14:textId="77777777" w:rsidTr="00F27B24">
        <w:trPr>
          <w:cantSplit/>
          <w:trHeight w:val="915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9B062F" w14:textId="77777777" w:rsidR="001A0829" w:rsidRPr="00EA56C1" w:rsidRDefault="001A0829" w:rsidP="00741A4B">
            <w:pPr>
              <w:spacing w:line="28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5A39C5C5" w14:textId="77777777" w:rsidR="001A0829" w:rsidRPr="00EC3D0E" w:rsidRDefault="001A0829" w:rsidP="001A0829">
      <w:pPr>
        <w:spacing w:line="240" w:lineRule="exact"/>
        <w:rPr>
          <w:color w:val="00000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2975"/>
      </w:tblGrid>
      <w:tr w:rsidR="001A0829" w:rsidRPr="00584BF4" w14:paraId="3B6AA2D6" w14:textId="77777777" w:rsidTr="00741A4B">
        <w:trPr>
          <w:cantSplit/>
          <w:trHeight w:val="205"/>
          <w:jc w:val="center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</w:tcPr>
          <w:p w14:paraId="7564E9CF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４．課題と目標設定</w:t>
            </w:r>
          </w:p>
        </w:tc>
      </w:tr>
      <w:tr w:rsidR="001A0829" w:rsidRPr="00584BF4" w14:paraId="1E7C85ED" w14:textId="77777777" w:rsidTr="00741A4B">
        <w:trPr>
          <w:cantSplit/>
          <w:trHeight w:val="325"/>
          <w:jc w:val="center"/>
        </w:trPr>
        <w:tc>
          <w:tcPr>
            <w:tcW w:w="3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</w:tcBorders>
          </w:tcPr>
          <w:p w14:paraId="04F5B04E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000000" w:themeColor="text1"/>
              <w:bottom w:val="single" w:sz="4" w:space="0" w:color="FFFFFF"/>
            </w:tcBorders>
          </w:tcPr>
          <w:p w14:paraId="60795B87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長期目標</w:t>
            </w:r>
          </w:p>
        </w:tc>
        <w:tc>
          <w:tcPr>
            <w:tcW w:w="2975" w:type="dxa"/>
            <w:tcBorders>
              <w:top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2AB936EA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短期目標</w:t>
            </w:r>
          </w:p>
        </w:tc>
      </w:tr>
      <w:tr w:rsidR="001A0829" w:rsidRPr="00584BF4" w14:paraId="7C2E8777" w14:textId="77777777" w:rsidTr="00741A4B">
        <w:trPr>
          <w:cantSplit/>
          <w:trHeight w:val="1520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</w:tcBorders>
          </w:tcPr>
          <w:p w14:paraId="2A2AA38D" w14:textId="77777777" w:rsidR="001A0829" w:rsidRPr="00EA56C1" w:rsidRDefault="001A0829" w:rsidP="00741A4B">
            <w:pPr>
              <w:spacing w:line="280" w:lineRule="exact"/>
              <w:ind w:left="150" w:hangingChars="68" w:hanging="150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000000" w:themeColor="text1"/>
            </w:tcBorders>
          </w:tcPr>
          <w:p w14:paraId="40D11284" w14:textId="77777777" w:rsidR="001A0829" w:rsidRPr="00EA56C1" w:rsidRDefault="001A0829" w:rsidP="00741A4B">
            <w:pPr>
              <w:spacing w:line="280" w:lineRule="exact"/>
              <w:ind w:left="150" w:hangingChars="68" w:hanging="150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FFFFF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C037EF" w14:textId="77777777" w:rsidR="001A0829" w:rsidRPr="00EA56C1" w:rsidRDefault="001A0829" w:rsidP="00741A4B">
            <w:pPr>
              <w:spacing w:line="280" w:lineRule="exac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</w:tr>
    </w:tbl>
    <w:p w14:paraId="200FD08D" w14:textId="77777777" w:rsidR="001A0829" w:rsidRPr="00EC3D0E" w:rsidRDefault="001A0829" w:rsidP="001A0829">
      <w:pPr>
        <w:spacing w:line="160" w:lineRule="exact"/>
        <w:rPr>
          <w:color w:val="00000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A0829" w:rsidRPr="00584BF4" w14:paraId="0681E615" w14:textId="77777777" w:rsidTr="00741A4B">
        <w:trPr>
          <w:trHeight w:val="384"/>
          <w:jc w:val="center"/>
        </w:trPr>
        <w:tc>
          <w:tcPr>
            <w:tcW w:w="93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19C06F7E" w14:textId="77777777" w:rsidR="001A0829" w:rsidRPr="00EC3D0E" w:rsidRDefault="001A0829" w:rsidP="00741A4B">
            <w:pPr>
              <w:spacing w:line="300" w:lineRule="exact"/>
              <w:rPr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５．目標達成のためのケア内容</w:t>
            </w:r>
          </w:p>
        </w:tc>
      </w:tr>
      <w:tr w:rsidR="001A0829" w:rsidRPr="00E6296C" w14:paraId="6411284B" w14:textId="77777777" w:rsidTr="0067395D">
        <w:trPr>
          <w:trHeight w:val="1424"/>
          <w:jc w:val="center"/>
        </w:trPr>
        <w:tc>
          <w:tcPr>
            <w:tcW w:w="9356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6454AC" w14:textId="77777777" w:rsidR="001A0829" w:rsidRPr="00EA56C1" w:rsidRDefault="001A0829" w:rsidP="00741A4B">
            <w:pPr>
              <w:pStyle w:val="3"/>
              <w:spacing w:line="300" w:lineRule="exact"/>
              <w:ind w:leftChars="0" w:left="0" w:firstLineChars="0" w:firstLine="0"/>
              <w:rPr>
                <w:rFonts w:ascii="BIZ UD明朝 Medium" w:eastAsia="BIZ UD明朝 Medium" w:hAnsi="BIZ UD明朝 Medium" w:cs="メイリオ"/>
                <w:color w:val="000000"/>
                <w:szCs w:val="28"/>
              </w:rPr>
            </w:pPr>
          </w:p>
        </w:tc>
      </w:tr>
    </w:tbl>
    <w:p w14:paraId="1F90F3CB" w14:textId="77777777" w:rsidR="00C1433C" w:rsidRDefault="004C6715" w:rsidP="00C1433C">
      <w:pPr>
        <w:spacing w:line="28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D3038F" wp14:editId="2A0BCE53">
                <wp:simplePos x="0" y="0"/>
                <wp:positionH relativeFrom="column">
                  <wp:posOffset>276225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59AC" id="正方形/長方形 41" o:spid="_x0000_s1026" style="position:absolute;left:0;text-align:left;margin-left:217.5pt;margin-top:685.45pt;width:44.25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FggwIAAOQ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C1433C"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</w:t>
      </w:r>
      <w:r w:rsidR="00C1433C">
        <w:rPr>
          <w:rFonts w:ascii="メイリオ" w:eastAsia="メイリオ" w:hAnsi="メイリオ" w:cs="メイリオ" w:hint="eastAsia"/>
          <w:b/>
          <w:color w:val="000000"/>
          <w:sz w:val="24"/>
        </w:rPr>
        <w:t>7</w:t>
      </w:r>
      <w:r w:rsidR="00C1433C"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4335"/>
        <w:gridCol w:w="2691"/>
        <w:gridCol w:w="2447"/>
      </w:tblGrid>
      <w:tr w:rsidR="00C1433C" w:rsidRPr="0010485B" w14:paraId="78250CB4" w14:textId="77777777" w:rsidTr="00A563B5">
        <w:trPr>
          <w:gridBefore w:val="1"/>
          <w:wBefore w:w="20" w:type="dxa"/>
          <w:cantSplit/>
          <w:trHeight w:val="154"/>
          <w:jc w:val="center"/>
        </w:trPr>
        <w:tc>
          <w:tcPr>
            <w:tcW w:w="4335" w:type="dxa"/>
            <w:tcBorders>
              <w:top w:val="dotted" w:sz="4" w:space="0" w:color="FFFFFF"/>
              <w:left w:val="dotted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E57AD4" w14:textId="77777777" w:rsidR="00C1433C" w:rsidRPr="00154CF8" w:rsidRDefault="00C1433C" w:rsidP="00A563B5">
            <w:pPr>
              <w:wordWrap w:val="0"/>
              <w:spacing w:line="260" w:lineRule="exact"/>
              <w:ind w:left="109" w:hangingChars="68" w:hanging="109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186D0B">
              <w:rPr>
                <w:rFonts w:hint="eastAsia"/>
                <w:sz w:val="16"/>
                <w:szCs w:val="16"/>
              </w:rPr>
              <w:t>(メインとなる項目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91" w:type="dxa"/>
            <w:tcBorders>
              <w:top w:val="dotted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FFFFFF"/>
            </w:tcBorders>
            <w:vAlign w:val="center"/>
          </w:tcPr>
          <w:p w14:paraId="7CA5E6D0" w14:textId="77777777" w:rsidR="00C1433C" w:rsidRPr="00154CF8" w:rsidRDefault="00C1433C" w:rsidP="00A563B5">
            <w:pPr>
              <w:spacing w:line="260" w:lineRule="exact"/>
              <w:ind w:left="56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86D0B">
              <w:rPr>
                <w:rFonts w:hint="eastAsia"/>
                <w:sz w:val="16"/>
                <w:szCs w:val="16"/>
              </w:rPr>
              <w:t>(関連する項目)</w:t>
            </w:r>
          </w:p>
        </w:tc>
        <w:tc>
          <w:tcPr>
            <w:tcW w:w="2447" w:type="dxa"/>
            <w:vMerge w:val="restart"/>
            <w:tcBorders>
              <w:top w:val="dotted" w:sz="4" w:space="0" w:color="FFFFFF"/>
              <w:left w:val="dotted" w:sz="4" w:space="0" w:color="FFFFFF"/>
              <w:bottom w:val="single" w:sz="4" w:space="0" w:color="FFFFFF" w:themeColor="background1"/>
              <w:right w:val="dotted" w:sz="4" w:space="0" w:color="FFFFFF"/>
            </w:tcBorders>
            <w:vAlign w:val="bottom"/>
          </w:tcPr>
          <w:p w14:paraId="7879EA79" w14:textId="77777777" w:rsidR="00C1433C" w:rsidRPr="0010485B" w:rsidRDefault="00C1433C" w:rsidP="00A563B5">
            <w:pPr>
              <w:spacing w:line="360" w:lineRule="exact"/>
              <w:ind w:left="218" w:hangingChars="68" w:hanging="218"/>
              <w:jc w:val="right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sz w:val="32"/>
              </w:rPr>
              <w:t>課題分析シート</w:t>
            </w:r>
          </w:p>
        </w:tc>
      </w:tr>
      <w:tr w:rsidR="00C1433C" w14:paraId="740B0AF8" w14:textId="77777777" w:rsidTr="00A563B5">
        <w:trPr>
          <w:gridBefore w:val="1"/>
          <w:wBefore w:w="20" w:type="dxa"/>
          <w:cantSplit/>
          <w:trHeight w:val="346"/>
          <w:jc w:val="center"/>
        </w:trPr>
        <w:tc>
          <w:tcPr>
            <w:tcW w:w="4335" w:type="dxa"/>
            <w:tcBorders>
              <w:top w:val="single" w:sz="4" w:space="0" w:color="FFFFFF" w:themeColor="background1"/>
              <w:left w:val="dotted" w:sz="4" w:space="0" w:color="FFFFFF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0655332" w14:textId="77777777" w:rsidR="00C1433C" w:rsidRPr="00154CF8" w:rsidRDefault="00C1433C" w:rsidP="00A563B5">
            <w:pPr>
              <w:spacing w:line="260" w:lineRule="exact"/>
              <w:ind w:left="143" w:hangingChars="68" w:hanging="143"/>
              <w:rPr>
                <w:rFonts w:ascii="ＭＳ ゴシック" w:eastAsia="ＭＳ ゴシック" w:hAnsi="ＭＳ ゴシック"/>
                <w:u w:val="single"/>
                <w:lang w:eastAsia="zh-TW"/>
              </w:rPr>
            </w:pPr>
            <w:r w:rsidRPr="00154CF8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>課題分析標準項目</w:t>
            </w:r>
            <w:r w:rsidRPr="00F0018C">
              <w:rPr>
                <w:rFonts w:ascii="ＭＳ ゴシック" w:eastAsia="ＭＳ ゴシック" w:hAnsi="ＭＳ ゴシック" w:hint="eastAsia"/>
                <w:u w:val="single"/>
              </w:rPr>
              <w:t xml:space="preserve">No.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F0018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dotted" w:sz="4" w:space="0" w:color="FFFFFF"/>
            </w:tcBorders>
            <w:vAlign w:val="center"/>
          </w:tcPr>
          <w:p w14:paraId="0A357E1C" w14:textId="77777777" w:rsidR="00C1433C" w:rsidRPr="00154CF8" w:rsidRDefault="00C1433C" w:rsidP="00A563B5">
            <w:pPr>
              <w:spacing w:line="260" w:lineRule="exact"/>
              <w:rPr>
                <w:rFonts w:ascii="ＭＳ ゴシック" w:eastAsia="ＭＳ ゴシック" w:hAnsi="ＭＳ ゴシック"/>
                <w:u w:val="single"/>
                <w:lang w:eastAsia="zh-TW"/>
              </w:rPr>
            </w:pPr>
            <w:r w:rsidRPr="00F0018C">
              <w:rPr>
                <w:rFonts w:ascii="ＭＳ ゴシック" w:eastAsia="ＭＳ ゴシック" w:hAnsi="ＭＳ ゴシック" w:hint="eastAsia"/>
                <w:u w:val="single"/>
              </w:rPr>
              <w:t xml:space="preserve">　 No.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</w:tc>
        <w:tc>
          <w:tcPr>
            <w:tcW w:w="2447" w:type="dxa"/>
            <w:vMerge/>
            <w:tcBorders>
              <w:top w:val="single" w:sz="4" w:space="0" w:color="FFFFFF" w:themeColor="background1"/>
              <w:left w:val="dotted" w:sz="4" w:space="0" w:color="FFFFFF"/>
              <w:bottom w:val="single" w:sz="12" w:space="0" w:color="000000" w:themeColor="text1"/>
              <w:right w:val="dotted" w:sz="4" w:space="0" w:color="FFFFFF"/>
            </w:tcBorders>
          </w:tcPr>
          <w:p w14:paraId="41339C96" w14:textId="77777777" w:rsidR="00C1433C" w:rsidRDefault="00C1433C" w:rsidP="00A563B5">
            <w:pPr>
              <w:spacing w:line="260" w:lineRule="exact"/>
              <w:ind w:left="218" w:hangingChars="68" w:hanging="218"/>
              <w:jc w:val="right"/>
              <w:rPr>
                <w:rFonts w:eastAsia="ＭＳ ゴシック"/>
                <w:sz w:val="32"/>
              </w:rPr>
            </w:pPr>
          </w:p>
        </w:tc>
      </w:tr>
      <w:tr w:rsidR="00C1433C" w:rsidRPr="00584BF4" w14:paraId="25304D17" w14:textId="77777777" w:rsidTr="00A563B5">
        <w:trPr>
          <w:cantSplit/>
          <w:trHeight w:val="495"/>
          <w:jc w:val="center"/>
        </w:trPr>
        <w:tc>
          <w:tcPr>
            <w:tcW w:w="9493" w:type="dxa"/>
            <w:gridSpan w:val="4"/>
            <w:tcBorders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66B0BC2F" w14:textId="77777777" w:rsidR="00C1433C" w:rsidRPr="0010485B" w:rsidRDefault="00C1433C" w:rsidP="00A563B5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C1433C" w:rsidRPr="00E6296C" w14:paraId="24C93D7E" w14:textId="77777777" w:rsidTr="00A563B5">
        <w:trPr>
          <w:cantSplit/>
          <w:trHeight w:val="1845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right w:val="single" w:sz="12" w:space="0" w:color="000000" w:themeColor="text1"/>
            </w:tcBorders>
          </w:tcPr>
          <w:p w14:paraId="490A220E" w14:textId="77777777" w:rsidR="00C1433C" w:rsidRPr="00EA56C1" w:rsidRDefault="00C1433C" w:rsidP="00A563B5">
            <w:pPr>
              <w:spacing w:line="280" w:lineRule="exact"/>
              <w:ind w:left="2640" w:hangingChars="1200" w:hanging="2640"/>
              <w:rPr>
                <w:rFonts w:ascii="BIZ UD明朝 Medium" w:eastAsia="BIZ UD明朝 Medium" w:hAnsi="BIZ UD明朝 Medium" w:cs="メイリオ"/>
                <w:color w:val="000000"/>
                <w:sz w:val="22"/>
              </w:rPr>
            </w:pPr>
          </w:p>
        </w:tc>
      </w:tr>
      <w:tr w:rsidR="00C1433C" w:rsidRPr="00584BF4" w14:paraId="1ED6B67B" w14:textId="77777777" w:rsidTr="00A563B5">
        <w:trPr>
          <w:cantSplit/>
          <w:trHeight w:val="345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5748CC69" w14:textId="77777777" w:rsidR="00C1433C" w:rsidRPr="00E6296C" w:rsidRDefault="00C1433C" w:rsidP="00A563B5">
            <w:pPr>
              <w:spacing w:line="0" w:lineRule="atLeast"/>
              <w:ind w:left="360" w:hangingChars="200" w:hanging="3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C1433C" w:rsidRPr="00E6296C" w14:paraId="1D52292D" w14:textId="77777777" w:rsidTr="00A563B5">
        <w:trPr>
          <w:cantSplit/>
          <w:trHeight w:val="2355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E235A76" w14:textId="77777777" w:rsidR="00C1433C" w:rsidRPr="00EA56C1" w:rsidRDefault="00C1433C" w:rsidP="00A563B5">
            <w:pPr>
              <w:spacing w:line="280" w:lineRule="exact"/>
              <w:ind w:left="440" w:hangingChars="200" w:hanging="440"/>
              <w:rPr>
                <w:rFonts w:ascii="BIZ UD明朝 Medium" w:eastAsia="BIZ UD明朝 Medium" w:hAnsi="BIZ UD明朝 Medium" w:cs="メイリオ"/>
                <w:color w:val="000000"/>
                <w:sz w:val="22"/>
              </w:rPr>
            </w:pPr>
          </w:p>
        </w:tc>
      </w:tr>
      <w:tr w:rsidR="00C1433C" w:rsidRPr="00584BF4" w14:paraId="021379C4" w14:textId="77777777" w:rsidTr="00A563B5">
        <w:trPr>
          <w:cantSplit/>
          <w:trHeight w:val="462"/>
          <w:jc w:val="center"/>
        </w:trPr>
        <w:tc>
          <w:tcPr>
            <w:tcW w:w="949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40261AF" w14:textId="77777777" w:rsidR="00C1433C" w:rsidRPr="00EC3D0E" w:rsidRDefault="00C1433C" w:rsidP="00A563B5">
            <w:pPr>
              <w:spacing w:line="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３．ケアマネとしての判断・利用者の意向</w:t>
            </w:r>
          </w:p>
          <w:p w14:paraId="1A6A7B93" w14:textId="77777777" w:rsidR="00C1433C" w:rsidRPr="00EC3D0E" w:rsidRDefault="00C1433C" w:rsidP="00A563B5">
            <w:pPr>
              <w:spacing w:line="0" w:lineRule="atLeast"/>
              <w:rPr>
                <w:rFonts w:eastAsia="ＭＳ ゴシック"/>
                <w:color w:val="000000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ケアマネとしての判断】</w:t>
            </w:r>
          </w:p>
        </w:tc>
      </w:tr>
      <w:tr w:rsidR="00C1433C" w:rsidRPr="00584BF4" w14:paraId="026C7C5C" w14:textId="77777777" w:rsidTr="00A563B5">
        <w:trPr>
          <w:cantSplit/>
          <w:trHeight w:val="870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403312FE" w14:textId="77777777" w:rsidR="00C1433C" w:rsidRPr="00EA56C1" w:rsidRDefault="00C1433C" w:rsidP="00A563B5">
            <w:pPr>
              <w:spacing w:line="280" w:lineRule="exact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</w:p>
        </w:tc>
      </w:tr>
      <w:tr w:rsidR="00C1433C" w:rsidRPr="00584BF4" w14:paraId="670C18EA" w14:textId="77777777" w:rsidTr="00A563B5">
        <w:trPr>
          <w:cantSplit/>
          <w:trHeight w:val="282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16EB96FD" w14:textId="77777777" w:rsidR="00C1433C" w:rsidRPr="00EC3D0E" w:rsidRDefault="00C1433C" w:rsidP="00A563B5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利用者の意向】</w:t>
            </w:r>
          </w:p>
        </w:tc>
      </w:tr>
      <w:tr w:rsidR="00C1433C" w:rsidRPr="00584BF4" w14:paraId="58C9F682" w14:textId="77777777" w:rsidTr="00A563B5">
        <w:trPr>
          <w:cantSplit/>
          <w:trHeight w:val="915"/>
          <w:jc w:val="center"/>
        </w:trPr>
        <w:tc>
          <w:tcPr>
            <w:tcW w:w="9493" w:type="dxa"/>
            <w:gridSpan w:val="4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24B1E8" w14:textId="77777777" w:rsidR="00C1433C" w:rsidRPr="00EA56C1" w:rsidRDefault="00C1433C" w:rsidP="00A563B5">
            <w:pPr>
              <w:spacing w:line="28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5702C246" w14:textId="77777777" w:rsidR="00C1433C" w:rsidRPr="00EC3D0E" w:rsidRDefault="00C1433C" w:rsidP="00C1433C">
      <w:pPr>
        <w:spacing w:line="240" w:lineRule="exact"/>
        <w:rPr>
          <w:color w:val="00000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117"/>
      </w:tblGrid>
      <w:tr w:rsidR="00C1433C" w:rsidRPr="00584BF4" w14:paraId="05ABAA08" w14:textId="77777777" w:rsidTr="00C1433C">
        <w:trPr>
          <w:cantSplit/>
          <w:trHeight w:val="205"/>
          <w:jc w:val="center"/>
        </w:trPr>
        <w:tc>
          <w:tcPr>
            <w:tcW w:w="9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</w:tcPr>
          <w:p w14:paraId="1FE3EA99" w14:textId="77777777" w:rsidR="00C1433C" w:rsidRPr="00EC3D0E" w:rsidRDefault="00C1433C" w:rsidP="00A563B5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４．課題と目標設定</w:t>
            </w:r>
          </w:p>
        </w:tc>
      </w:tr>
      <w:tr w:rsidR="00C1433C" w:rsidRPr="00584BF4" w14:paraId="09DDB444" w14:textId="77777777" w:rsidTr="00C1433C">
        <w:trPr>
          <w:cantSplit/>
          <w:trHeight w:val="325"/>
          <w:jc w:val="center"/>
        </w:trPr>
        <w:tc>
          <w:tcPr>
            <w:tcW w:w="3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</w:tcBorders>
          </w:tcPr>
          <w:p w14:paraId="25A69C18" w14:textId="77777777" w:rsidR="00C1433C" w:rsidRPr="00EC3D0E" w:rsidRDefault="00C1433C" w:rsidP="00A563B5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000000" w:themeColor="text1"/>
              <w:bottom w:val="single" w:sz="4" w:space="0" w:color="FFFFFF"/>
            </w:tcBorders>
          </w:tcPr>
          <w:p w14:paraId="03BF1E7D" w14:textId="77777777" w:rsidR="00C1433C" w:rsidRPr="00EC3D0E" w:rsidRDefault="00C1433C" w:rsidP="00A563B5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長期目標</w:t>
            </w:r>
          </w:p>
        </w:tc>
        <w:tc>
          <w:tcPr>
            <w:tcW w:w="3117" w:type="dxa"/>
            <w:tcBorders>
              <w:top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560145C0" w14:textId="77777777" w:rsidR="00C1433C" w:rsidRPr="00EC3D0E" w:rsidRDefault="00C1433C" w:rsidP="00A563B5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短期目標</w:t>
            </w:r>
          </w:p>
        </w:tc>
      </w:tr>
      <w:tr w:rsidR="00C1433C" w:rsidRPr="00584BF4" w14:paraId="2B87740F" w14:textId="77777777" w:rsidTr="00C1433C">
        <w:trPr>
          <w:cantSplit/>
          <w:trHeight w:val="1520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</w:tcBorders>
          </w:tcPr>
          <w:p w14:paraId="19593C31" w14:textId="77777777" w:rsidR="00C1433C" w:rsidRPr="00EA56C1" w:rsidRDefault="00C1433C" w:rsidP="00A563B5">
            <w:pPr>
              <w:spacing w:line="280" w:lineRule="exact"/>
              <w:ind w:left="150" w:hangingChars="68" w:hanging="150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000000" w:themeColor="text1"/>
            </w:tcBorders>
          </w:tcPr>
          <w:p w14:paraId="0F66F314" w14:textId="77777777" w:rsidR="00C1433C" w:rsidRPr="00EA56C1" w:rsidRDefault="00C1433C" w:rsidP="00A563B5">
            <w:pPr>
              <w:spacing w:line="280" w:lineRule="exact"/>
              <w:ind w:left="150" w:hangingChars="68" w:hanging="150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FFFFF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88007B" w14:textId="77777777" w:rsidR="00C1433C" w:rsidRPr="00EA56C1" w:rsidRDefault="00C1433C" w:rsidP="00A563B5">
            <w:pPr>
              <w:spacing w:line="280" w:lineRule="exact"/>
              <w:rPr>
                <w:rFonts w:ascii="BIZ UD明朝 Medium" w:eastAsia="BIZ UD明朝 Medium" w:hAnsi="BIZ UD明朝 Medium" w:cs="メイリオ"/>
                <w:color w:val="000000"/>
                <w:sz w:val="22"/>
                <w:szCs w:val="21"/>
              </w:rPr>
            </w:pPr>
          </w:p>
        </w:tc>
      </w:tr>
    </w:tbl>
    <w:p w14:paraId="067C2338" w14:textId="77777777" w:rsidR="00C1433C" w:rsidRPr="00EC3D0E" w:rsidRDefault="00C1433C" w:rsidP="00C1433C">
      <w:pPr>
        <w:spacing w:line="160" w:lineRule="exact"/>
        <w:rPr>
          <w:color w:val="000000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C1433C" w:rsidRPr="00584BF4" w14:paraId="6B1E5C06" w14:textId="77777777" w:rsidTr="00C1433C">
        <w:trPr>
          <w:trHeight w:val="384"/>
          <w:jc w:val="center"/>
        </w:trPr>
        <w:tc>
          <w:tcPr>
            <w:tcW w:w="94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635FBE8F" w14:textId="77777777" w:rsidR="00C1433C" w:rsidRPr="00EC3D0E" w:rsidRDefault="00C1433C" w:rsidP="00A563B5">
            <w:pPr>
              <w:spacing w:line="300" w:lineRule="exact"/>
              <w:rPr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５．目標達成のためのケア内容</w:t>
            </w:r>
          </w:p>
        </w:tc>
      </w:tr>
      <w:tr w:rsidR="00C1433C" w:rsidRPr="00E6296C" w14:paraId="240659B4" w14:textId="77777777" w:rsidTr="00C1433C">
        <w:trPr>
          <w:trHeight w:val="1424"/>
          <w:jc w:val="center"/>
        </w:trPr>
        <w:tc>
          <w:tcPr>
            <w:tcW w:w="9483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BD377D" w14:textId="77777777" w:rsidR="00C1433C" w:rsidRPr="00EA56C1" w:rsidRDefault="00C1433C" w:rsidP="00A563B5">
            <w:pPr>
              <w:pStyle w:val="3"/>
              <w:spacing w:line="300" w:lineRule="exact"/>
              <w:ind w:leftChars="0" w:left="0" w:firstLineChars="0" w:firstLine="0"/>
              <w:rPr>
                <w:rFonts w:ascii="BIZ UD明朝 Medium" w:eastAsia="BIZ UD明朝 Medium" w:hAnsi="BIZ UD明朝 Medium" w:cs="メイリオ"/>
                <w:color w:val="000000"/>
                <w:szCs w:val="28"/>
              </w:rPr>
            </w:pPr>
          </w:p>
        </w:tc>
      </w:tr>
    </w:tbl>
    <w:p w14:paraId="5D831964" w14:textId="22AC1713" w:rsidR="007609F5" w:rsidRDefault="00C1433C" w:rsidP="00C1433C">
      <w:pPr>
        <w:spacing w:line="280" w:lineRule="exact"/>
        <w:jc w:val="right"/>
        <w:sectPr w:rsidR="007609F5" w:rsidSect="00A855A8">
          <w:pgSz w:w="11906" w:h="16838" w:code="9"/>
          <w:pgMar w:top="1361" w:right="1247" w:bottom="1304" w:left="1247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DEEB9" wp14:editId="2EBBF93D">
                <wp:simplePos x="0" y="0"/>
                <wp:positionH relativeFrom="column">
                  <wp:posOffset>276225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19975068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8AD1" id="正方形/長方形 41" o:spid="_x0000_s1026" style="position:absolute;left:0;text-align:left;margin-left:217.5pt;margin-top:685.45pt;width:44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" fillcolor="window" stroked="f" strokeweight="2pt"/>
            </w:pict>
          </mc:Fallback>
        </mc:AlternateContent>
      </w:r>
      <w:r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20"/>
        <w:gridCol w:w="4678"/>
      </w:tblGrid>
      <w:tr w:rsidR="009464C3" w14:paraId="3C5033DF" w14:textId="77777777" w:rsidTr="002A24C7">
        <w:trPr>
          <w:trHeight w:val="70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64B7286" w14:textId="5FA2CF30" w:rsidR="009464C3" w:rsidRPr="006E4F1A" w:rsidRDefault="009464C3" w:rsidP="009F566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754B1B" w14:textId="78913961" w:rsidR="009464C3" w:rsidRPr="006E4F1A" w:rsidRDefault="009464C3" w:rsidP="009F566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課</w:t>
            </w:r>
            <w:r w:rsid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 xml:space="preserve"> </w:t>
            </w: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題</w:t>
            </w:r>
            <w:r w:rsid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 xml:space="preserve"> </w:t>
            </w: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整</w:t>
            </w:r>
            <w:r w:rsid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 xml:space="preserve"> </w:t>
            </w: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理</w:t>
            </w:r>
            <w:r w:rsid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 xml:space="preserve"> </w:t>
            </w: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総</w:t>
            </w:r>
            <w:r w:rsid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 xml:space="preserve"> </w:t>
            </w: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括</w:t>
            </w:r>
            <w:r w:rsid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 xml:space="preserve"> </w:t>
            </w:r>
            <w:r w:rsidRPr="009F566B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18"/>
              </w:rPr>
              <w:t>表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9CF2F24" w14:textId="5CA4F25A" w:rsidR="009464C3" w:rsidRPr="006E4F1A" w:rsidRDefault="009464C3" w:rsidP="009F566B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154CF8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〔シート</w:t>
            </w:r>
            <w:r w:rsidR="009F6496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8</w:t>
            </w:r>
            <w:r w:rsidRPr="00154CF8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〕</w:t>
            </w:r>
          </w:p>
        </w:tc>
      </w:tr>
      <w:tr w:rsidR="007609F5" w:rsidRPr="001C163E" w14:paraId="2DCC0182" w14:textId="77777777" w:rsidTr="002A24C7">
        <w:trPr>
          <w:trHeight w:val="70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753E8DF" w14:textId="5384938D" w:rsidR="007609F5" w:rsidRPr="001C163E" w:rsidRDefault="007609F5" w:rsidP="001C163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C163E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利用者名　　</w:t>
            </w:r>
            <w:r w:rsidR="002D08D8" w:rsidRPr="00930E21">
              <w:rPr>
                <w:rFonts w:ascii="ＭＳ ゴシック" w:eastAsia="ＭＳ ゴシック" w:hAnsi="ＭＳ ゴシック" w:hint="eastAsia"/>
                <w:color w:val="0000FF"/>
                <w:sz w:val="20"/>
                <w:szCs w:val="18"/>
              </w:rPr>
              <w:t>（記載不要）</w:t>
            </w:r>
            <w:r w:rsidRPr="001C163E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　　　</w:t>
            </w:r>
            <w:r w:rsidRPr="001C16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殿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199816" w14:textId="77777777" w:rsidR="007609F5" w:rsidRPr="001C163E" w:rsidRDefault="007609F5" w:rsidP="001C163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5EC858C" w14:textId="51FFACEC" w:rsidR="007609F5" w:rsidRPr="001C163E" w:rsidRDefault="007609F5" w:rsidP="001C163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C163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作成日　　　　</w:t>
            </w:r>
            <w:r w:rsidR="00B7606C" w:rsidRPr="001C163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年　　　月　　　日</w:t>
            </w:r>
          </w:p>
        </w:tc>
      </w:tr>
    </w:tbl>
    <w:p w14:paraId="0662B42B" w14:textId="77777777" w:rsidR="007609F5" w:rsidRPr="008C3D20" w:rsidRDefault="007609F5" w:rsidP="007609F5">
      <w:pPr>
        <w:spacing w:line="60" w:lineRule="exact"/>
        <w:jc w:val="left"/>
        <w:rPr>
          <w:rFonts w:ascii="ＭＳ ゴシック" w:eastAsia="ＭＳ ゴシック" w:hAnsi="ＭＳ ゴシック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88"/>
        <w:gridCol w:w="2523"/>
        <w:gridCol w:w="94"/>
        <w:gridCol w:w="756"/>
        <w:gridCol w:w="1985"/>
        <w:gridCol w:w="47"/>
        <w:gridCol w:w="2788"/>
        <w:gridCol w:w="244"/>
        <w:gridCol w:w="1598"/>
        <w:gridCol w:w="567"/>
        <w:gridCol w:w="1985"/>
        <w:gridCol w:w="567"/>
      </w:tblGrid>
      <w:tr w:rsidR="007609F5" w:rsidRPr="003A6866" w14:paraId="1EF8421A" w14:textId="77777777" w:rsidTr="00FF2257">
        <w:trPr>
          <w:trHeight w:val="295"/>
        </w:trPr>
        <w:tc>
          <w:tcPr>
            <w:tcW w:w="1980" w:type="dxa"/>
            <w:gridSpan w:val="2"/>
            <w:vMerge w:val="restar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A6843B" w14:textId="77777777" w:rsidR="007609F5" w:rsidRPr="006E4F1A" w:rsidRDefault="007609F5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した日常生活の阻害要因</w:t>
            </w:r>
          </w:p>
          <w:p w14:paraId="762B7E28" w14:textId="77777777" w:rsidR="007609F5" w:rsidRPr="006E4F1A" w:rsidRDefault="007609F5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心身の状態、環境等)</w:t>
            </w:r>
          </w:p>
        </w:tc>
        <w:tc>
          <w:tcPr>
            <w:tcW w:w="261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14:paraId="7D93C39B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2788" w:type="dxa"/>
            <w:gridSpan w:val="3"/>
            <w:tcBorders>
              <w:top w:val="single" w:sz="12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14:paraId="28C413E9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2788" w:type="dxa"/>
            <w:tcBorders>
              <w:top w:val="single" w:sz="12" w:space="0" w:color="000000" w:themeColor="text1"/>
              <w:bottom w:val="dashSmallGap" w:sz="4" w:space="0" w:color="00000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3C9C34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244" w:type="dxa"/>
            <w:vMerge w:val="restart"/>
            <w:tcBorders>
              <w:top w:val="single" w:sz="4" w:space="0" w:color="DDF0AC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41201B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795B8A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利用者及び家族の</w:t>
            </w:r>
          </w:p>
          <w:p w14:paraId="5CB98BA8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生活に対する意向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52F9F1F" w14:textId="77777777" w:rsidR="007609F5" w:rsidRPr="006E4F1A" w:rsidRDefault="007609F5" w:rsidP="00001A7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609F5" w:rsidRPr="003A6866" w14:paraId="00FC46C8" w14:textId="77777777" w:rsidTr="00FF2257">
        <w:trPr>
          <w:trHeight w:val="295"/>
        </w:trPr>
        <w:tc>
          <w:tcPr>
            <w:tcW w:w="1980" w:type="dxa"/>
            <w:gridSpan w:val="2"/>
            <w:vMerge/>
            <w:tcBorders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</w:tcPr>
          <w:p w14:paraId="350CB11E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F3A54A" w14:textId="77777777" w:rsidR="007609F5" w:rsidRPr="006E4F1A" w:rsidRDefault="007609F5" w:rsidP="00375BA2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788" w:type="dxa"/>
            <w:gridSpan w:val="3"/>
            <w:tcBorders>
              <w:top w:val="dashSmallGap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18D61C" w14:textId="77777777" w:rsidR="007609F5" w:rsidRPr="006E4F1A" w:rsidRDefault="007609F5" w:rsidP="00375BA2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788" w:type="dxa"/>
            <w:tcBorders>
              <w:top w:val="dashSmallGap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DABBEE" w14:textId="77777777" w:rsidR="007609F5" w:rsidRPr="006E4F1A" w:rsidRDefault="007609F5" w:rsidP="00375BA2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44" w:type="dxa"/>
            <w:vMerge/>
            <w:tcBorders>
              <w:left w:val="single" w:sz="12" w:space="0" w:color="000000" w:themeColor="text1"/>
              <w:bottom w:val="nil"/>
            </w:tcBorders>
            <w:shd w:val="clear" w:color="auto" w:fill="auto"/>
          </w:tcPr>
          <w:p w14:paraId="61683F13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7489CC8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7B39F8A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609F5" w:rsidRPr="003A6866" w14:paraId="0CA51581" w14:textId="77777777" w:rsidTr="00375BA2">
        <w:trPr>
          <w:trHeight w:val="64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0B5E" w14:textId="77777777" w:rsidR="007609F5" w:rsidRPr="006E4F1A" w:rsidRDefault="007609F5" w:rsidP="00375BA2">
            <w:pPr>
              <w:spacing w:line="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609F5" w:rsidRPr="00473F3E" w14:paraId="7FD1617F" w14:textId="77777777" w:rsidTr="00FF2257">
        <w:trPr>
          <w:trHeight w:val="268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436BA93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の事実　※１</w:t>
            </w:r>
          </w:p>
        </w:tc>
        <w:tc>
          <w:tcPr>
            <w:tcW w:w="252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A06289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　※２</w:t>
            </w:r>
          </w:p>
        </w:tc>
        <w:tc>
          <w:tcPr>
            <w:tcW w:w="8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F0E009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要因※３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CF90F0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/維持の可能性※４</w:t>
            </w:r>
          </w:p>
        </w:tc>
        <w:tc>
          <w:tcPr>
            <w:tcW w:w="2835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F80E98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状況・支援内容等）</w:t>
            </w:r>
          </w:p>
        </w:tc>
        <w:tc>
          <w:tcPr>
            <w:tcW w:w="244" w:type="dxa"/>
            <w:tcBorders>
              <w:top w:val="nil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4BB08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97E545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通し※５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4346DC" w14:textId="77777777" w:rsidR="007609F5" w:rsidRPr="006E4F1A" w:rsidRDefault="007609F5" w:rsidP="00375BA2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全般の解決すべき課題（ニーズ）【案】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0221A4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６</w:t>
            </w:r>
          </w:p>
        </w:tc>
      </w:tr>
      <w:tr w:rsidR="0063528B" w:rsidRPr="00473F3E" w14:paraId="0641B58A" w14:textId="77777777" w:rsidTr="00FF2257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1E964BE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移動</w:t>
            </w: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EBE0FA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内移動</w:t>
            </w:r>
          </w:p>
        </w:tc>
        <w:tc>
          <w:tcPr>
            <w:tcW w:w="252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2227F6F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07F8A09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DF446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4FE1AF" w14:textId="77777777" w:rsidR="0063528B" w:rsidRPr="00EA56C1" w:rsidRDefault="0063528B" w:rsidP="00EA56C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single" w:sz="12" w:space="0" w:color="FFFFFF" w:themeColor="background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291CE3E" w14:textId="77777777" w:rsidR="0063528B" w:rsidRPr="006E4F1A" w:rsidRDefault="0063528B" w:rsidP="00EA56C1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EA1E7EF" w14:textId="77777777" w:rsidR="0063528B" w:rsidRPr="00EA56C1" w:rsidRDefault="0063528B" w:rsidP="00985CA2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444B7345" w14:textId="77777777" w:rsidR="0063528B" w:rsidRPr="00EA56C1" w:rsidRDefault="0063528B" w:rsidP="00985CA2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D9207CB" w14:textId="77777777" w:rsidR="0063528B" w:rsidRPr="00EA56C1" w:rsidRDefault="0063528B" w:rsidP="00985CA2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3528B" w:rsidRPr="00473F3E" w14:paraId="0449CF80" w14:textId="77777777" w:rsidTr="00FF2257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21DE2ADA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1EBE1E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外移動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D70655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EC3EF3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37DEA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7654F23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499BA79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389375BF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18E64C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47B725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2A29CE7" w14:textId="77777777" w:rsidTr="00FF2257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1EAA18C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</w:t>
            </w: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8625E5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内容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68AF9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24EED2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AECB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50872CA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C7C65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471218F5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543EF4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FE936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40965293" w14:textId="77777777" w:rsidTr="00FF2257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336A0D0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83A257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摂取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F79C5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35093F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B0A1B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3C389C35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CD75F8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F338754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DB925B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8A9C2D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4D1C9325" w14:textId="77777777" w:rsidTr="00FF2257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61EA9E47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C6F193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理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B2E377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12D0BB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DE8F1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0245A8C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DB263A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1FA50F3A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45E197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EC1635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72017A72" w14:textId="77777777" w:rsidTr="00FF2257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5C45CC8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</w:t>
            </w: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C35770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尿・排便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CFE5713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5F699D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6393AA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6249C54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8E0580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475E82C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58D6AB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305388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5739B6D" w14:textId="77777777" w:rsidTr="00FF2257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3DC352F0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518DD8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動作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8BB43FB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2BA39D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0970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F1F9F79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359EF4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31FC0BE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322B8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BC2F69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5B5F241C" w14:textId="77777777" w:rsidTr="00FF2257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3F1E54A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</w:t>
            </w: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A16887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衛生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33B3D3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8662A5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83283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2AB6CE6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7D8AF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C4A3CF6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11B1E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E22982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2E2718D9" w14:textId="77777777" w:rsidTr="00FF2257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6BF935B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8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8F7F42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ケア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11DA8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F90E76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AC9F28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F6296A6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3A4556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1A829E5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01BFAF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236002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6BA695A7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F11ADE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薬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A08EEA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977FCD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0E985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FF621CA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7AFBF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39222404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CC7C80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D12C8A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7B72B6D2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C81A9B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浴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B19EB9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230723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D57AB8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6ED1B6BD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E5C5EF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38B39EDE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E27799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131753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11F73D8F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DC972A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衣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A0104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9D74E5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9A4DD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37A8B9A6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EE6E3E7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5AC20383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0D965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4CD0E9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2935CE7C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01524B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掃除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EBEDBB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FEE3F9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7CBD0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F6C428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74038F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5D616FF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3D288D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498311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867ABE8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3F4471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洗濯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314AE9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13BEC4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8A0AD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6CDD4D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69DDCC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56E915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CB3D61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FE8CAD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6CBDD8C7" w14:textId="77777777" w:rsidTr="00FF2257">
        <w:trPr>
          <w:trHeight w:val="260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3A9BB5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・物品の管理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F74199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0771FA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AC6AC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D88F76F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893E6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1E2CEB63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4EFE3F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7C8317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28598DC1" w14:textId="77777777" w:rsidTr="00FF2257">
        <w:trPr>
          <w:trHeight w:val="292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3238D0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銭管理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3BA5A69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2B0F44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F5621E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DC1FE8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64D5A08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00839D1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2ED120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199AEF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B1FBA58" w14:textId="77777777" w:rsidTr="00FF2257">
        <w:trPr>
          <w:trHeight w:val="280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9FF12B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買物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F3C01C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1DC292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E310E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656CD40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B0E161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067311A8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79199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D6D114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78419705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C7FC9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ｹｰｼｮﾝ能力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AFF163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05024B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35D2CF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9E527B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3078A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990B5B1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973525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DEB139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4B656D65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B8751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792E27F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082B8E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7BC58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C555E7B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2163C0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A097384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A177C8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7CEB8D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34B3D2E9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22881F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との関わり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0CCCB3B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9D523A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6852F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56438F24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D747F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5EFF005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D7D93E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B5E8E1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1DC198E2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AEFFF2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褥瘡・皮膚の問題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19DD5CE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203971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89CB0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6AFD08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DE79B2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EEF682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7C36E6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5530A5E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6E474F2B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12DCB0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動・心理症状(BPSD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9A9037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F69033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06AF33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C7BF3A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A3DE82B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04005F17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4CA1F1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FED50F3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0EC62340" w14:textId="77777777" w:rsidTr="00FF2257">
        <w:trPr>
          <w:trHeight w:val="283"/>
        </w:trPr>
        <w:tc>
          <w:tcPr>
            <w:tcW w:w="198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B51D1B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力</w:t>
            </w: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家族関係含む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52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F2A71A4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56A2CE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B086F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7375CB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EBE8C4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24D616B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9F4B3F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3166FA8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0EE6D2A2" w14:textId="77777777" w:rsidTr="00FF2257">
        <w:trPr>
          <w:trHeight w:val="268"/>
        </w:trPr>
        <w:tc>
          <w:tcPr>
            <w:tcW w:w="198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430FF6" w14:textId="77777777" w:rsidR="0063528B" w:rsidRPr="006E4F1A" w:rsidRDefault="0063528B" w:rsidP="00FF225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住環境</w:t>
            </w:r>
          </w:p>
        </w:tc>
        <w:tc>
          <w:tcPr>
            <w:tcW w:w="25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C84CAC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324970" w14:textId="77777777" w:rsidR="0063528B" w:rsidRPr="00985CA2" w:rsidRDefault="0063528B" w:rsidP="00FB214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38173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32DE93E9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DD14B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F702D08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7C7E7A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C0CB774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0BFFE40E" w14:textId="77777777" w:rsidTr="00FF2257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B3D22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</w:pPr>
          </w:p>
        </w:tc>
        <w:tc>
          <w:tcPr>
            <w:tcW w:w="2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5289A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83815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051DC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C541FDB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bottom w:val="single" w:sz="4" w:space="0" w:color="DDF0AC"/>
              <w:right w:val="single" w:sz="12" w:space="0" w:color="000000" w:themeColor="text1"/>
            </w:tcBorders>
            <w:shd w:val="clear" w:color="auto" w:fill="auto"/>
          </w:tcPr>
          <w:p w14:paraId="1256CFC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76CE59F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17B1DBAE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D4570AA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2DCACB3" w14:textId="77777777" w:rsidR="007609F5" w:rsidRDefault="007609F5" w:rsidP="007609F5">
      <w:pPr>
        <w:spacing w:line="40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0"/>
        <w:gridCol w:w="222"/>
      </w:tblGrid>
      <w:tr w:rsidR="00317C51" w14:paraId="338136C3" w14:textId="77777777" w:rsidTr="003E3B76">
        <w:tc>
          <w:tcPr>
            <w:tcW w:w="10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  <w:gridCol w:w="5245"/>
            </w:tblGrid>
            <w:tr w:rsidR="009F566B" w:rsidRPr="006E4F1A" w14:paraId="72D1886D" w14:textId="77777777" w:rsidTr="000B7169">
              <w:tc>
                <w:tcPr>
                  <w:tcW w:w="98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DC5717D" w14:textId="77777777" w:rsidR="009F566B" w:rsidRPr="006E4F1A" w:rsidRDefault="009F566B" w:rsidP="00AF6E5E">
                  <w:pPr>
                    <w:spacing w:line="140" w:lineRule="exact"/>
                    <w:ind w:left="280" w:hangingChars="200" w:hanging="280"/>
                    <w:rPr>
                      <w:sz w:val="14"/>
                      <w:szCs w:val="14"/>
                    </w:rPr>
                  </w:pPr>
                  <w:r w:rsidRPr="006E4F1A">
                    <w:rPr>
                      <w:rFonts w:hint="eastAsia"/>
                      <w:sz w:val="14"/>
                      <w:szCs w:val="14"/>
                    </w:rPr>
                    <w:t>※1　本書式は総括表でありアセスメントツールではないため、必ず別に詳細な情報収集・分析を行うこと。なお「状況の事実」の各項目は課題分析標準項目に準拠しているが、必要に応じて追加して差し支えない。</w:t>
                  </w:r>
                </w:p>
                <w:p w14:paraId="6A9F83AD" w14:textId="77777777" w:rsidR="009F566B" w:rsidRPr="006E4F1A" w:rsidRDefault="009F566B" w:rsidP="00AF6E5E">
                  <w:pPr>
                    <w:spacing w:line="140" w:lineRule="exact"/>
                    <w:rPr>
                      <w:sz w:val="14"/>
                      <w:szCs w:val="14"/>
                    </w:rPr>
                  </w:pPr>
                  <w:r w:rsidRPr="006E4F1A">
                    <w:rPr>
                      <w:rFonts w:hint="eastAsia"/>
                      <w:sz w:val="14"/>
                      <w:szCs w:val="14"/>
                    </w:rPr>
                    <w:t>※2　介護支援専門員が収集した客観的事実を記載する。選択肢に○印を記入。</w:t>
                  </w:r>
                </w:p>
                <w:p w14:paraId="048B77B1" w14:textId="77777777" w:rsidR="009F566B" w:rsidRPr="006E4F1A" w:rsidRDefault="009F566B" w:rsidP="00AF6E5E">
                  <w:pPr>
                    <w:spacing w:line="140" w:lineRule="exact"/>
                    <w:ind w:left="280" w:hangingChars="200" w:hanging="280"/>
                    <w:rPr>
                      <w:sz w:val="14"/>
                      <w:szCs w:val="14"/>
                    </w:rPr>
                  </w:pPr>
                  <w:r w:rsidRPr="006E4F1A">
                    <w:rPr>
                      <w:rFonts w:hint="eastAsia"/>
                      <w:sz w:val="14"/>
                      <w:szCs w:val="14"/>
                    </w:rPr>
                    <w:t>※3　現在の状況が「自立」あるいは「支障なし」以外である場合に、そのような状況をもたらしている要因を、様式上部の「要因」欄から選択し、該当する番号（丸数字）を記入する（複数の番号を記入可）。</w:t>
                  </w:r>
                </w:p>
                <w:p w14:paraId="757B6DBB" w14:textId="77777777" w:rsidR="009F566B" w:rsidRPr="006E4F1A" w:rsidRDefault="009F566B" w:rsidP="00AF6E5E">
                  <w:pPr>
                    <w:spacing w:line="140" w:lineRule="exact"/>
                    <w:rPr>
                      <w:sz w:val="14"/>
                      <w:szCs w:val="14"/>
                    </w:rPr>
                  </w:pPr>
                  <w:r w:rsidRPr="006E4F1A">
                    <w:rPr>
                      <w:rFonts w:hint="eastAsia"/>
                      <w:sz w:val="14"/>
                      <w:szCs w:val="14"/>
                    </w:rPr>
                    <w:t>※4　今回の認定有効期間における状況の改善/維持/悪化の可能性について、介護支援専門員の判断として選択肢に○印を記入する。</w:t>
                  </w:r>
                </w:p>
              </w:tc>
              <w:tc>
                <w:tcPr>
                  <w:tcW w:w="52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B2D9420" w14:textId="77777777" w:rsidR="009F566B" w:rsidRPr="006E4F1A" w:rsidRDefault="009F566B" w:rsidP="00AF6E5E">
                  <w:pPr>
                    <w:spacing w:line="140" w:lineRule="exact"/>
                    <w:ind w:left="280" w:hangingChars="200" w:hanging="280"/>
                    <w:rPr>
                      <w:sz w:val="14"/>
                      <w:szCs w:val="14"/>
                    </w:rPr>
                  </w:pPr>
                  <w:r w:rsidRPr="006E4F1A">
                    <w:rPr>
                      <w:rFonts w:hint="eastAsia"/>
                      <w:sz w:val="14"/>
                      <w:szCs w:val="14"/>
                    </w:rPr>
                    <w:t>※5　「要因」および「改善/維持の可能性」を踏まえ、要因を解決するための援助内容と、それが提供されることによって見込まれる事後の状況（目標）を記載する。</w:t>
                  </w:r>
                </w:p>
                <w:p w14:paraId="3E984666" w14:textId="77777777" w:rsidR="009F566B" w:rsidRPr="006E4F1A" w:rsidRDefault="009F566B" w:rsidP="00AF6E5E">
                  <w:pPr>
                    <w:spacing w:line="140" w:lineRule="exact"/>
                    <w:ind w:left="280" w:hangingChars="200" w:hanging="280"/>
                    <w:rPr>
                      <w:sz w:val="14"/>
                      <w:szCs w:val="14"/>
                    </w:rPr>
                  </w:pPr>
                  <w:r w:rsidRPr="006E4F1A">
                    <w:rPr>
                      <w:rFonts w:hint="eastAsia"/>
                      <w:sz w:val="14"/>
                      <w:szCs w:val="14"/>
                    </w:rPr>
                    <w:t>※6　本計画期間における優先順位を数字で記入。ただし、解決が必要だが本計画期間に取り上げることが困難な課題には「－」印を記入。</w:t>
                  </w:r>
                </w:p>
              </w:tc>
            </w:tr>
          </w:tbl>
          <w:p w14:paraId="36D59E0A" w14:textId="43F4FBF7" w:rsidR="00317C51" w:rsidRPr="009F566B" w:rsidRDefault="00317C51" w:rsidP="00AF6E5E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C54F55" w14:textId="69A6ED92" w:rsidR="00317C51" w:rsidRPr="00751136" w:rsidRDefault="00317C51" w:rsidP="00AF6E5E">
            <w:pPr>
              <w:spacing w:line="140" w:lineRule="exact"/>
              <w:ind w:left="240" w:hangingChars="200" w:hanging="240"/>
              <w:rPr>
                <w:sz w:val="12"/>
                <w:szCs w:val="12"/>
              </w:rPr>
            </w:pPr>
          </w:p>
        </w:tc>
      </w:tr>
    </w:tbl>
    <w:p w14:paraId="7F1EAA3B" w14:textId="3F86DEAD" w:rsidR="00E3322D" w:rsidRPr="004D0AD1" w:rsidRDefault="004C6715" w:rsidP="005B3CCB">
      <w:pPr>
        <w:widowControl/>
        <w:spacing w:line="1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C8B12" wp14:editId="06E94EF6">
                <wp:simplePos x="0" y="0"/>
                <wp:positionH relativeFrom="column">
                  <wp:posOffset>276225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321E" id="正方形/長方形 41" o:spid="_x0000_s1026" style="position:absolute;left:0;text-align:left;margin-left:217.5pt;margin-top:685.45pt;width:44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9vhAIAAOU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B010C6" wp14:editId="003AA76C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B165" id="正方形/長方形 43" o:spid="_x0000_s1026" style="position:absolute;left:0;text-align:left;margin-left:218.25pt;margin-top:710.95pt;width:44.25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" fillcolor="window" stroked="f" strokeweight="2pt"/>
            </w:pict>
          </mc:Fallback>
        </mc:AlternateContent>
      </w:r>
    </w:p>
    <w:sectPr w:rsidR="00E3322D" w:rsidRPr="004D0AD1" w:rsidSect="004E5B6A">
      <w:pgSz w:w="16838" w:h="11906" w:orient="landscape" w:code="9"/>
      <w:pgMar w:top="567" w:right="964" w:bottom="39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8B25" w14:textId="77777777" w:rsidR="00B964AD" w:rsidRDefault="00B964AD">
      <w:r>
        <w:separator/>
      </w:r>
    </w:p>
  </w:endnote>
  <w:endnote w:type="continuationSeparator" w:id="0">
    <w:p w14:paraId="401317B8" w14:textId="77777777" w:rsidR="00B964AD" w:rsidRDefault="00B9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3A5F" w14:textId="77777777" w:rsidR="0041264B" w:rsidRDefault="0041264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5A09DB" w14:textId="77777777" w:rsidR="0041264B" w:rsidRDefault="004126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5099" w14:textId="77777777" w:rsidR="00B964AD" w:rsidRDefault="00B964AD">
      <w:r>
        <w:separator/>
      </w:r>
    </w:p>
  </w:footnote>
  <w:footnote w:type="continuationSeparator" w:id="0">
    <w:p w14:paraId="7CEACB17" w14:textId="77777777" w:rsidR="00B964AD" w:rsidRDefault="00B9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4A4" w14:textId="5985A9C0" w:rsidR="00E141CC" w:rsidRPr="00930E21" w:rsidRDefault="00B7606C">
    <w:pPr>
      <w:pStyle w:val="ab"/>
      <w:rPr>
        <w:rFonts w:ascii="BIZ UDPゴシック" w:eastAsia="BIZ UDPゴシック" w:hAnsi="BIZ UDPゴシック"/>
        <w:color w:val="006600"/>
        <w:sz w:val="18"/>
      </w:rPr>
    </w:pPr>
    <w:r w:rsidRPr="00930E21">
      <w:rPr>
        <w:rFonts w:ascii="BIZ UDPゴシック" w:eastAsia="BIZ UDPゴシック" w:hAnsi="BIZ UDPゴシック" w:hint="eastAsia"/>
        <w:color w:val="006600"/>
        <w:sz w:val="18"/>
      </w:rPr>
      <w:t>令和</w:t>
    </w:r>
    <w:r w:rsidR="003453EB" w:rsidRPr="00930E21">
      <w:rPr>
        <w:rFonts w:ascii="BIZ UDPゴシック" w:eastAsia="BIZ UDPゴシック" w:hAnsi="BIZ UDPゴシック"/>
        <w:color w:val="006600"/>
        <w:sz w:val="18"/>
      </w:rPr>
      <w:t>5</w:t>
    </w:r>
    <w:r w:rsidRPr="00930E21">
      <w:rPr>
        <w:rFonts w:ascii="BIZ UDPゴシック" w:eastAsia="BIZ UDPゴシック" w:hAnsi="BIZ UDPゴシック" w:hint="eastAsia"/>
        <w:color w:val="006600"/>
        <w:sz w:val="18"/>
      </w:rPr>
      <w:t xml:space="preserve">年度 </w:t>
    </w:r>
    <w:r w:rsidR="00E141CC" w:rsidRPr="00930E21">
      <w:rPr>
        <w:rFonts w:ascii="BIZ UDPゴシック" w:eastAsia="BIZ UDPゴシック" w:hAnsi="BIZ UDPゴシック" w:hint="eastAsia"/>
        <w:color w:val="006600"/>
        <w:sz w:val="18"/>
      </w:rPr>
      <w:t>北海道介護支援専門員専門研修Ⅱ／更新研修（実務経験者）[後期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E5C"/>
    <w:multiLevelType w:val="hybridMultilevel"/>
    <w:tmpl w:val="89F03AB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15"/>
    <w:rsid w:val="0000018C"/>
    <w:rsid w:val="00000CC2"/>
    <w:rsid w:val="00001A72"/>
    <w:rsid w:val="00003866"/>
    <w:rsid w:val="000048F1"/>
    <w:rsid w:val="00005739"/>
    <w:rsid w:val="0000682B"/>
    <w:rsid w:val="00015E07"/>
    <w:rsid w:val="00021DD6"/>
    <w:rsid w:val="000235F1"/>
    <w:rsid w:val="00023F1F"/>
    <w:rsid w:val="00025362"/>
    <w:rsid w:val="000364EE"/>
    <w:rsid w:val="000420A2"/>
    <w:rsid w:val="000501E0"/>
    <w:rsid w:val="000520BF"/>
    <w:rsid w:val="00052855"/>
    <w:rsid w:val="00055453"/>
    <w:rsid w:val="000578AD"/>
    <w:rsid w:val="000624AC"/>
    <w:rsid w:val="0006470D"/>
    <w:rsid w:val="00064B11"/>
    <w:rsid w:val="00066DCD"/>
    <w:rsid w:val="00066F2A"/>
    <w:rsid w:val="00067614"/>
    <w:rsid w:val="00084EFC"/>
    <w:rsid w:val="000921BD"/>
    <w:rsid w:val="000A42AC"/>
    <w:rsid w:val="000A5504"/>
    <w:rsid w:val="000B61EC"/>
    <w:rsid w:val="000C21E9"/>
    <w:rsid w:val="000C5712"/>
    <w:rsid w:val="000D6E42"/>
    <w:rsid w:val="000E6DEF"/>
    <w:rsid w:val="00100642"/>
    <w:rsid w:val="0010485B"/>
    <w:rsid w:val="001061D2"/>
    <w:rsid w:val="00116A57"/>
    <w:rsid w:val="0012226A"/>
    <w:rsid w:val="00127258"/>
    <w:rsid w:val="00136805"/>
    <w:rsid w:val="001461A2"/>
    <w:rsid w:val="001515E1"/>
    <w:rsid w:val="00154CF8"/>
    <w:rsid w:val="0015587C"/>
    <w:rsid w:val="00161F65"/>
    <w:rsid w:val="00164305"/>
    <w:rsid w:val="001643D1"/>
    <w:rsid w:val="0016604B"/>
    <w:rsid w:val="00172071"/>
    <w:rsid w:val="0017393C"/>
    <w:rsid w:val="00173CB2"/>
    <w:rsid w:val="00173D39"/>
    <w:rsid w:val="00175BAC"/>
    <w:rsid w:val="001818F1"/>
    <w:rsid w:val="0018292F"/>
    <w:rsid w:val="00183F6B"/>
    <w:rsid w:val="001901B3"/>
    <w:rsid w:val="001A0829"/>
    <w:rsid w:val="001A5CFA"/>
    <w:rsid w:val="001A7D35"/>
    <w:rsid w:val="001B12FC"/>
    <w:rsid w:val="001B32A4"/>
    <w:rsid w:val="001C163E"/>
    <w:rsid w:val="001E41E1"/>
    <w:rsid w:val="00200F51"/>
    <w:rsid w:val="00206C9D"/>
    <w:rsid w:val="00213A00"/>
    <w:rsid w:val="00213DB7"/>
    <w:rsid w:val="00214D56"/>
    <w:rsid w:val="002221E0"/>
    <w:rsid w:val="00222659"/>
    <w:rsid w:val="00224C07"/>
    <w:rsid w:val="002264E8"/>
    <w:rsid w:val="0022713F"/>
    <w:rsid w:val="00244F64"/>
    <w:rsid w:val="002450E4"/>
    <w:rsid w:val="0025485E"/>
    <w:rsid w:val="00257665"/>
    <w:rsid w:val="0025769D"/>
    <w:rsid w:val="002752AA"/>
    <w:rsid w:val="00290F8C"/>
    <w:rsid w:val="00294B19"/>
    <w:rsid w:val="002A24C7"/>
    <w:rsid w:val="002A2A73"/>
    <w:rsid w:val="002A48B5"/>
    <w:rsid w:val="002A50C6"/>
    <w:rsid w:val="002B17C4"/>
    <w:rsid w:val="002B6EBC"/>
    <w:rsid w:val="002B72DE"/>
    <w:rsid w:val="002B7665"/>
    <w:rsid w:val="002C056D"/>
    <w:rsid w:val="002C7D40"/>
    <w:rsid w:val="002D08D8"/>
    <w:rsid w:val="002D4DE6"/>
    <w:rsid w:val="002E7DCA"/>
    <w:rsid w:val="002F3552"/>
    <w:rsid w:val="002F513A"/>
    <w:rsid w:val="00317668"/>
    <w:rsid w:val="00317C51"/>
    <w:rsid w:val="00320ABA"/>
    <w:rsid w:val="0033544C"/>
    <w:rsid w:val="00343992"/>
    <w:rsid w:val="003453EB"/>
    <w:rsid w:val="003458F4"/>
    <w:rsid w:val="00355B3D"/>
    <w:rsid w:val="0036413A"/>
    <w:rsid w:val="00375BA2"/>
    <w:rsid w:val="0038142A"/>
    <w:rsid w:val="00381594"/>
    <w:rsid w:val="00383C12"/>
    <w:rsid w:val="00385A81"/>
    <w:rsid w:val="00386448"/>
    <w:rsid w:val="003876E9"/>
    <w:rsid w:val="00396AC3"/>
    <w:rsid w:val="003B1074"/>
    <w:rsid w:val="003B5321"/>
    <w:rsid w:val="003B7E87"/>
    <w:rsid w:val="003D1624"/>
    <w:rsid w:val="003E0663"/>
    <w:rsid w:val="003E3B76"/>
    <w:rsid w:val="003E6339"/>
    <w:rsid w:val="003E6B61"/>
    <w:rsid w:val="00401CFE"/>
    <w:rsid w:val="0041264B"/>
    <w:rsid w:val="0041431B"/>
    <w:rsid w:val="00422B3C"/>
    <w:rsid w:val="00424B3C"/>
    <w:rsid w:val="00432B97"/>
    <w:rsid w:val="00435DFB"/>
    <w:rsid w:val="00445478"/>
    <w:rsid w:val="00446CFA"/>
    <w:rsid w:val="004520C2"/>
    <w:rsid w:val="004549E3"/>
    <w:rsid w:val="0046420D"/>
    <w:rsid w:val="00465799"/>
    <w:rsid w:val="00474B9F"/>
    <w:rsid w:val="00480FBB"/>
    <w:rsid w:val="0048109F"/>
    <w:rsid w:val="00485548"/>
    <w:rsid w:val="0049631C"/>
    <w:rsid w:val="004A6980"/>
    <w:rsid w:val="004A6C9A"/>
    <w:rsid w:val="004B3071"/>
    <w:rsid w:val="004B4FDA"/>
    <w:rsid w:val="004C4562"/>
    <w:rsid w:val="004C6715"/>
    <w:rsid w:val="004C7BF2"/>
    <w:rsid w:val="004D0AD1"/>
    <w:rsid w:val="004D188E"/>
    <w:rsid w:val="004E31EC"/>
    <w:rsid w:val="004E5B6A"/>
    <w:rsid w:val="00503A79"/>
    <w:rsid w:val="005222D7"/>
    <w:rsid w:val="00524A13"/>
    <w:rsid w:val="005259F3"/>
    <w:rsid w:val="005576C7"/>
    <w:rsid w:val="005606A0"/>
    <w:rsid w:val="0057103F"/>
    <w:rsid w:val="00571222"/>
    <w:rsid w:val="0057594F"/>
    <w:rsid w:val="00584877"/>
    <w:rsid w:val="00585588"/>
    <w:rsid w:val="0059507D"/>
    <w:rsid w:val="005A60D0"/>
    <w:rsid w:val="005B3CCB"/>
    <w:rsid w:val="005B55D8"/>
    <w:rsid w:val="005C531C"/>
    <w:rsid w:val="005D2B1A"/>
    <w:rsid w:val="005D39E9"/>
    <w:rsid w:val="005D6020"/>
    <w:rsid w:val="005E7E87"/>
    <w:rsid w:val="005F3D2B"/>
    <w:rsid w:val="006020BE"/>
    <w:rsid w:val="00603D70"/>
    <w:rsid w:val="00606FBA"/>
    <w:rsid w:val="00611246"/>
    <w:rsid w:val="00613699"/>
    <w:rsid w:val="006141A7"/>
    <w:rsid w:val="00627048"/>
    <w:rsid w:val="00630DFB"/>
    <w:rsid w:val="0063528B"/>
    <w:rsid w:val="006364A2"/>
    <w:rsid w:val="00640343"/>
    <w:rsid w:val="00641791"/>
    <w:rsid w:val="00653843"/>
    <w:rsid w:val="0065518B"/>
    <w:rsid w:val="0066001A"/>
    <w:rsid w:val="006713E5"/>
    <w:rsid w:val="0067196F"/>
    <w:rsid w:val="00672C4A"/>
    <w:rsid w:val="0067395D"/>
    <w:rsid w:val="00674DA5"/>
    <w:rsid w:val="00676584"/>
    <w:rsid w:val="00682E60"/>
    <w:rsid w:val="00686AF7"/>
    <w:rsid w:val="006932BB"/>
    <w:rsid w:val="00693636"/>
    <w:rsid w:val="00695826"/>
    <w:rsid w:val="0069597C"/>
    <w:rsid w:val="00697AF3"/>
    <w:rsid w:val="006A2CE5"/>
    <w:rsid w:val="006A43DF"/>
    <w:rsid w:val="006A53D8"/>
    <w:rsid w:val="006B6D5D"/>
    <w:rsid w:val="006E40C4"/>
    <w:rsid w:val="006E4F1A"/>
    <w:rsid w:val="006F549A"/>
    <w:rsid w:val="006F57C6"/>
    <w:rsid w:val="006F6356"/>
    <w:rsid w:val="00710CCB"/>
    <w:rsid w:val="007122F3"/>
    <w:rsid w:val="007140FB"/>
    <w:rsid w:val="00715B4D"/>
    <w:rsid w:val="00720ACA"/>
    <w:rsid w:val="00722BF5"/>
    <w:rsid w:val="00730248"/>
    <w:rsid w:val="007322F2"/>
    <w:rsid w:val="00742197"/>
    <w:rsid w:val="00744416"/>
    <w:rsid w:val="00747D56"/>
    <w:rsid w:val="00750715"/>
    <w:rsid w:val="00751136"/>
    <w:rsid w:val="007609F5"/>
    <w:rsid w:val="00761274"/>
    <w:rsid w:val="0077046C"/>
    <w:rsid w:val="00794CCA"/>
    <w:rsid w:val="00797C04"/>
    <w:rsid w:val="007C6A47"/>
    <w:rsid w:val="007D07C5"/>
    <w:rsid w:val="007D3894"/>
    <w:rsid w:val="007D3C7F"/>
    <w:rsid w:val="007E0BA9"/>
    <w:rsid w:val="007E4734"/>
    <w:rsid w:val="007E503C"/>
    <w:rsid w:val="007E59DA"/>
    <w:rsid w:val="007F064D"/>
    <w:rsid w:val="007F0808"/>
    <w:rsid w:val="007F3877"/>
    <w:rsid w:val="007F456C"/>
    <w:rsid w:val="0080645E"/>
    <w:rsid w:val="00807AFA"/>
    <w:rsid w:val="00812F84"/>
    <w:rsid w:val="00817944"/>
    <w:rsid w:val="00820E8E"/>
    <w:rsid w:val="00821D9F"/>
    <w:rsid w:val="0082255D"/>
    <w:rsid w:val="0082639D"/>
    <w:rsid w:val="0083040C"/>
    <w:rsid w:val="00831819"/>
    <w:rsid w:val="0083450C"/>
    <w:rsid w:val="0083597E"/>
    <w:rsid w:val="008408D5"/>
    <w:rsid w:val="00843BEC"/>
    <w:rsid w:val="008508CA"/>
    <w:rsid w:val="00862528"/>
    <w:rsid w:val="00862A04"/>
    <w:rsid w:val="00867848"/>
    <w:rsid w:val="0088173D"/>
    <w:rsid w:val="008A6F78"/>
    <w:rsid w:val="008B5546"/>
    <w:rsid w:val="008C1AB7"/>
    <w:rsid w:val="008C31B0"/>
    <w:rsid w:val="008C3D20"/>
    <w:rsid w:val="008D0D4C"/>
    <w:rsid w:val="008D4697"/>
    <w:rsid w:val="008D6DC5"/>
    <w:rsid w:val="008E30C3"/>
    <w:rsid w:val="008E557E"/>
    <w:rsid w:val="009076D1"/>
    <w:rsid w:val="00912903"/>
    <w:rsid w:val="009205E5"/>
    <w:rsid w:val="00926DD4"/>
    <w:rsid w:val="00930C35"/>
    <w:rsid w:val="00930E21"/>
    <w:rsid w:val="00933A98"/>
    <w:rsid w:val="00937269"/>
    <w:rsid w:val="0094264E"/>
    <w:rsid w:val="00942955"/>
    <w:rsid w:val="0094385C"/>
    <w:rsid w:val="009464C3"/>
    <w:rsid w:val="009537DB"/>
    <w:rsid w:val="00956913"/>
    <w:rsid w:val="00957E95"/>
    <w:rsid w:val="00961B29"/>
    <w:rsid w:val="009749C0"/>
    <w:rsid w:val="00974D9A"/>
    <w:rsid w:val="00984FA5"/>
    <w:rsid w:val="00985CA2"/>
    <w:rsid w:val="00994EA4"/>
    <w:rsid w:val="009A0C10"/>
    <w:rsid w:val="009A6D5B"/>
    <w:rsid w:val="009B07EB"/>
    <w:rsid w:val="009B1A9C"/>
    <w:rsid w:val="009B2CCC"/>
    <w:rsid w:val="009B575D"/>
    <w:rsid w:val="009C34F0"/>
    <w:rsid w:val="009C3664"/>
    <w:rsid w:val="009C3FA6"/>
    <w:rsid w:val="009C688D"/>
    <w:rsid w:val="009C6F42"/>
    <w:rsid w:val="009D1F08"/>
    <w:rsid w:val="009D7529"/>
    <w:rsid w:val="009E37DC"/>
    <w:rsid w:val="009E4EE1"/>
    <w:rsid w:val="009E7417"/>
    <w:rsid w:val="009F566B"/>
    <w:rsid w:val="009F6496"/>
    <w:rsid w:val="009F756E"/>
    <w:rsid w:val="00A03B7E"/>
    <w:rsid w:val="00A03E4E"/>
    <w:rsid w:val="00A13D3B"/>
    <w:rsid w:val="00A21EE5"/>
    <w:rsid w:val="00A25568"/>
    <w:rsid w:val="00A27244"/>
    <w:rsid w:val="00A3091B"/>
    <w:rsid w:val="00A3271E"/>
    <w:rsid w:val="00A357B1"/>
    <w:rsid w:val="00A3744A"/>
    <w:rsid w:val="00A40251"/>
    <w:rsid w:val="00A51343"/>
    <w:rsid w:val="00A54C88"/>
    <w:rsid w:val="00A662A7"/>
    <w:rsid w:val="00A66EEA"/>
    <w:rsid w:val="00A66F4B"/>
    <w:rsid w:val="00A71CE1"/>
    <w:rsid w:val="00A84272"/>
    <w:rsid w:val="00A855A8"/>
    <w:rsid w:val="00A967EC"/>
    <w:rsid w:val="00AA0719"/>
    <w:rsid w:val="00AA30B1"/>
    <w:rsid w:val="00AA4886"/>
    <w:rsid w:val="00AA70FD"/>
    <w:rsid w:val="00AB1C33"/>
    <w:rsid w:val="00AB6E6E"/>
    <w:rsid w:val="00AC25AD"/>
    <w:rsid w:val="00AC3CBD"/>
    <w:rsid w:val="00AC5477"/>
    <w:rsid w:val="00AD56BF"/>
    <w:rsid w:val="00AD6389"/>
    <w:rsid w:val="00AE00A6"/>
    <w:rsid w:val="00AE217C"/>
    <w:rsid w:val="00AE6DAC"/>
    <w:rsid w:val="00AF231C"/>
    <w:rsid w:val="00AF6E5E"/>
    <w:rsid w:val="00B0242E"/>
    <w:rsid w:val="00B04218"/>
    <w:rsid w:val="00B11542"/>
    <w:rsid w:val="00B141C6"/>
    <w:rsid w:val="00B25443"/>
    <w:rsid w:val="00B3024A"/>
    <w:rsid w:val="00B302B9"/>
    <w:rsid w:val="00B3569D"/>
    <w:rsid w:val="00B535A1"/>
    <w:rsid w:val="00B54371"/>
    <w:rsid w:val="00B57D20"/>
    <w:rsid w:val="00B62417"/>
    <w:rsid w:val="00B70CB5"/>
    <w:rsid w:val="00B746DC"/>
    <w:rsid w:val="00B7606C"/>
    <w:rsid w:val="00B76833"/>
    <w:rsid w:val="00B8161D"/>
    <w:rsid w:val="00B83825"/>
    <w:rsid w:val="00B90B56"/>
    <w:rsid w:val="00B95519"/>
    <w:rsid w:val="00B964AD"/>
    <w:rsid w:val="00BA0EDF"/>
    <w:rsid w:val="00BA2194"/>
    <w:rsid w:val="00BA40FA"/>
    <w:rsid w:val="00BA6095"/>
    <w:rsid w:val="00BB1933"/>
    <w:rsid w:val="00BB2001"/>
    <w:rsid w:val="00BB2709"/>
    <w:rsid w:val="00BC0798"/>
    <w:rsid w:val="00BC16A4"/>
    <w:rsid w:val="00BD2DA4"/>
    <w:rsid w:val="00BD78B3"/>
    <w:rsid w:val="00BE0D2F"/>
    <w:rsid w:val="00BE1387"/>
    <w:rsid w:val="00BE1496"/>
    <w:rsid w:val="00C05CEA"/>
    <w:rsid w:val="00C130DB"/>
    <w:rsid w:val="00C1433C"/>
    <w:rsid w:val="00C1467C"/>
    <w:rsid w:val="00C14B46"/>
    <w:rsid w:val="00C55EAF"/>
    <w:rsid w:val="00C55F8C"/>
    <w:rsid w:val="00C560CA"/>
    <w:rsid w:val="00C56F00"/>
    <w:rsid w:val="00C75C11"/>
    <w:rsid w:val="00C80B93"/>
    <w:rsid w:val="00CB5470"/>
    <w:rsid w:val="00CB6C8E"/>
    <w:rsid w:val="00CC0B5B"/>
    <w:rsid w:val="00CC3BC5"/>
    <w:rsid w:val="00CC6CE2"/>
    <w:rsid w:val="00CC7F87"/>
    <w:rsid w:val="00CE0924"/>
    <w:rsid w:val="00CE5CE1"/>
    <w:rsid w:val="00CE764F"/>
    <w:rsid w:val="00CE7702"/>
    <w:rsid w:val="00CF5573"/>
    <w:rsid w:val="00CF5BBA"/>
    <w:rsid w:val="00CF73AE"/>
    <w:rsid w:val="00CF73CC"/>
    <w:rsid w:val="00CF7F26"/>
    <w:rsid w:val="00D06BA8"/>
    <w:rsid w:val="00D10D6B"/>
    <w:rsid w:val="00D13BEB"/>
    <w:rsid w:val="00D1424F"/>
    <w:rsid w:val="00D15C77"/>
    <w:rsid w:val="00D215A8"/>
    <w:rsid w:val="00D22048"/>
    <w:rsid w:val="00D23A7D"/>
    <w:rsid w:val="00D24B56"/>
    <w:rsid w:val="00D24CCE"/>
    <w:rsid w:val="00D25C48"/>
    <w:rsid w:val="00D35BE6"/>
    <w:rsid w:val="00D35F7A"/>
    <w:rsid w:val="00D43624"/>
    <w:rsid w:val="00D5094B"/>
    <w:rsid w:val="00D636EE"/>
    <w:rsid w:val="00D640E1"/>
    <w:rsid w:val="00D6482D"/>
    <w:rsid w:val="00D65771"/>
    <w:rsid w:val="00D67FBA"/>
    <w:rsid w:val="00D729B9"/>
    <w:rsid w:val="00D7422D"/>
    <w:rsid w:val="00D76F68"/>
    <w:rsid w:val="00D81802"/>
    <w:rsid w:val="00D82F7A"/>
    <w:rsid w:val="00D83561"/>
    <w:rsid w:val="00D852C4"/>
    <w:rsid w:val="00D85A67"/>
    <w:rsid w:val="00D91836"/>
    <w:rsid w:val="00D92737"/>
    <w:rsid w:val="00DA0477"/>
    <w:rsid w:val="00DA04DC"/>
    <w:rsid w:val="00DA057D"/>
    <w:rsid w:val="00DA073A"/>
    <w:rsid w:val="00DA43AF"/>
    <w:rsid w:val="00DA7C43"/>
    <w:rsid w:val="00DB52BF"/>
    <w:rsid w:val="00DC1991"/>
    <w:rsid w:val="00DC2E52"/>
    <w:rsid w:val="00DC6E03"/>
    <w:rsid w:val="00DD2AB0"/>
    <w:rsid w:val="00DE0D88"/>
    <w:rsid w:val="00DE224A"/>
    <w:rsid w:val="00DF2C1C"/>
    <w:rsid w:val="00DF49DD"/>
    <w:rsid w:val="00E01709"/>
    <w:rsid w:val="00E10F29"/>
    <w:rsid w:val="00E141CC"/>
    <w:rsid w:val="00E166D1"/>
    <w:rsid w:val="00E21D65"/>
    <w:rsid w:val="00E22CAC"/>
    <w:rsid w:val="00E23436"/>
    <w:rsid w:val="00E3322D"/>
    <w:rsid w:val="00E35594"/>
    <w:rsid w:val="00E43014"/>
    <w:rsid w:val="00E44271"/>
    <w:rsid w:val="00E52933"/>
    <w:rsid w:val="00E60428"/>
    <w:rsid w:val="00E6296C"/>
    <w:rsid w:val="00E7487A"/>
    <w:rsid w:val="00E77717"/>
    <w:rsid w:val="00E80DED"/>
    <w:rsid w:val="00E81701"/>
    <w:rsid w:val="00E8301D"/>
    <w:rsid w:val="00E87259"/>
    <w:rsid w:val="00E87796"/>
    <w:rsid w:val="00E93CFD"/>
    <w:rsid w:val="00E957D5"/>
    <w:rsid w:val="00EA56C1"/>
    <w:rsid w:val="00EB3544"/>
    <w:rsid w:val="00EB4139"/>
    <w:rsid w:val="00EB7703"/>
    <w:rsid w:val="00EC1164"/>
    <w:rsid w:val="00EC3D0E"/>
    <w:rsid w:val="00ED3674"/>
    <w:rsid w:val="00ED5BEF"/>
    <w:rsid w:val="00EE28F5"/>
    <w:rsid w:val="00EE5E48"/>
    <w:rsid w:val="00EE6C88"/>
    <w:rsid w:val="00EE7E7D"/>
    <w:rsid w:val="00EF0B9F"/>
    <w:rsid w:val="00EF5B3A"/>
    <w:rsid w:val="00F263E4"/>
    <w:rsid w:val="00F27B24"/>
    <w:rsid w:val="00F3226F"/>
    <w:rsid w:val="00F36371"/>
    <w:rsid w:val="00F52DCD"/>
    <w:rsid w:val="00F532DB"/>
    <w:rsid w:val="00F53ABB"/>
    <w:rsid w:val="00F541CE"/>
    <w:rsid w:val="00F56954"/>
    <w:rsid w:val="00F61ED0"/>
    <w:rsid w:val="00F652C1"/>
    <w:rsid w:val="00F7076C"/>
    <w:rsid w:val="00F752B1"/>
    <w:rsid w:val="00F932AD"/>
    <w:rsid w:val="00F932DF"/>
    <w:rsid w:val="00F93D36"/>
    <w:rsid w:val="00FB2142"/>
    <w:rsid w:val="00FB2F42"/>
    <w:rsid w:val="00FB345D"/>
    <w:rsid w:val="00FB51FE"/>
    <w:rsid w:val="00FC519C"/>
    <w:rsid w:val="00FD16CB"/>
    <w:rsid w:val="00FD392E"/>
    <w:rsid w:val="00FE5CCF"/>
    <w:rsid w:val="00FF15D7"/>
    <w:rsid w:val="00FF2257"/>
    <w:rsid w:val="00FF5AC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084301"/>
  <w15:chartTrackingRefBased/>
  <w15:docId w15:val="{84036FF2-2429-4F6E-B27D-3E8F437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kern w:val="2"/>
    </w:rPr>
  </w:style>
  <w:style w:type="paragraph" w:styleId="a4">
    <w:name w:val="Body Text Indent"/>
    <w:basedOn w:val="a"/>
    <w:pPr>
      <w:ind w:left="420"/>
    </w:pPr>
    <w:rPr>
      <w:rFonts w:ascii="Century" w:hAnsi="Century"/>
      <w:kern w:val="2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eastAsia="ＭＳ ゴシック" w:hAnsi="Times New Roman"/>
      <w:spacing w:val="-5"/>
      <w:sz w:val="21"/>
      <w:szCs w:val="21"/>
    </w:rPr>
  </w:style>
  <w:style w:type="paragraph" w:styleId="2">
    <w:name w:val="Body Text Indent 2"/>
    <w:basedOn w:val="a"/>
    <w:pPr>
      <w:spacing w:line="360" w:lineRule="exact"/>
      <w:ind w:leftChars="349" w:left="1256" w:hangingChars="218" w:hanging="523"/>
    </w:pPr>
    <w:rPr>
      <w:sz w:val="24"/>
    </w:rPr>
  </w:style>
  <w:style w:type="paragraph" w:styleId="a6">
    <w:name w:val="Date"/>
    <w:basedOn w:val="a"/>
    <w:next w:val="a"/>
    <w:rPr>
      <w:rFonts w:ascii="Century" w:hAnsi="Century"/>
      <w:kern w:val="2"/>
      <w:szCs w:val="24"/>
    </w:rPr>
  </w:style>
  <w:style w:type="character" w:styleId="a7">
    <w:name w:val="page number"/>
    <w:basedOn w:val="a0"/>
  </w:style>
  <w:style w:type="paragraph" w:styleId="a8">
    <w:name w:val="Block Text"/>
    <w:basedOn w:val="a"/>
    <w:pPr>
      <w:spacing w:line="280" w:lineRule="exact"/>
      <w:ind w:leftChars="77" w:left="2309" w:rightChars="-64" w:right="-134" w:hangingChars="976" w:hanging="2147"/>
    </w:pPr>
    <w:rPr>
      <w:sz w:val="22"/>
    </w:rPr>
  </w:style>
  <w:style w:type="paragraph" w:styleId="3">
    <w:name w:val="Body Text Indent 3"/>
    <w:basedOn w:val="a"/>
    <w:pPr>
      <w:ind w:leftChars="104" w:left="836" w:hangingChars="281" w:hanging="618"/>
    </w:pPr>
    <w:rPr>
      <w:rFonts w:ascii="Century" w:hAnsi="Century"/>
      <w:kern w:val="2"/>
      <w:sz w:val="22"/>
      <w:szCs w:val="24"/>
    </w:rPr>
  </w:style>
  <w:style w:type="table" w:styleId="a9">
    <w:name w:val="Table Grid"/>
    <w:basedOn w:val="a1"/>
    <w:uiPriority w:val="39"/>
    <w:rsid w:val="00D81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F652C1"/>
  </w:style>
  <w:style w:type="paragraph" w:styleId="ab">
    <w:name w:val="header"/>
    <w:basedOn w:val="a"/>
    <w:link w:val="ac"/>
    <w:uiPriority w:val="99"/>
    <w:rsid w:val="00A25568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uiPriority w:val="99"/>
    <w:semiHidden/>
    <w:unhideWhenUsed/>
    <w:rsid w:val="00CE5C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E5CE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ヘッダー (文字)"/>
    <w:link w:val="ab"/>
    <w:uiPriority w:val="99"/>
    <w:rsid w:val="00E141C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BD74-25C7-4437-985E-F306082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759</Words>
  <Characters>1303</Characters>
  <Application>Microsoft Office Word</Application>
  <DocSecurity>0</DocSecurity>
  <Lines>1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更新研修(実務経験者)後期　及び</vt:lpstr>
      <vt:lpstr>介護支援専門員更新研修(実務経験者)後期　及び</vt:lpstr>
    </vt:vector>
  </TitlesOfParts>
  <Company>Hi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更新研修(実務経験者)後期　及び</dc:title>
  <dc:subject/>
  <dc:creator>丸瀬布</dc:creator>
  <cp:keywords/>
  <cp:lastModifiedBy>hamaichi</cp:lastModifiedBy>
  <cp:revision>253</cp:revision>
  <cp:lastPrinted>2023-05-24T09:10:00Z</cp:lastPrinted>
  <dcterms:created xsi:type="dcterms:W3CDTF">2019-07-02T01:05:00Z</dcterms:created>
  <dcterms:modified xsi:type="dcterms:W3CDTF">2023-05-24T09:12:00Z</dcterms:modified>
</cp:coreProperties>
</file>